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F118" w14:textId="77777777" w:rsidR="00976026" w:rsidRDefault="00976026" w:rsidP="002126E3">
      <w:pPr>
        <w:pStyle w:val="Heading1"/>
        <w:rPr>
          <w:rFonts w:eastAsia="Calibri"/>
          <w:color w:val="1F497D" w:themeColor="text2"/>
        </w:rPr>
      </w:pPr>
    </w:p>
    <w:p w14:paraId="412745DA" w14:textId="0C827046" w:rsidR="005A1BEC" w:rsidRPr="002126E3" w:rsidRDefault="001B379B" w:rsidP="002126E3">
      <w:pPr>
        <w:pStyle w:val="Heading1"/>
        <w:rPr>
          <w:rFonts w:eastAsia="Calibri"/>
          <w:color w:val="1F497D" w:themeColor="text2"/>
        </w:rPr>
      </w:pPr>
      <w:r w:rsidRPr="002126E3">
        <w:rPr>
          <w:rFonts w:eastAsia="Calibri"/>
          <w:color w:val="1F497D" w:themeColor="text2"/>
        </w:rPr>
        <w:t xml:space="preserve">GUIDELINES </w:t>
      </w:r>
      <w:r w:rsidR="00916C03">
        <w:rPr>
          <w:rFonts w:eastAsia="Calibri"/>
          <w:color w:val="1F497D" w:themeColor="text2"/>
        </w:rPr>
        <w:t xml:space="preserve">for </w:t>
      </w:r>
      <w:proofErr w:type="spellStart"/>
      <w:r w:rsidR="001B4FC4">
        <w:rPr>
          <w:rFonts w:eastAsia="Calibri"/>
          <w:color w:val="1F497D" w:themeColor="text2"/>
        </w:rPr>
        <w:t>eP</w:t>
      </w:r>
      <w:r w:rsidR="00916C03">
        <w:rPr>
          <w:rFonts w:eastAsia="Calibri"/>
          <w:color w:val="1F497D" w:themeColor="text2"/>
        </w:rPr>
        <w:t>OSTER</w:t>
      </w:r>
      <w:r w:rsidR="007A2437">
        <w:rPr>
          <w:rFonts w:eastAsia="Calibri"/>
          <w:color w:val="1F497D" w:themeColor="text2"/>
        </w:rPr>
        <w:t>S</w:t>
      </w:r>
      <w:proofErr w:type="spellEnd"/>
    </w:p>
    <w:p w14:paraId="5EED168F" w14:textId="77777777" w:rsidR="005551F2" w:rsidRDefault="005551F2" w:rsidP="005E1E0A">
      <w:pPr>
        <w:pStyle w:val="Heading2"/>
        <w:spacing w:beforeLines="75" w:before="180" w:afterLines="75" w:after="180"/>
        <w:ind w:left="0"/>
        <w:jc w:val="both"/>
        <w:rPr>
          <w:color w:val="1F497D" w:themeColor="text2"/>
        </w:rPr>
      </w:pPr>
    </w:p>
    <w:p w14:paraId="365EACE7" w14:textId="6CA1E617" w:rsidR="004268BF" w:rsidRDefault="004268BF" w:rsidP="005E1E0A">
      <w:pPr>
        <w:pStyle w:val="Heading2"/>
        <w:spacing w:beforeLines="75" w:before="180" w:afterLines="75" w:after="180"/>
        <w:ind w:left="0"/>
        <w:jc w:val="both"/>
        <w:rPr>
          <w:color w:val="1F497D" w:themeColor="text2"/>
        </w:rPr>
      </w:pPr>
      <w:r>
        <w:rPr>
          <w:color w:val="1F497D" w:themeColor="text2"/>
        </w:rPr>
        <w:t xml:space="preserve">AUTHOR INFORMATION </w:t>
      </w:r>
    </w:p>
    <w:p w14:paraId="691BEA17" w14:textId="7DC9E771" w:rsidR="004268BF" w:rsidRDefault="004268BF" w:rsidP="005E1E0A">
      <w:pPr>
        <w:pStyle w:val="BodyText"/>
        <w:spacing w:beforeLines="75" w:before="180" w:afterLines="75" w:after="180" w:line="276" w:lineRule="auto"/>
        <w:jc w:val="both"/>
      </w:pPr>
      <w:r w:rsidRPr="00B007A5">
        <w:t xml:space="preserve">Based on the templates available </w:t>
      </w:r>
      <w:r w:rsidR="00A93996">
        <w:t>below</w:t>
      </w:r>
      <w:r w:rsidRPr="00B007A5">
        <w:t xml:space="preserve">, fulfil </w:t>
      </w:r>
      <w:r>
        <w:rPr>
          <w:b/>
        </w:rPr>
        <w:t>biographical summary</w:t>
      </w:r>
      <w:r w:rsidRPr="00B007A5">
        <w:rPr>
          <w:b/>
        </w:rPr>
        <w:t xml:space="preserve"> and release </w:t>
      </w:r>
      <w:r>
        <w:rPr>
          <w:b/>
        </w:rPr>
        <w:t xml:space="preserve">of </w:t>
      </w:r>
      <w:proofErr w:type="spellStart"/>
      <w:r w:rsidR="00A93996">
        <w:rPr>
          <w:b/>
        </w:rPr>
        <w:t>ePoster</w:t>
      </w:r>
      <w:proofErr w:type="spellEnd"/>
      <w:r w:rsidR="00A93996">
        <w:rPr>
          <w:b/>
        </w:rPr>
        <w:t xml:space="preserve"> and biography </w:t>
      </w:r>
      <w:r w:rsidRPr="00B007A5">
        <w:rPr>
          <w:b/>
        </w:rPr>
        <w:t>form</w:t>
      </w:r>
      <w:r>
        <w:rPr>
          <w:b/>
        </w:rPr>
        <w:t>s</w:t>
      </w:r>
      <w:r w:rsidRPr="00B007A5">
        <w:t>.</w:t>
      </w:r>
      <w:r w:rsidRPr="007268A6">
        <w:t xml:space="preserve"> Send</w:t>
      </w:r>
      <w:r w:rsidRPr="00B007A5">
        <w:t xml:space="preserve"> the documents </w:t>
      </w:r>
      <w:r w:rsidRPr="007268A6">
        <w:t xml:space="preserve">to </w:t>
      </w:r>
      <w:hyperlink r:id="rId12" w:history="1">
        <w:r w:rsidR="00217375" w:rsidRPr="00FF6882">
          <w:rPr>
            <w:rStyle w:val="Hyperlink"/>
          </w:rPr>
          <w:t>Safeguards2022@iaea.org</w:t>
        </w:r>
      </w:hyperlink>
      <w:r w:rsidR="00217375">
        <w:rPr>
          <w:rStyle w:val="Hyperlink"/>
        </w:rPr>
        <w:t xml:space="preserve"> </w:t>
      </w:r>
      <w:r w:rsidRPr="007268A6">
        <w:t xml:space="preserve">by </w:t>
      </w:r>
      <w:r w:rsidRPr="00B007A5">
        <w:rPr>
          <w:b/>
        </w:rPr>
        <w:t>30 September 2022</w:t>
      </w:r>
      <w:r w:rsidRPr="007268A6">
        <w:t>.</w:t>
      </w:r>
    </w:p>
    <w:p w14:paraId="72CF2E8A" w14:textId="24FFA2EF" w:rsidR="004268BF" w:rsidRPr="00400B11" w:rsidRDefault="004268BF" w:rsidP="005E1E0A">
      <w:pPr>
        <w:pStyle w:val="Heading2"/>
        <w:spacing w:beforeLines="150" w:before="360" w:afterLines="75" w:after="180"/>
        <w:ind w:left="0"/>
        <w:jc w:val="both"/>
        <w:rPr>
          <w:color w:val="1F497D" w:themeColor="text2"/>
        </w:rPr>
      </w:pPr>
      <w:r>
        <w:rPr>
          <w:color w:val="1F497D" w:themeColor="text2"/>
        </w:rPr>
        <w:t>PREPARING YOUR</w:t>
      </w:r>
      <w:r w:rsidRPr="005E1E0A"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ePOSTER</w:t>
      </w:r>
      <w:proofErr w:type="spellEnd"/>
      <w:r>
        <w:rPr>
          <w:color w:val="1F497D" w:themeColor="text2"/>
        </w:rPr>
        <w:t xml:space="preserve"> </w:t>
      </w:r>
    </w:p>
    <w:p w14:paraId="7D90BC7C" w14:textId="43F87076" w:rsidR="009A2728" w:rsidRDefault="00260316" w:rsidP="000B5018">
      <w:pPr>
        <w:pStyle w:val="BodyText"/>
        <w:spacing w:beforeLines="75" w:before="180" w:afterLines="75" w:after="180"/>
      </w:pPr>
      <w:r>
        <w:t xml:space="preserve">The </w:t>
      </w:r>
      <w:proofErr w:type="spellStart"/>
      <w:r w:rsidR="000A7CE1">
        <w:t>eP</w:t>
      </w:r>
      <w:r>
        <w:t>oster</w:t>
      </w:r>
      <w:proofErr w:type="spellEnd"/>
      <w:r>
        <w:t xml:space="preserve"> should be a visual presentation of your full paper</w:t>
      </w:r>
      <w:r w:rsidR="00BD39A8">
        <w:t>.</w:t>
      </w:r>
      <w:r w:rsidR="008D65B9">
        <w:t xml:space="preserve"> </w:t>
      </w:r>
      <w:r w:rsidR="00BD39A8">
        <w:t>Please use the</w:t>
      </w:r>
      <w:r w:rsidR="00DC7C8B">
        <w:t xml:space="preserve"> provided </w:t>
      </w:r>
      <w:r w:rsidR="001B4FC4">
        <w:t xml:space="preserve">PowerPoint </w:t>
      </w:r>
      <w:r w:rsidR="00BD39A8" w:rsidRPr="00DC7C8B">
        <w:t>template</w:t>
      </w:r>
      <w:r w:rsidR="00BD39A8">
        <w:t xml:space="preserve"> </w:t>
      </w:r>
      <w:r w:rsidR="00556211">
        <w:t>and submit</w:t>
      </w:r>
      <w:r w:rsidR="004E2E22">
        <w:t xml:space="preserve"> your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</w:t>
      </w:r>
      <w:proofErr w:type="spellEnd"/>
      <w:r w:rsidR="000A7CE1" w:rsidDel="000A7CE1">
        <w:t xml:space="preserve"> </w:t>
      </w:r>
      <w:r w:rsidR="00556211">
        <w:t>as</w:t>
      </w:r>
      <w:r w:rsidR="004E2E22">
        <w:t xml:space="preserve"> a</w:t>
      </w:r>
      <w:r w:rsidR="00556211">
        <w:t>:</w:t>
      </w:r>
    </w:p>
    <w:p w14:paraId="3E4C018C" w14:textId="75BCD156" w:rsidR="0071057B" w:rsidRDefault="0071057B" w:rsidP="005E1E0A">
      <w:pPr>
        <w:pStyle w:val="BodyText"/>
        <w:numPr>
          <w:ilvl w:val="0"/>
          <w:numId w:val="15"/>
        </w:numPr>
      </w:pPr>
      <w:r>
        <w:t xml:space="preserve">Pre-recorded </w:t>
      </w:r>
      <w:r w:rsidR="001B4FC4">
        <w:t xml:space="preserve">narrated </w:t>
      </w:r>
      <w:r>
        <w:t xml:space="preserve">single slide </w:t>
      </w:r>
      <w:r w:rsidR="001B4FC4">
        <w:t xml:space="preserve">PowerPoint </w:t>
      </w:r>
      <w:r>
        <w:t>presentation</w:t>
      </w:r>
      <w:r w:rsidR="001B4FC4">
        <w:t xml:space="preserve"> (</w:t>
      </w:r>
      <w:r w:rsidR="001B4FC4" w:rsidRPr="00976026">
        <w:rPr>
          <w:b/>
        </w:rPr>
        <w:t>5 minutes max</w:t>
      </w:r>
      <w:r w:rsidR="001B4FC4">
        <w:t>)</w:t>
      </w:r>
      <w:r>
        <w:t xml:space="preserve">; </w:t>
      </w:r>
      <w:r>
        <w:rPr>
          <w:b/>
          <w:bCs/>
        </w:rPr>
        <w:t>OR</w:t>
      </w:r>
      <w:r>
        <w:t xml:space="preserve"> </w:t>
      </w:r>
    </w:p>
    <w:p w14:paraId="7C524F5B" w14:textId="105986EE" w:rsidR="00482F77" w:rsidRDefault="006F5FB9" w:rsidP="005E1E0A">
      <w:pPr>
        <w:pStyle w:val="BodyText"/>
        <w:numPr>
          <w:ilvl w:val="0"/>
          <w:numId w:val="15"/>
        </w:numPr>
      </w:pPr>
      <w:r>
        <w:t>PDF</w:t>
      </w:r>
      <w:r w:rsidR="004E2E22">
        <w:t xml:space="preserve"> file</w:t>
      </w:r>
      <w:r w:rsidR="0071057B">
        <w:t>.</w:t>
      </w:r>
      <w:r w:rsidR="0071057B" w:rsidDel="0071057B">
        <w:t xml:space="preserve"> </w:t>
      </w:r>
    </w:p>
    <w:p w14:paraId="51059962" w14:textId="77777777" w:rsidR="000B5018" w:rsidRDefault="000B5018" w:rsidP="000B5018">
      <w:pPr>
        <w:pStyle w:val="BodyText"/>
      </w:pPr>
    </w:p>
    <w:p w14:paraId="1966CA66" w14:textId="6DDF3CD2" w:rsidR="000B5018" w:rsidRDefault="008D65B9" w:rsidP="000B5018">
      <w:pPr>
        <w:pStyle w:val="BodyText"/>
      </w:pPr>
      <w:r>
        <w:t>T</w:t>
      </w:r>
      <w:r w:rsidR="00AB386E">
        <w:t xml:space="preserve">o submit a </w:t>
      </w:r>
      <w:r w:rsidR="00AB386E" w:rsidRPr="00AB386E">
        <w:rPr>
          <w:b/>
          <w:bCs/>
        </w:rPr>
        <w:t>pre-recorded</w:t>
      </w:r>
      <w:r w:rsidR="00AB386E">
        <w:t xml:space="preserve"> </w:t>
      </w:r>
      <w:r>
        <w:t>PowerPoint</w:t>
      </w:r>
      <w:r w:rsidDel="008D65B9">
        <w:t xml:space="preserve"> </w:t>
      </w:r>
      <w:r w:rsidR="00AB386E">
        <w:t xml:space="preserve">presentation, follow </w:t>
      </w:r>
      <w:r>
        <w:t xml:space="preserve">the </w:t>
      </w:r>
      <w:r w:rsidR="00AB386E">
        <w:t>instructions</w:t>
      </w:r>
      <w:r w:rsidRPr="008D65B9">
        <w:t xml:space="preserve"> </w:t>
      </w:r>
      <w:r>
        <w:t xml:space="preserve">below and see </w:t>
      </w:r>
      <w:r w:rsidRPr="00976026">
        <w:rPr>
          <w:i/>
        </w:rPr>
        <w:t>Annex 2</w:t>
      </w:r>
      <w:r w:rsidR="00AB386E">
        <w:t>:</w:t>
      </w:r>
    </w:p>
    <w:p w14:paraId="7D90BC7D" w14:textId="78C47FE7" w:rsidR="009A2728" w:rsidRDefault="00260316" w:rsidP="00976026">
      <w:pPr>
        <w:pStyle w:val="Heading2"/>
        <w:spacing w:beforeLines="75" w:before="180" w:afterLines="75" w:after="180"/>
        <w:ind w:left="0"/>
      </w:pPr>
      <w:r>
        <w:t>Size</w:t>
      </w:r>
      <w:r w:rsidR="001F3FC3">
        <w:t xml:space="preserve"> and Design</w:t>
      </w:r>
    </w:p>
    <w:p w14:paraId="7D90BC7F" w14:textId="3DE8873F" w:rsidR="009A2728" w:rsidRDefault="00BC6AC7" w:rsidP="00482F77">
      <w:pPr>
        <w:pStyle w:val="BodyText"/>
        <w:spacing w:beforeLines="75" w:before="180" w:afterLines="75" w:after="180"/>
        <w:ind w:left="142"/>
        <w:jc w:val="both"/>
      </w:pPr>
      <w:r>
        <w:t xml:space="preserve">You </w:t>
      </w:r>
      <w:r w:rsidR="00FA5FA4">
        <w:t xml:space="preserve">should design your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</w:t>
      </w:r>
      <w:proofErr w:type="spellEnd"/>
      <w:r w:rsidR="000A7CE1" w:rsidDel="000A7CE1">
        <w:t xml:space="preserve"> </w:t>
      </w:r>
      <w:r w:rsidR="00FA5FA4">
        <w:t xml:space="preserve">in Microsoft PowerPoint as a </w:t>
      </w:r>
      <w:r w:rsidR="009316B6">
        <w:t xml:space="preserve">landscape </w:t>
      </w:r>
      <w:r w:rsidR="00FA5FA4">
        <w:t>slide</w:t>
      </w:r>
      <w:r w:rsidR="0029258B">
        <w:t xml:space="preserve"> and ratio 16:9</w:t>
      </w:r>
      <w:r w:rsidR="00916C03">
        <w:t xml:space="preserve"> using the provided Symposium </w:t>
      </w:r>
      <w:proofErr w:type="spellStart"/>
      <w:r w:rsidR="00916C03">
        <w:t>ePoster</w:t>
      </w:r>
      <w:proofErr w:type="spellEnd"/>
      <w:r w:rsidR="00916C03">
        <w:t xml:space="preserve"> template</w:t>
      </w:r>
      <w:r w:rsidR="00A259D9">
        <w:t>. T</w:t>
      </w:r>
      <w:r w:rsidR="00977330">
        <w:t xml:space="preserve">he final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</w:t>
      </w:r>
      <w:proofErr w:type="spellEnd"/>
      <w:r w:rsidR="000A7CE1" w:rsidDel="000A7CE1">
        <w:t xml:space="preserve"> </w:t>
      </w:r>
      <w:r w:rsidR="00006AC9">
        <w:t>will include a pre-recorded presentation using the ‘Record Slide Show’ function in PowerPoint and</w:t>
      </w:r>
      <w:r w:rsidR="00977330">
        <w:t xml:space="preserve"> </w:t>
      </w:r>
      <w:r w:rsidR="00977330" w:rsidRPr="004810D7">
        <w:rPr>
          <w:b/>
          <w:bCs/>
        </w:rPr>
        <w:t>must</w:t>
      </w:r>
      <w:r w:rsidR="00977330">
        <w:t xml:space="preserve"> be submitted to the IAEA as a </w:t>
      </w:r>
      <w:r w:rsidR="00FA5FA4" w:rsidRPr="00FA5FA4">
        <w:rPr>
          <w:b/>
          <w:bCs/>
        </w:rPr>
        <w:t>MPEG-4 Video (*</w:t>
      </w:r>
      <w:bookmarkStart w:id="0" w:name="_Hlk112231462"/>
      <w:r w:rsidR="00FA5FA4" w:rsidRPr="00FA5FA4">
        <w:rPr>
          <w:b/>
          <w:bCs/>
        </w:rPr>
        <w:t>.mp4</w:t>
      </w:r>
      <w:bookmarkEnd w:id="0"/>
      <w:r w:rsidR="00FA5FA4" w:rsidRPr="00FA5FA4">
        <w:rPr>
          <w:b/>
          <w:bCs/>
        </w:rPr>
        <w:t>) File</w:t>
      </w:r>
      <w:r w:rsidR="001A5F8A">
        <w:rPr>
          <w:b/>
          <w:bCs/>
        </w:rPr>
        <w:t>, not exceeding 500 MB</w:t>
      </w:r>
      <w:r w:rsidR="00977330">
        <w:t>.</w:t>
      </w:r>
    </w:p>
    <w:p w14:paraId="7D90BC80" w14:textId="05253C92" w:rsidR="009A2728" w:rsidRDefault="00260316" w:rsidP="00976026">
      <w:pPr>
        <w:pStyle w:val="Heading2"/>
        <w:spacing w:beforeLines="75" w:before="180" w:afterLines="75" w:after="180"/>
        <w:ind w:left="0"/>
      </w:pPr>
      <w:r>
        <w:t xml:space="preserve">Logos and </w:t>
      </w:r>
      <w:proofErr w:type="spellStart"/>
      <w:r w:rsidR="008D65B9">
        <w:t>e</w:t>
      </w:r>
      <w:r>
        <w:t>Poster</w:t>
      </w:r>
      <w:proofErr w:type="spellEnd"/>
      <w:r>
        <w:t xml:space="preserve"> Number</w:t>
      </w:r>
      <w:r w:rsidR="00F5313F" w:rsidRPr="00F5313F">
        <w:rPr>
          <w:noProof/>
        </w:rPr>
        <w:t xml:space="preserve"> </w:t>
      </w:r>
    </w:p>
    <w:p w14:paraId="7D90BC83" w14:textId="57E4FC02" w:rsidR="009A2728" w:rsidRPr="00DE093F" w:rsidRDefault="00DE641B" w:rsidP="00482F77">
      <w:pPr>
        <w:spacing w:beforeLines="75" w:before="180" w:afterLines="75" w:after="180"/>
        <w:ind w:left="142"/>
      </w:pPr>
      <w:r>
        <w:rPr>
          <w:sz w:val="24"/>
        </w:rPr>
        <w:t>Insert</w:t>
      </w:r>
      <w:r w:rsidR="00260316">
        <w:rPr>
          <w:sz w:val="24"/>
        </w:rPr>
        <w:t xml:space="preserve"> the </w:t>
      </w:r>
      <w:r w:rsidR="000A7CE1">
        <w:rPr>
          <w:sz w:val="24"/>
        </w:rPr>
        <w:t xml:space="preserve">abstract </w:t>
      </w:r>
      <w:r w:rsidR="00260316">
        <w:rPr>
          <w:sz w:val="24"/>
        </w:rPr>
        <w:t xml:space="preserve">ID </w:t>
      </w:r>
      <w:r w:rsidR="00260316" w:rsidRPr="00DC7C8B">
        <w:rPr>
          <w:color w:val="FF0000"/>
          <w:sz w:val="24"/>
        </w:rPr>
        <w:t>(IAEA-CN</w:t>
      </w:r>
      <w:r w:rsidR="00DC7C8B" w:rsidRPr="00DC7C8B">
        <w:rPr>
          <w:color w:val="FF0000"/>
          <w:sz w:val="24"/>
        </w:rPr>
        <w:t>303</w:t>
      </w:r>
      <w:r w:rsidR="00260316" w:rsidRPr="00DC7C8B">
        <w:rPr>
          <w:color w:val="FF0000"/>
          <w:sz w:val="24"/>
        </w:rPr>
        <w:t>-</w:t>
      </w:r>
      <w:r w:rsidR="00260316" w:rsidRPr="00DC7C8B">
        <w:rPr>
          <w:b/>
          <w:bCs/>
          <w:color w:val="FF0000"/>
          <w:sz w:val="24"/>
        </w:rPr>
        <w:t>XX</w:t>
      </w:r>
      <w:r w:rsidR="00260316" w:rsidRPr="005E1E0A">
        <w:rPr>
          <w:color w:val="FF0000"/>
          <w:sz w:val="24"/>
        </w:rPr>
        <w:t>X)</w:t>
      </w:r>
      <w:r w:rsidR="00260316">
        <w:rPr>
          <w:sz w:val="24"/>
        </w:rPr>
        <w:t xml:space="preserve"> on the upper right</w:t>
      </w:r>
      <w:r w:rsidR="00977330">
        <w:rPr>
          <w:sz w:val="24"/>
        </w:rPr>
        <w:t xml:space="preserve"> side of </w:t>
      </w:r>
      <w:r w:rsidR="00916C03">
        <w:rPr>
          <w:sz w:val="24"/>
        </w:rPr>
        <w:t xml:space="preserve">your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</w:t>
      </w:r>
      <w:proofErr w:type="spellEnd"/>
      <w:r w:rsidR="00977330">
        <w:rPr>
          <w:sz w:val="24"/>
        </w:rPr>
        <w:t>.</w:t>
      </w:r>
      <w:r w:rsidR="000C7AEC">
        <w:rPr>
          <w:sz w:val="24"/>
        </w:rPr>
        <w:br/>
      </w:r>
      <w:r w:rsidRPr="0043104A">
        <w:rPr>
          <w:sz w:val="24"/>
          <w:szCs w:val="24"/>
        </w:rPr>
        <w:t>Logos</w:t>
      </w:r>
      <w:r w:rsidR="00260316" w:rsidRPr="0043104A">
        <w:rPr>
          <w:sz w:val="24"/>
          <w:szCs w:val="24"/>
        </w:rPr>
        <w:t xml:space="preserve"> of </w:t>
      </w:r>
      <w:r w:rsidR="008D65B9">
        <w:rPr>
          <w:sz w:val="24"/>
          <w:szCs w:val="24"/>
        </w:rPr>
        <w:t>author’s</w:t>
      </w:r>
      <w:r w:rsidR="00260316" w:rsidRPr="0043104A">
        <w:rPr>
          <w:sz w:val="24"/>
          <w:szCs w:val="24"/>
        </w:rPr>
        <w:t xml:space="preserve"> institution</w:t>
      </w:r>
      <w:r w:rsidR="008D65B9">
        <w:rPr>
          <w:sz w:val="24"/>
          <w:szCs w:val="24"/>
        </w:rPr>
        <w:t>(</w:t>
      </w:r>
      <w:r w:rsidR="00260316" w:rsidRPr="0043104A">
        <w:rPr>
          <w:sz w:val="24"/>
          <w:szCs w:val="24"/>
        </w:rPr>
        <w:t>s</w:t>
      </w:r>
      <w:r w:rsidR="008D65B9">
        <w:rPr>
          <w:sz w:val="24"/>
          <w:szCs w:val="24"/>
        </w:rPr>
        <w:t>)</w:t>
      </w:r>
      <w:r w:rsidR="00260316" w:rsidRPr="0043104A">
        <w:rPr>
          <w:sz w:val="24"/>
          <w:szCs w:val="24"/>
        </w:rPr>
        <w:t xml:space="preserve"> </w:t>
      </w:r>
      <w:r w:rsidRPr="0043104A">
        <w:rPr>
          <w:sz w:val="24"/>
          <w:szCs w:val="24"/>
        </w:rPr>
        <w:t xml:space="preserve">can be inserted </w:t>
      </w:r>
      <w:r w:rsidR="00260316" w:rsidRPr="0043104A">
        <w:rPr>
          <w:sz w:val="24"/>
          <w:szCs w:val="24"/>
        </w:rPr>
        <w:t xml:space="preserve">anywhere on the </w:t>
      </w:r>
      <w:proofErr w:type="spellStart"/>
      <w:r w:rsidR="008D65B9">
        <w:rPr>
          <w:sz w:val="24"/>
          <w:szCs w:val="24"/>
        </w:rPr>
        <w:t>eP</w:t>
      </w:r>
      <w:r w:rsidR="00260316" w:rsidRPr="0043104A">
        <w:rPr>
          <w:sz w:val="24"/>
          <w:szCs w:val="24"/>
        </w:rPr>
        <w:t>oster</w:t>
      </w:r>
      <w:proofErr w:type="spellEnd"/>
      <w:r w:rsidRPr="0043104A">
        <w:rPr>
          <w:sz w:val="24"/>
          <w:szCs w:val="24"/>
        </w:rPr>
        <w:t>.</w:t>
      </w:r>
    </w:p>
    <w:p w14:paraId="7D90BC84" w14:textId="35CF608F" w:rsidR="009A2728" w:rsidRDefault="00260316" w:rsidP="00976026">
      <w:pPr>
        <w:pStyle w:val="Heading2"/>
        <w:spacing w:beforeLines="75" w:before="180" w:afterLines="75" w:after="180"/>
        <w:ind w:left="0"/>
      </w:pPr>
      <w:r>
        <w:t>Title</w:t>
      </w:r>
    </w:p>
    <w:p w14:paraId="7D90BC85" w14:textId="1C31B8EE" w:rsidR="009A2728" w:rsidRDefault="00260316" w:rsidP="00482F77">
      <w:pPr>
        <w:pStyle w:val="BodyText"/>
        <w:spacing w:beforeLines="75" w:before="180" w:afterLines="75" w:after="180"/>
        <w:ind w:left="142"/>
        <w:jc w:val="both"/>
      </w:pPr>
      <w:r>
        <w:rPr>
          <w:u w:val="single"/>
        </w:rPr>
        <w:t xml:space="preserve">The title should be the same as in </w:t>
      </w:r>
      <w:r w:rsidR="008D65B9">
        <w:rPr>
          <w:u w:val="single"/>
        </w:rPr>
        <w:t>your</w:t>
      </w:r>
      <w:r>
        <w:rPr>
          <w:u w:val="single"/>
        </w:rPr>
        <w:t xml:space="preserve"> full paper.</w:t>
      </w:r>
      <w:bookmarkStart w:id="1" w:name="_GoBack"/>
      <w:bookmarkEnd w:id="1"/>
    </w:p>
    <w:p w14:paraId="6BA337A0" w14:textId="124354B9" w:rsidR="00FA5FA4" w:rsidRDefault="00FF4E48" w:rsidP="00482F77">
      <w:pPr>
        <w:pStyle w:val="BodyText"/>
        <w:spacing w:beforeLines="75" w:before="180" w:afterLines="75" w:after="180"/>
        <w:ind w:left="142" w:right="111"/>
        <w:jc w:val="both"/>
      </w:pPr>
      <w:r>
        <w:t xml:space="preserve">The </w:t>
      </w:r>
      <w:r w:rsidR="00916C03">
        <w:t>t</w:t>
      </w:r>
      <w:r w:rsidR="00260316">
        <w:t xml:space="preserve">itle of the </w:t>
      </w:r>
      <w:r w:rsidR="00916C03">
        <w:t>full p</w:t>
      </w:r>
      <w:r w:rsidR="00260316">
        <w:t xml:space="preserve">aper, </w:t>
      </w:r>
      <w:r w:rsidR="00916C03">
        <w:t>n</w:t>
      </w:r>
      <w:r w:rsidR="00260316">
        <w:t xml:space="preserve">ame of the </w:t>
      </w:r>
      <w:r w:rsidR="00916C03">
        <w:t>main a</w:t>
      </w:r>
      <w:r w:rsidR="00260316">
        <w:t xml:space="preserve">uthor, </w:t>
      </w:r>
      <w:r w:rsidR="00916C03">
        <w:t>his/her a</w:t>
      </w:r>
      <w:r w:rsidR="00260316">
        <w:t>ffiliation</w:t>
      </w:r>
      <w:r w:rsidR="00916C03">
        <w:t xml:space="preserve"> </w:t>
      </w:r>
      <w:r w:rsidR="00260316">
        <w:t xml:space="preserve">and </w:t>
      </w:r>
      <w:r w:rsidR="00916C03">
        <w:t>e</w:t>
      </w:r>
      <w:r w:rsidR="00260316">
        <w:t xml:space="preserve">mail </w:t>
      </w:r>
      <w:r w:rsidR="00916C03">
        <w:t xml:space="preserve">as well as </w:t>
      </w:r>
      <w:r w:rsidR="00916C03" w:rsidRPr="00751010">
        <w:rPr>
          <w:b/>
        </w:rPr>
        <w:t>name(s) of</w:t>
      </w:r>
      <w:r w:rsidR="00260316" w:rsidRPr="00751010">
        <w:rPr>
          <w:b/>
        </w:rPr>
        <w:t xml:space="preserve"> </w:t>
      </w:r>
      <w:r w:rsidR="00916C03" w:rsidRPr="00751010">
        <w:rPr>
          <w:b/>
        </w:rPr>
        <w:t>co-</w:t>
      </w:r>
      <w:r w:rsidR="00260316" w:rsidRPr="00751010">
        <w:rPr>
          <w:b/>
        </w:rPr>
        <w:t>author</w:t>
      </w:r>
      <w:r w:rsidR="00916C03" w:rsidRPr="00751010">
        <w:rPr>
          <w:b/>
        </w:rPr>
        <w:t>(s)</w:t>
      </w:r>
      <w:r w:rsidR="00C10973" w:rsidRPr="00751010">
        <w:rPr>
          <w:b/>
        </w:rPr>
        <w:t xml:space="preserve"> </w:t>
      </w:r>
      <w:r w:rsidR="00C10973">
        <w:t xml:space="preserve">should be displayed at the top of the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</w:t>
      </w:r>
      <w:proofErr w:type="spellEnd"/>
      <w:r w:rsidR="00260316">
        <w:t>.</w:t>
      </w:r>
      <w:r w:rsidR="00751010">
        <w:t xml:space="preserve"> </w:t>
      </w:r>
      <w:r w:rsidR="00751010">
        <w:rPr>
          <w:rStyle w:val="FootnoteReference"/>
        </w:rPr>
        <w:footnoteReference w:id="2"/>
      </w:r>
    </w:p>
    <w:p w14:paraId="7D90BC88" w14:textId="0B33FB46" w:rsidR="009A2728" w:rsidRDefault="00260316" w:rsidP="00976026">
      <w:pPr>
        <w:pStyle w:val="Heading2"/>
        <w:spacing w:beforeLines="75" w:before="180" w:afterLines="75" w:after="180"/>
        <w:ind w:left="0"/>
      </w:pPr>
      <w:r>
        <w:t>Headings</w:t>
      </w:r>
    </w:p>
    <w:p w14:paraId="7D90BC8A" w14:textId="4F1C1E4D" w:rsidR="009A2728" w:rsidRPr="00DE093F" w:rsidRDefault="00316344" w:rsidP="00482F77">
      <w:pPr>
        <w:spacing w:beforeLines="75" w:before="180" w:afterLines="75" w:after="180"/>
        <w:ind w:left="142"/>
        <w:rPr>
          <w:sz w:val="24"/>
        </w:rPr>
      </w:pPr>
      <w:r w:rsidRPr="00316344">
        <w:rPr>
          <w:bCs/>
          <w:sz w:val="24"/>
        </w:rPr>
        <w:t xml:space="preserve">It </w:t>
      </w:r>
      <w:r w:rsidR="00260316">
        <w:rPr>
          <w:sz w:val="24"/>
        </w:rPr>
        <w:t xml:space="preserve">is recommended </w:t>
      </w:r>
      <w:r>
        <w:rPr>
          <w:sz w:val="24"/>
        </w:rPr>
        <w:t xml:space="preserve">to use capital letters </w:t>
      </w:r>
      <w:r w:rsidR="00260316">
        <w:rPr>
          <w:sz w:val="24"/>
        </w:rPr>
        <w:t>for headings.</w:t>
      </w:r>
    </w:p>
    <w:p w14:paraId="7D90BC8B" w14:textId="588B5674" w:rsidR="009A2728" w:rsidRDefault="00260316" w:rsidP="005E1E0A">
      <w:pPr>
        <w:pStyle w:val="Heading2"/>
        <w:keepNext/>
        <w:spacing w:beforeLines="75" w:before="180" w:afterLines="75" w:after="180"/>
        <w:ind w:left="0"/>
      </w:pPr>
      <w:r>
        <w:t>Lettering</w:t>
      </w:r>
    </w:p>
    <w:p w14:paraId="7D90BC8D" w14:textId="02935E87" w:rsidR="009A2728" w:rsidRDefault="00976026" w:rsidP="00482F77">
      <w:pPr>
        <w:pStyle w:val="BodyText"/>
        <w:spacing w:beforeLines="75" w:before="180" w:afterLines="75" w:after="180"/>
        <w:ind w:left="142" w:right="111"/>
        <w:jc w:val="both"/>
      </w:pPr>
      <w:r>
        <w:t xml:space="preserve">Avoid using </w:t>
      </w:r>
      <w:r w:rsidR="00260316">
        <w:t xml:space="preserve">all-capital text </w:t>
      </w:r>
      <w:r>
        <w:t>in the body of the poster</w:t>
      </w:r>
      <w:r w:rsidR="00260316">
        <w:t xml:space="preserve">. Avoid using mixtures of type/font styles. </w:t>
      </w:r>
      <w:r w:rsidR="004F15B5">
        <w:t>The t</w:t>
      </w:r>
      <w:r w:rsidR="00260316">
        <w:t xml:space="preserve">ext and </w:t>
      </w:r>
      <w:r w:rsidR="008D65B9">
        <w:t xml:space="preserve">narration </w:t>
      </w:r>
      <w:r w:rsidR="00260316">
        <w:t xml:space="preserve">should be in </w:t>
      </w:r>
      <w:r w:rsidR="00260316">
        <w:rPr>
          <w:b/>
        </w:rPr>
        <w:t>English only</w:t>
      </w:r>
      <w:r w:rsidR="00260316">
        <w:t>.</w:t>
      </w:r>
    </w:p>
    <w:p w14:paraId="7D90BC8E" w14:textId="3E171FE1" w:rsidR="009A2728" w:rsidRDefault="00260316" w:rsidP="00976026">
      <w:pPr>
        <w:pStyle w:val="Heading2"/>
        <w:spacing w:beforeLines="75" w:before="180" w:afterLines="75" w:after="180"/>
        <w:ind w:left="0"/>
      </w:pPr>
      <w:r>
        <w:t>Content</w:t>
      </w:r>
    </w:p>
    <w:p w14:paraId="7D90BC90" w14:textId="04B0EF8E" w:rsidR="003F040C" w:rsidRDefault="00260316" w:rsidP="00482F77">
      <w:pPr>
        <w:pStyle w:val="BodyText"/>
        <w:spacing w:beforeLines="75" w:before="180" w:afterLines="75" w:after="180"/>
        <w:ind w:left="142" w:right="109"/>
        <w:jc w:val="both"/>
        <w:rPr>
          <w:spacing w:val="-4"/>
        </w:rPr>
      </w:pPr>
      <w:r>
        <w:lastRenderedPageBreak/>
        <w:t xml:space="preserve">The </w:t>
      </w:r>
      <w:r>
        <w:rPr>
          <w:spacing w:val="-3"/>
        </w:rPr>
        <w:t xml:space="preserve">text should </w:t>
      </w:r>
      <w:r>
        <w:t xml:space="preserve">be </w:t>
      </w:r>
      <w:r>
        <w:rPr>
          <w:spacing w:val="-3"/>
        </w:rPr>
        <w:t xml:space="preserve">concise and </w:t>
      </w:r>
      <w:r>
        <w:t xml:space="preserve">easy to </w:t>
      </w:r>
      <w:r>
        <w:rPr>
          <w:spacing w:val="-3"/>
        </w:rPr>
        <w:t xml:space="preserve">read. Avoid using full </w:t>
      </w:r>
      <w:r>
        <w:rPr>
          <w:spacing w:val="-4"/>
        </w:rPr>
        <w:t xml:space="preserve">sentences, </w:t>
      </w:r>
      <w:r>
        <w:t xml:space="preserve">but </w:t>
      </w:r>
      <w:r>
        <w:rPr>
          <w:spacing w:val="-4"/>
        </w:rPr>
        <w:t xml:space="preserve">rather </w:t>
      </w:r>
      <w:r>
        <w:t xml:space="preserve">use </w:t>
      </w:r>
      <w:r>
        <w:rPr>
          <w:spacing w:val="-3"/>
        </w:rPr>
        <w:t xml:space="preserve">short </w:t>
      </w:r>
      <w:r>
        <w:t xml:space="preserve">text in </w:t>
      </w:r>
      <w:r>
        <w:rPr>
          <w:spacing w:val="-3"/>
        </w:rPr>
        <w:t xml:space="preserve">bullet point format. </w:t>
      </w:r>
      <w:r w:rsidR="00976026">
        <w:rPr>
          <w:spacing w:val="-3"/>
        </w:rPr>
        <w:t xml:space="preserve">Your poster’s </w:t>
      </w:r>
      <w:r>
        <w:rPr>
          <w:spacing w:val="-4"/>
        </w:rPr>
        <w:t xml:space="preserve">message </w:t>
      </w:r>
      <w:r>
        <w:rPr>
          <w:spacing w:val="-3"/>
        </w:rPr>
        <w:t xml:space="preserve">should </w:t>
      </w:r>
      <w:r>
        <w:t xml:space="preserve">be </w:t>
      </w:r>
      <w:r>
        <w:rPr>
          <w:spacing w:val="-3"/>
        </w:rPr>
        <w:t xml:space="preserve">clear and </w:t>
      </w:r>
      <w:r>
        <w:rPr>
          <w:spacing w:val="-4"/>
        </w:rPr>
        <w:t xml:space="preserve">understandable without </w:t>
      </w:r>
      <w:r>
        <w:rPr>
          <w:spacing w:val="-3"/>
        </w:rPr>
        <w:t xml:space="preserve">the </w:t>
      </w:r>
      <w:r w:rsidR="00976026">
        <w:rPr>
          <w:spacing w:val="-3"/>
        </w:rPr>
        <w:t xml:space="preserve">need for </w:t>
      </w:r>
      <w:r>
        <w:rPr>
          <w:spacing w:val="-3"/>
        </w:rPr>
        <w:t xml:space="preserve">oral explanation. </w:t>
      </w:r>
      <w:r>
        <w:rPr>
          <w:spacing w:val="-4"/>
        </w:rPr>
        <w:t xml:space="preserve">If </w:t>
      </w:r>
      <w:r>
        <w:rPr>
          <w:spacing w:val="-3"/>
        </w:rPr>
        <w:t xml:space="preserve">relevant, methods should </w:t>
      </w:r>
      <w:r>
        <w:t xml:space="preserve">be </w:t>
      </w:r>
      <w:r>
        <w:rPr>
          <w:spacing w:val="-3"/>
        </w:rPr>
        <w:t xml:space="preserve">presented simply and </w:t>
      </w:r>
      <w:r>
        <w:rPr>
          <w:spacing w:val="-4"/>
        </w:rPr>
        <w:t>concisely.</w:t>
      </w:r>
    </w:p>
    <w:p w14:paraId="0F89ADD7" w14:textId="01D4588A" w:rsidR="00143AD6" w:rsidRDefault="00143AD6" w:rsidP="00976026">
      <w:pPr>
        <w:pStyle w:val="BodyText"/>
        <w:spacing w:beforeLines="75" w:before="180" w:afterLines="75" w:after="180"/>
        <w:ind w:right="111"/>
        <w:jc w:val="both"/>
        <w:rPr>
          <w:b/>
          <w:bCs/>
        </w:rPr>
      </w:pPr>
      <w:r w:rsidRPr="00FA5FA4">
        <w:rPr>
          <w:b/>
          <w:bCs/>
        </w:rPr>
        <w:t>Video</w:t>
      </w:r>
    </w:p>
    <w:p w14:paraId="5FCAD253" w14:textId="5950F56C" w:rsidR="00E9141A" w:rsidRPr="007F3788" w:rsidRDefault="00E9141A" w:rsidP="00482F77">
      <w:pPr>
        <w:pStyle w:val="BodyText"/>
        <w:spacing w:beforeLines="75" w:before="180" w:afterLines="75" w:after="180"/>
        <w:ind w:left="142" w:right="111"/>
        <w:jc w:val="both"/>
      </w:pPr>
      <w:r w:rsidRPr="007F3788">
        <w:rPr>
          <w:b/>
          <w:bCs/>
        </w:rPr>
        <w:t>Mandatory Requirements</w:t>
      </w:r>
      <w:r w:rsidRPr="007F3788">
        <w:t xml:space="preserve"> for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s</w:t>
      </w:r>
      <w:proofErr w:type="spellEnd"/>
      <w:r w:rsidR="00693066">
        <w:t>:</w:t>
      </w:r>
    </w:p>
    <w:p w14:paraId="797870E5" w14:textId="11E41BE9" w:rsidR="00E9141A" w:rsidRPr="007F3788" w:rsidRDefault="00E9141A" w:rsidP="005E1E0A">
      <w:pPr>
        <w:pStyle w:val="BodyText"/>
        <w:numPr>
          <w:ilvl w:val="0"/>
          <w:numId w:val="17"/>
        </w:numPr>
        <w:spacing w:beforeLines="75" w:before="180" w:afterLines="75" w:after="180"/>
        <w:ind w:right="111"/>
        <w:jc w:val="both"/>
      </w:pPr>
      <w:r w:rsidRPr="007F3788">
        <w:t xml:space="preserve">Your submitted file must include the </w:t>
      </w:r>
      <w:proofErr w:type="spellStart"/>
      <w:r w:rsidR="000A7CE1" w:rsidRPr="00916C03">
        <w:rPr>
          <w:iCs/>
        </w:rPr>
        <w:t>ePoster</w:t>
      </w:r>
      <w:proofErr w:type="spellEnd"/>
      <w:r w:rsidR="000A7CE1" w:rsidRPr="00976026" w:rsidDel="000A7CE1">
        <w:rPr>
          <w:iCs/>
        </w:rPr>
        <w:t xml:space="preserve"> </w:t>
      </w:r>
      <w:r w:rsidRPr="00976026">
        <w:rPr>
          <w:iCs/>
        </w:rPr>
        <w:t>only</w:t>
      </w:r>
      <w:r w:rsidR="007F3788">
        <w:t xml:space="preserve"> (single slide)</w:t>
      </w:r>
      <w:r w:rsidRPr="007F3788">
        <w:t xml:space="preserve"> and not multiple slides</w:t>
      </w:r>
      <w:r w:rsidR="00942DAD">
        <w:t>;</w:t>
      </w:r>
    </w:p>
    <w:p w14:paraId="3FBD5B68" w14:textId="22FA737E" w:rsidR="00E9141A" w:rsidRPr="007F3788" w:rsidRDefault="00E9141A" w:rsidP="005E1E0A">
      <w:pPr>
        <w:pStyle w:val="BodyText"/>
        <w:numPr>
          <w:ilvl w:val="0"/>
          <w:numId w:val="17"/>
        </w:numPr>
        <w:spacing w:beforeLines="75" w:before="180" w:afterLines="75" w:after="180"/>
        <w:ind w:right="111"/>
        <w:jc w:val="both"/>
      </w:pPr>
      <w:r w:rsidRPr="007F3788">
        <w:t xml:space="preserve">The video presentation must </w:t>
      </w:r>
      <w:r w:rsidRPr="00976026">
        <w:rPr>
          <w:b/>
          <w:iCs/>
        </w:rPr>
        <w:t>not exceed</w:t>
      </w:r>
      <w:r w:rsidRPr="00976026">
        <w:rPr>
          <w:iCs/>
        </w:rPr>
        <w:t xml:space="preserve"> </w:t>
      </w:r>
      <w:r w:rsidRPr="00976026">
        <w:rPr>
          <w:b/>
          <w:iCs/>
        </w:rPr>
        <w:t>5 minutes</w:t>
      </w:r>
      <w:r w:rsidRPr="007F3788">
        <w:t xml:space="preserve"> duration</w:t>
      </w:r>
      <w:r w:rsidR="00942DAD">
        <w:t>; and</w:t>
      </w:r>
    </w:p>
    <w:p w14:paraId="25EE9363" w14:textId="7D2D7AE4" w:rsidR="00E9141A" w:rsidRPr="007F3788" w:rsidRDefault="00E9141A" w:rsidP="005E1E0A">
      <w:pPr>
        <w:pStyle w:val="BodyText"/>
        <w:numPr>
          <w:ilvl w:val="0"/>
          <w:numId w:val="17"/>
        </w:numPr>
        <w:spacing w:beforeLines="75" w:before="180" w:afterLines="75" w:after="180"/>
        <w:ind w:right="111"/>
        <w:jc w:val="both"/>
      </w:pPr>
      <w:r w:rsidRPr="007F3788">
        <w:t xml:space="preserve">The final file size must </w:t>
      </w:r>
      <w:r w:rsidRPr="00976026">
        <w:rPr>
          <w:b/>
          <w:iCs/>
        </w:rPr>
        <w:t xml:space="preserve">not exceed </w:t>
      </w:r>
      <w:r w:rsidR="00BC5AB7" w:rsidRPr="00976026">
        <w:rPr>
          <w:b/>
          <w:iCs/>
        </w:rPr>
        <w:t>5</w:t>
      </w:r>
      <w:r w:rsidRPr="00976026">
        <w:rPr>
          <w:b/>
          <w:iCs/>
        </w:rPr>
        <w:t>00</w:t>
      </w:r>
      <w:r w:rsidR="007F3788" w:rsidRPr="00976026">
        <w:rPr>
          <w:b/>
          <w:iCs/>
        </w:rPr>
        <w:t>MB</w:t>
      </w:r>
      <w:r w:rsidR="00942DAD">
        <w:rPr>
          <w:i/>
          <w:iCs/>
        </w:rPr>
        <w:t>.</w:t>
      </w:r>
    </w:p>
    <w:p w14:paraId="37F831FA" w14:textId="770F6DCB" w:rsidR="00E9141A" w:rsidRPr="007F3788" w:rsidRDefault="00E9141A" w:rsidP="007F3788">
      <w:pPr>
        <w:pStyle w:val="BodyText"/>
        <w:spacing w:beforeLines="75" w:before="180" w:afterLines="75" w:after="180"/>
        <w:ind w:left="142"/>
        <w:jc w:val="both"/>
        <w:rPr>
          <w:bCs/>
        </w:rPr>
      </w:pPr>
      <w:r w:rsidRPr="007F3788">
        <w:rPr>
          <w:bCs/>
        </w:rPr>
        <w:t xml:space="preserve">Any </w:t>
      </w:r>
      <w:proofErr w:type="spellStart"/>
      <w:r w:rsidR="000A7CE1">
        <w:rPr>
          <w:rFonts w:eastAsia="Calibri"/>
          <w:iCs/>
          <w:sz w:val="23"/>
          <w:szCs w:val="23"/>
          <w:lang w:eastAsia="en-US" w:bidi="ar-SA"/>
        </w:rPr>
        <w:t>ePoster</w:t>
      </w:r>
      <w:proofErr w:type="spellEnd"/>
      <w:r w:rsidR="000A7CE1" w:rsidRPr="007F3788" w:rsidDel="000A7CE1">
        <w:rPr>
          <w:bCs/>
        </w:rPr>
        <w:t xml:space="preserve"> </w:t>
      </w:r>
      <w:r w:rsidRPr="007F3788">
        <w:rPr>
          <w:bCs/>
        </w:rPr>
        <w:t>that do</w:t>
      </w:r>
      <w:r w:rsidR="000A7CE1">
        <w:rPr>
          <w:bCs/>
        </w:rPr>
        <w:t>es</w:t>
      </w:r>
      <w:r w:rsidRPr="007F3788">
        <w:rPr>
          <w:bCs/>
        </w:rPr>
        <w:t xml:space="preserve"> not meet these requirements will be returned.</w:t>
      </w:r>
    </w:p>
    <w:p w14:paraId="49BED4C0" w14:textId="031C6AEC" w:rsidR="007F3788" w:rsidRDefault="007F3788" w:rsidP="007F3788">
      <w:pPr>
        <w:pStyle w:val="BodyText"/>
        <w:spacing w:beforeLines="75" w:before="180" w:afterLines="75" w:after="180"/>
        <w:ind w:left="142" w:right="111"/>
        <w:jc w:val="both"/>
      </w:pPr>
      <w:r>
        <w:t xml:space="preserve">For more guidance on recording and </w:t>
      </w:r>
      <w:r w:rsidR="00812D49">
        <w:t xml:space="preserve">uploading </w:t>
      </w:r>
      <w:r>
        <w:t xml:space="preserve">your video using Microsoft PowerPoint, see </w:t>
      </w:r>
      <w:r w:rsidRPr="00FA5FA4">
        <w:rPr>
          <w:b/>
          <w:bCs/>
        </w:rPr>
        <w:t>Annex 1</w:t>
      </w:r>
      <w:r>
        <w:rPr>
          <w:b/>
          <w:bCs/>
        </w:rPr>
        <w:t xml:space="preserve"> &amp; 2</w:t>
      </w:r>
      <w:r>
        <w:t>.</w:t>
      </w:r>
    </w:p>
    <w:p w14:paraId="4C320972" w14:textId="743E8CEA" w:rsidR="009974E5" w:rsidRPr="009974E5" w:rsidRDefault="009974E5" w:rsidP="00812D49">
      <w:pPr>
        <w:pStyle w:val="BodyText"/>
        <w:spacing w:beforeLines="75" w:before="180" w:afterLines="75" w:after="180"/>
        <w:ind w:right="107"/>
        <w:jc w:val="both"/>
        <w:rPr>
          <w:b/>
        </w:rPr>
      </w:pPr>
      <w:r w:rsidRPr="009974E5">
        <w:rPr>
          <w:b/>
        </w:rPr>
        <w:t>Submission</w:t>
      </w:r>
    </w:p>
    <w:p w14:paraId="3869BEA4" w14:textId="51B716AE" w:rsidR="006D4617" w:rsidRDefault="00217375" w:rsidP="00482F77">
      <w:pPr>
        <w:pStyle w:val="BodyText"/>
        <w:spacing w:beforeLines="75" w:before="180" w:afterLines="75" w:after="180"/>
        <w:ind w:left="142" w:right="107"/>
        <w:jc w:val="both"/>
        <w:rPr>
          <w:bCs/>
        </w:rPr>
      </w:pPr>
      <w:r>
        <w:rPr>
          <w:bCs/>
        </w:rPr>
        <w:t xml:space="preserve">Please submit your </w:t>
      </w:r>
      <w:proofErr w:type="spellStart"/>
      <w:r w:rsidR="000A7CE1">
        <w:rPr>
          <w:bCs/>
        </w:rPr>
        <w:t>eP</w:t>
      </w:r>
      <w:r w:rsidR="00F65ECC">
        <w:rPr>
          <w:bCs/>
        </w:rPr>
        <w:t>oster</w:t>
      </w:r>
      <w:proofErr w:type="spellEnd"/>
      <w:r w:rsidR="009974E5" w:rsidRPr="009974E5">
        <w:rPr>
          <w:bCs/>
        </w:rPr>
        <w:t xml:space="preserve"> </w:t>
      </w:r>
      <w:r w:rsidR="00EB3D61">
        <w:rPr>
          <w:bCs/>
        </w:rPr>
        <w:t xml:space="preserve">via </w:t>
      </w:r>
      <w:r w:rsidR="00EB3D61" w:rsidRPr="0057149F">
        <w:rPr>
          <w:b/>
        </w:rPr>
        <w:t>WeTransfer</w:t>
      </w:r>
      <w:r w:rsidR="008D65B9">
        <w:rPr>
          <w:b/>
        </w:rPr>
        <w:t xml:space="preserve"> </w:t>
      </w:r>
      <w:r w:rsidR="008D65B9" w:rsidRPr="00976026">
        <w:t>(see attached instruction</w:t>
      </w:r>
      <w:r w:rsidR="008D65B9">
        <w:t>s,</w:t>
      </w:r>
      <w:r w:rsidR="008D65B9" w:rsidRPr="00976026">
        <w:t xml:space="preserve"> </w:t>
      </w:r>
      <w:r w:rsidR="008D65B9">
        <w:t>#</w:t>
      </w:r>
      <w:r w:rsidR="008D65B9" w:rsidRPr="00976026">
        <w:t>7)</w:t>
      </w:r>
      <w:r w:rsidR="009974E5" w:rsidRPr="009974E5">
        <w:rPr>
          <w:bCs/>
        </w:rPr>
        <w:t xml:space="preserve">. </w:t>
      </w:r>
      <w:r w:rsidR="00176837">
        <w:rPr>
          <w:bCs/>
        </w:rPr>
        <w:t xml:space="preserve">Should </w:t>
      </w:r>
      <w:r w:rsidR="006D4617">
        <w:rPr>
          <w:bCs/>
        </w:rPr>
        <w:t xml:space="preserve">you not be able to use </w:t>
      </w:r>
      <w:r w:rsidR="00176837">
        <w:rPr>
          <w:bCs/>
        </w:rPr>
        <w:t>WeTransfer</w:t>
      </w:r>
      <w:r w:rsidR="006D4617">
        <w:rPr>
          <w:bCs/>
        </w:rPr>
        <w:t xml:space="preserve">, please inform the Secretariat accordingly </w:t>
      </w:r>
      <w:r>
        <w:rPr>
          <w:bCs/>
        </w:rPr>
        <w:t xml:space="preserve">by </w:t>
      </w:r>
      <w:r w:rsidR="006D4617">
        <w:rPr>
          <w:bCs/>
        </w:rPr>
        <w:t>email</w:t>
      </w:r>
      <w:r w:rsidR="000A7CE1">
        <w:rPr>
          <w:bCs/>
        </w:rPr>
        <w:t xml:space="preserve"> </w:t>
      </w:r>
      <w:hyperlink r:id="rId13" w:history="1">
        <w:r w:rsidR="000A7CE1" w:rsidRPr="009E51DB">
          <w:rPr>
            <w:rStyle w:val="Hyperlink"/>
          </w:rPr>
          <w:t>Safeguards2022@iaea.org</w:t>
        </w:r>
      </w:hyperlink>
      <w:r w:rsidR="000A7CE1">
        <w:t xml:space="preserve"> </w:t>
      </w:r>
      <w:bookmarkStart w:id="2" w:name="_Hlk112234519"/>
      <w:r w:rsidR="000A7CE1">
        <w:t xml:space="preserve">using </w:t>
      </w:r>
      <w:r w:rsidR="000A7CE1" w:rsidRPr="005E1E0A">
        <w:rPr>
          <w:i/>
        </w:rPr>
        <w:t>Subject line</w:t>
      </w:r>
      <w:r w:rsidR="000A7CE1">
        <w:t>: your session code and abstract ID</w:t>
      </w:r>
      <w:r w:rsidR="007A2437">
        <w:t xml:space="preserve"> number</w:t>
      </w:r>
      <w:r w:rsidR="00A93996">
        <w:t xml:space="preserve"> </w:t>
      </w:r>
      <w:r w:rsidR="00A93996" w:rsidRPr="005E1E0A">
        <w:rPr>
          <w:color w:val="FF0000"/>
        </w:rPr>
        <w:t>(e.g. SG01, XXX)</w:t>
      </w:r>
      <w:r w:rsidR="006D4617" w:rsidRPr="005E1E0A">
        <w:rPr>
          <w:color w:val="FF0000"/>
        </w:rPr>
        <w:t>.</w:t>
      </w:r>
      <w:bookmarkEnd w:id="2"/>
    </w:p>
    <w:p w14:paraId="0EBF9CFE" w14:textId="692984C4" w:rsidR="003A00BB" w:rsidRPr="006D4617" w:rsidRDefault="00E8428B" w:rsidP="006D4617">
      <w:pPr>
        <w:pStyle w:val="BodyText"/>
        <w:spacing w:beforeLines="75" w:before="180" w:afterLines="75" w:after="180"/>
        <w:ind w:left="142" w:right="107"/>
        <w:jc w:val="both"/>
        <w:rPr>
          <w:bCs/>
        </w:rPr>
      </w:pPr>
      <w:r>
        <w:rPr>
          <w:bCs/>
        </w:rPr>
        <w:t xml:space="preserve">Please save your file with the </w:t>
      </w:r>
      <w:r w:rsidR="00D4668B">
        <w:rPr>
          <w:b/>
        </w:rPr>
        <w:t>abstract</w:t>
      </w:r>
      <w:r w:rsidR="00D4668B" w:rsidRPr="00FF236B">
        <w:rPr>
          <w:b/>
        </w:rPr>
        <w:t xml:space="preserve"> </w:t>
      </w:r>
      <w:r w:rsidRPr="00FF236B">
        <w:rPr>
          <w:b/>
        </w:rPr>
        <w:t>ID number</w:t>
      </w:r>
      <w:r>
        <w:rPr>
          <w:bCs/>
        </w:rPr>
        <w:t xml:space="preserve"> and your </w:t>
      </w:r>
      <w:r w:rsidRPr="00FF236B">
        <w:rPr>
          <w:b/>
        </w:rPr>
        <w:t>last name</w:t>
      </w:r>
      <w:r w:rsidR="00217375">
        <w:rPr>
          <w:b/>
        </w:rPr>
        <w:t xml:space="preserve"> </w:t>
      </w:r>
      <w:r w:rsidR="00217375" w:rsidRPr="005E1E0A">
        <w:rPr>
          <w:b/>
          <w:color w:val="FF0000"/>
        </w:rPr>
        <w:t>(</w:t>
      </w:r>
      <w:r w:rsidR="00A93996" w:rsidRPr="00A93996">
        <w:rPr>
          <w:b/>
          <w:bCs/>
          <w:color w:val="FF0000"/>
        </w:rPr>
        <w:t>X</w:t>
      </w:r>
      <w:r w:rsidR="00A93996" w:rsidRPr="00DC7C8B">
        <w:rPr>
          <w:b/>
          <w:bCs/>
          <w:color w:val="FF0000"/>
        </w:rPr>
        <w:t>X</w:t>
      </w:r>
      <w:r w:rsidR="00A93996" w:rsidRPr="004409D0">
        <w:rPr>
          <w:color w:val="FF0000"/>
        </w:rPr>
        <w:t>X</w:t>
      </w:r>
      <w:r w:rsidR="00A93996">
        <w:rPr>
          <w:color w:val="FF0000"/>
        </w:rPr>
        <w:t>, first name, last name</w:t>
      </w:r>
      <w:r w:rsidR="00217375" w:rsidRPr="005E1E0A">
        <w:rPr>
          <w:b/>
          <w:color w:val="FF0000"/>
        </w:rPr>
        <w:t>)</w:t>
      </w:r>
      <w:r>
        <w:rPr>
          <w:bCs/>
        </w:rPr>
        <w:t xml:space="preserve">. </w:t>
      </w:r>
      <w:r w:rsidR="009974E5" w:rsidRPr="009974E5">
        <w:rPr>
          <w:bCs/>
        </w:rPr>
        <w:t xml:space="preserve">The link to the file must be sent by email to </w:t>
      </w:r>
      <w:hyperlink r:id="rId14" w:history="1">
        <w:r w:rsidR="00812D49" w:rsidRPr="00866EDC">
          <w:rPr>
            <w:rStyle w:val="Hyperlink"/>
          </w:rPr>
          <w:t>Safeguards2022@iaea.org</w:t>
        </w:r>
      </w:hyperlink>
      <w:r w:rsidR="00D4668B">
        <w:t xml:space="preserve"> </w:t>
      </w:r>
      <w:r w:rsidR="009974E5" w:rsidRPr="00D40B98">
        <w:rPr>
          <w:bCs/>
        </w:rPr>
        <w:t>by</w:t>
      </w:r>
      <w:r w:rsidR="009974E5" w:rsidRPr="009974E5">
        <w:rPr>
          <w:bCs/>
        </w:rPr>
        <w:t xml:space="preserve"> </w:t>
      </w:r>
      <w:r w:rsidR="00916C03">
        <w:rPr>
          <w:rFonts w:eastAsia="Calibri"/>
          <w:b/>
          <w:bCs/>
          <w:sz w:val="23"/>
          <w:szCs w:val="23"/>
          <w:lang w:eastAsia="en-US" w:bidi="ar-SA"/>
        </w:rPr>
        <w:t>Friday</w:t>
      </w:r>
      <w:r w:rsidR="005A1BEC">
        <w:rPr>
          <w:rFonts w:eastAsia="Calibri"/>
          <w:b/>
          <w:bCs/>
          <w:sz w:val="23"/>
          <w:szCs w:val="23"/>
          <w:lang w:eastAsia="en-US" w:bidi="ar-SA"/>
        </w:rPr>
        <w:t>,</w:t>
      </w:r>
      <w:r w:rsidR="003371DF">
        <w:rPr>
          <w:rFonts w:eastAsia="Calibri"/>
          <w:b/>
          <w:bCs/>
          <w:sz w:val="23"/>
          <w:szCs w:val="23"/>
          <w:lang w:eastAsia="en-US" w:bidi="ar-SA"/>
        </w:rPr>
        <w:t xml:space="preserve"> </w:t>
      </w:r>
      <w:r w:rsidR="00916C03">
        <w:rPr>
          <w:rFonts w:eastAsia="Calibri"/>
          <w:b/>
          <w:bCs/>
          <w:sz w:val="23"/>
          <w:szCs w:val="23"/>
          <w:lang w:eastAsia="en-US" w:bidi="ar-SA"/>
        </w:rPr>
        <w:t>7</w:t>
      </w:r>
      <w:r w:rsidR="000A7CE1">
        <w:rPr>
          <w:rFonts w:eastAsia="Calibri"/>
          <w:b/>
          <w:bCs/>
          <w:sz w:val="23"/>
          <w:szCs w:val="23"/>
          <w:lang w:eastAsia="en-US" w:bidi="ar-SA"/>
        </w:rPr>
        <w:t xml:space="preserve"> </w:t>
      </w:r>
      <w:r w:rsidR="00280CDF">
        <w:rPr>
          <w:rFonts w:eastAsia="Calibri"/>
          <w:b/>
          <w:bCs/>
          <w:sz w:val="23"/>
          <w:szCs w:val="23"/>
          <w:lang w:eastAsia="en-US" w:bidi="ar-SA"/>
        </w:rPr>
        <w:t>October</w:t>
      </w:r>
      <w:r w:rsidR="003371DF">
        <w:rPr>
          <w:rFonts w:eastAsia="Calibri"/>
          <w:b/>
          <w:bCs/>
          <w:sz w:val="23"/>
          <w:szCs w:val="23"/>
          <w:lang w:eastAsia="en-US" w:bidi="ar-SA"/>
        </w:rPr>
        <w:t xml:space="preserve"> 202</w:t>
      </w:r>
      <w:r w:rsidR="005A1BEC">
        <w:rPr>
          <w:rFonts w:eastAsia="Calibri"/>
          <w:b/>
          <w:bCs/>
          <w:sz w:val="23"/>
          <w:szCs w:val="23"/>
          <w:lang w:eastAsia="en-US" w:bidi="ar-SA"/>
        </w:rPr>
        <w:t>2</w:t>
      </w:r>
      <w:r w:rsidR="009974E5" w:rsidRPr="00D14C9E">
        <w:rPr>
          <w:rFonts w:eastAsia="Calibri"/>
          <w:sz w:val="23"/>
          <w:szCs w:val="23"/>
          <w:lang w:eastAsia="en-US" w:bidi="ar-SA"/>
        </w:rPr>
        <w:t>.</w:t>
      </w:r>
      <w:r w:rsidR="009974E5" w:rsidRPr="00D14C9E">
        <w:t xml:space="preserve"> </w:t>
      </w:r>
      <w:r w:rsidR="009974E5" w:rsidRPr="009974E5">
        <w:rPr>
          <w:bCs/>
        </w:rPr>
        <w:t xml:space="preserve">This will allow sufficient time for the Secretariat to check the compatibility of the video presentations with the technical specifications and to </w:t>
      </w:r>
      <w:r w:rsidR="00812D49">
        <w:rPr>
          <w:bCs/>
        </w:rPr>
        <w:t xml:space="preserve">upload them to the Conference App. </w:t>
      </w:r>
      <w:proofErr w:type="spellStart"/>
      <w:r w:rsidR="000A7CE1" w:rsidRPr="005E1E0A">
        <w:rPr>
          <w:b/>
          <w:bCs/>
        </w:rPr>
        <w:t>e</w:t>
      </w:r>
      <w:r w:rsidR="00F65ECC" w:rsidRPr="005E1E0A">
        <w:rPr>
          <w:b/>
          <w:bCs/>
        </w:rPr>
        <w:t>Posters</w:t>
      </w:r>
      <w:proofErr w:type="spellEnd"/>
      <w:r w:rsidR="00F65ECC" w:rsidRPr="005E1E0A">
        <w:rPr>
          <w:b/>
          <w:bCs/>
        </w:rPr>
        <w:t xml:space="preserve"> </w:t>
      </w:r>
      <w:r w:rsidR="009974E5" w:rsidRPr="005E1E0A">
        <w:rPr>
          <w:b/>
          <w:bCs/>
        </w:rPr>
        <w:t>attached to emails cannot be processed</w:t>
      </w:r>
      <w:r w:rsidR="009974E5" w:rsidRPr="009974E5">
        <w:rPr>
          <w:bCs/>
        </w:rPr>
        <w:t>.</w:t>
      </w:r>
    </w:p>
    <w:p w14:paraId="7D90BCA2" w14:textId="45349EDF" w:rsidR="009A2728" w:rsidRPr="00400B11" w:rsidRDefault="484B6BB1" w:rsidP="005E1E0A">
      <w:pPr>
        <w:pStyle w:val="Heading2"/>
        <w:spacing w:beforeLines="150" w:before="360" w:afterLines="75" w:after="180"/>
        <w:ind w:left="0"/>
        <w:jc w:val="both"/>
        <w:rPr>
          <w:color w:val="1F497D" w:themeColor="text2"/>
        </w:rPr>
      </w:pPr>
      <w:r w:rsidRPr="23B5E21E">
        <w:rPr>
          <w:color w:val="1F497D" w:themeColor="text2"/>
        </w:rPr>
        <w:t xml:space="preserve">PRESENTATION </w:t>
      </w:r>
      <w:r w:rsidR="7E1CFE44" w:rsidRPr="23B5E21E">
        <w:rPr>
          <w:color w:val="1F497D" w:themeColor="text2"/>
        </w:rPr>
        <w:t>DURING</w:t>
      </w:r>
      <w:r w:rsidRPr="23B5E21E">
        <w:rPr>
          <w:color w:val="1F497D" w:themeColor="text2"/>
        </w:rPr>
        <w:t xml:space="preserve"> THE</w:t>
      </w:r>
      <w:r w:rsidR="7E1CFE44" w:rsidRPr="23B5E21E">
        <w:rPr>
          <w:color w:val="1F497D" w:themeColor="text2"/>
        </w:rPr>
        <w:t xml:space="preserve"> </w:t>
      </w:r>
      <w:r w:rsidRPr="23B5E21E">
        <w:rPr>
          <w:color w:val="1F497D" w:themeColor="text2"/>
        </w:rPr>
        <w:t>CONFERENCE</w:t>
      </w:r>
    </w:p>
    <w:p w14:paraId="74D07B10" w14:textId="78D739C7" w:rsidR="009974E5" w:rsidRDefault="006F2EAD">
      <w:pPr>
        <w:pStyle w:val="BodyText"/>
        <w:spacing w:beforeLines="75" w:before="180" w:afterLines="75" w:after="180"/>
        <w:ind w:left="142" w:right="107"/>
        <w:jc w:val="both"/>
        <w:rPr>
          <w:bCs/>
        </w:rPr>
      </w:pPr>
      <w:r>
        <w:t xml:space="preserve">Your </w:t>
      </w:r>
      <w:proofErr w:type="spellStart"/>
      <w:r w:rsidR="000A7CE1">
        <w:t>eP</w:t>
      </w:r>
      <w:r>
        <w:t>oster</w:t>
      </w:r>
      <w:proofErr w:type="spellEnd"/>
      <w:r>
        <w:t xml:space="preserve"> will be</w:t>
      </w:r>
      <w:r w:rsidR="004C48BB">
        <w:t xml:space="preserve"> made available on the IAEA Conference and Meetings App (available for</w:t>
      </w:r>
      <w:r w:rsidR="00C25A59">
        <w:t xml:space="preserve"> free</w:t>
      </w:r>
      <w:r w:rsidR="004C48BB">
        <w:t xml:space="preserve"> download </w:t>
      </w:r>
      <w:r w:rsidR="00C25A59">
        <w:t>from</w:t>
      </w:r>
      <w:r w:rsidR="003F09E8">
        <w:t xml:space="preserve"> the</w:t>
      </w:r>
      <w:r w:rsidR="00C25A59">
        <w:t xml:space="preserve"> </w:t>
      </w:r>
      <w:hyperlink r:id="rId15" w:history="1">
        <w:r w:rsidR="00C25A59" w:rsidRPr="00DE6452">
          <w:rPr>
            <w:rStyle w:val="Hyperlink"/>
          </w:rPr>
          <w:t>App Store</w:t>
        </w:r>
      </w:hyperlink>
      <w:r w:rsidR="00C25A59">
        <w:t xml:space="preserve"> and</w:t>
      </w:r>
      <w:r w:rsidR="004C48BB">
        <w:t xml:space="preserve"> </w:t>
      </w:r>
      <w:hyperlink r:id="rId16" w:history="1">
        <w:r w:rsidR="004C48BB" w:rsidRPr="00FE4E06">
          <w:rPr>
            <w:rStyle w:val="Hyperlink"/>
          </w:rPr>
          <w:t>Google Play</w:t>
        </w:r>
      </w:hyperlink>
      <w:r w:rsidR="004C48BB">
        <w:t>)</w:t>
      </w:r>
      <w:r>
        <w:t xml:space="preserve"> prior to</w:t>
      </w:r>
      <w:r w:rsidR="002D142D">
        <w:t xml:space="preserve"> the start of the </w:t>
      </w:r>
      <w:r w:rsidR="00F66F13">
        <w:t>Symposium</w:t>
      </w:r>
      <w:r w:rsidR="002D142D">
        <w:t xml:space="preserve">. There will be a commenting </w:t>
      </w:r>
      <w:r w:rsidR="002126E3">
        <w:t>function for</w:t>
      </w:r>
      <w:r w:rsidR="002D142D">
        <w:t xml:space="preserve"> each</w:t>
      </w:r>
      <w:r w:rsidR="004810D7">
        <w:t xml:space="preserve"> </w:t>
      </w:r>
      <w:proofErr w:type="spellStart"/>
      <w:r w:rsidR="000A7CE1">
        <w:t>ePoster</w:t>
      </w:r>
      <w:proofErr w:type="spellEnd"/>
      <w:r w:rsidR="000A7CE1" w:rsidDel="000A7CE1">
        <w:t xml:space="preserve"> </w:t>
      </w:r>
      <w:r w:rsidR="002D142D">
        <w:t xml:space="preserve">to </w:t>
      </w:r>
      <w:r w:rsidR="002126E3">
        <w:t xml:space="preserve">allow </w:t>
      </w:r>
      <w:r w:rsidR="00AE59F4">
        <w:t>interact</w:t>
      </w:r>
      <w:r w:rsidR="002126E3">
        <w:t>ion between authors and</w:t>
      </w:r>
      <w:r w:rsidR="00AE59F4">
        <w:t xml:space="preserve"> participants, </w:t>
      </w:r>
      <w:r w:rsidR="002126E3">
        <w:t xml:space="preserve">such as to </w:t>
      </w:r>
      <w:r w:rsidR="00AE59F4">
        <w:t xml:space="preserve">answer questions and </w:t>
      </w:r>
      <w:r w:rsidR="002126E3">
        <w:t xml:space="preserve">to </w:t>
      </w:r>
      <w:r w:rsidR="00AE59F4">
        <w:t>initiate further discussions.</w:t>
      </w:r>
      <w:r w:rsidR="004C48BB">
        <w:t xml:space="preserve"> </w:t>
      </w:r>
      <w:r w:rsidR="00D4668B">
        <w:rPr>
          <w:bCs/>
        </w:rPr>
        <w:t xml:space="preserve">Furthermore, if </w:t>
      </w:r>
      <w:r w:rsidR="00966E7F">
        <w:rPr>
          <w:bCs/>
        </w:rPr>
        <w:t xml:space="preserve">you are in Vienna and participate in the Symposium in-person, </w:t>
      </w:r>
      <w:r w:rsidR="00812D49">
        <w:rPr>
          <w:bCs/>
        </w:rPr>
        <w:t xml:space="preserve">your </w:t>
      </w:r>
      <w:proofErr w:type="spellStart"/>
      <w:r w:rsidR="00812D49">
        <w:rPr>
          <w:bCs/>
        </w:rPr>
        <w:t>ePoster</w:t>
      </w:r>
      <w:proofErr w:type="spellEnd"/>
      <w:r w:rsidR="00812D49">
        <w:rPr>
          <w:bCs/>
        </w:rPr>
        <w:t xml:space="preserve"> Session will be featured during a break and you are encouraged to attend that Session to interact with participants and other authors in your </w:t>
      </w:r>
      <w:proofErr w:type="spellStart"/>
      <w:r w:rsidR="00812D49">
        <w:rPr>
          <w:bCs/>
        </w:rPr>
        <w:t>ePoster</w:t>
      </w:r>
      <w:proofErr w:type="spellEnd"/>
      <w:r w:rsidR="00812D49">
        <w:rPr>
          <w:bCs/>
        </w:rPr>
        <w:t xml:space="preserve"> Session, and answer questions about your work. </w:t>
      </w:r>
    </w:p>
    <w:p w14:paraId="7D90BCA7" w14:textId="1FFF5AED" w:rsidR="009974E5" w:rsidRPr="00146BEE" w:rsidRDefault="00BC5AB7" w:rsidP="00146BEE">
      <w:pPr>
        <w:autoSpaceDE/>
        <w:autoSpaceDN/>
        <w:spacing w:beforeLines="75" w:before="180" w:afterLines="75" w:after="180" w:line="264" w:lineRule="auto"/>
        <w:ind w:left="142" w:right="238"/>
        <w:rPr>
          <w:sz w:val="24"/>
          <w:szCs w:val="24"/>
        </w:rPr>
        <w:sectPr w:rsidR="009974E5" w:rsidRPr="00146BEE" w:rsidSect="00B859FF">
          <w:headerReference w:type="even" r:id="rId17"/>
          <w:headerReference w:type="default" r:id="rId18"/>
          <w:footerReference w:type="default" r:id="rId19"/>
          <w:pgSz w:w="11910" w:h="16840"/>
          <w:pgMar w:top="3088" w:right="1160" w:bottom="280" w:left="1100" w:header="2552" w:footer="181" w:gutter="0"/>
          <w:cols w:space="720"/>
          <w:docGrid w:linePitch="299"/>
        </w:sectPr>
      </w:pPr>
      <w:r w:rsidRPr="0037671C">
        <w:rPr>
          <w:rFonts w:eastAsia="Calibri"/>
          <w:b/>
          <w:bCs/>
          <w:sz w:val="24"/>
          <w:szCs w:val="24"/>
          <w:lang w:eastAsia="en-US" w:bidi="ar-SA"/>
        </w:rPr>
        <w:t>Attachment:</w:t>
      </w:r>
      <w:r w:rsidRPr="0037671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B2F6A">
        <w:rPr>
          <w:sz w:val="24"/>
          <w:szCs w:val="24"/>
        </w:rPr>
        <w:t xml:space="preserve">Biographical summary and </w:t>
      </w:r>
      <w:r w:rsidRPr="0037671C">
        <w:rPr>
          <w:sz w:val="24"/>
          <w:szCs w:val="24"/>
        </w:rPr>
        <w:t xml:space="preserve">Release of </w:t>
      </w:r>
      <w:proofErr w:type="spellStart"/>
      <w:r w:rsidR="00D4668B">
        <w:rPr>
          <w:sz w:val="24"/>
          <w:szCs w:val="24"/>
        </w:rPr>
        <w:t>ePoster</w:t>
      </w:r>
      <w:proofErr w:type="spellEnd"/>
      <w:r w:rsidR="008F707F">
        <w:rPr>
          <w:sz w:val="24"/>
          <w:szCs w:val="24"/>
        </w:rPr>
        <w:t xml:space="preserve"> and </w:t>
      </w:r>
      <w:r w:rsidR="003B2F6A">
        <w:t xml:space="preserve">biography </w:t>
      </w:r>
      <w:r w:rsidR="003B2F6A">
        <w:rPr>
          <w:sz w:val="24"/>
          <w:szCs w:val="24"/>
        </w:rPr>
        <w:t>f</w:t>
      </w:r>
      <w:r w:rsidR="008F707F">
        <w:rPr>
          <w:sz w:val="24"/>
          <w:szCs w:val="24"/>
        </w:rPr>
        <w:t>orm</w:t>
      </w:r>
      <w:r w:rsidR="003B2F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3A654058" w14:textId="77777777" w:rsidR="00802481" w:rsidRDefault="00802481" w:rsidP="00496FC8">
      <w:pPr>
        <w:widowControl/>
        <w:autoSpaceDE/>
        <w:autoSpaceDN/>
        <w:jc w:val="center"/>
        <w:rPr>
          <w:rFonts w:eastAsia="MS Mincho"/>
          <w:b/>
          <w:lang w:val="en-AU" w:eastAsia="en-US" w:bidi="ar-SA"/>
        </w:rPr>
      </w:pPr>
      <w:bookmarkStart w:id="3" w:name="_Hlk79404369"/>
    </w:p>
    <w:p w14:paraId="4A426CAC" w14:textId="07AAB16C" w:rsidR="00496FC8" w:rsidRPr="005C0658" w:rsidRDefault="00496FC8" w:rsidP="00496FC8">
      <w:pPr>
        <w:widowControl/>
        <w:autoSpaceDE/>
        <w:autoSpaceDN/>
        <w:jc w:val="center"/>
        <w:rPr>
          <w:rFonts w:eastAsia="MS Mincho"/>
          <w:b/>
          <w:lang w:val="en-AU" w:eastAsia="en-US" w:bidi="ar-SA"/>
        </w:rPr>
      </w:pPr>
      <w:r w:rsidRPr="005C0658">
        <w:rPr>
          <w:rFonts w:eastAsia="MS Mincho"/>
          <w:b/>
          <w:lang w:val="en-AU" w:eastAsia="en-US" w:bidi="ar-SA"/>
        </w:rPr>
        <w:t xml:space="preserve">BIOGRAPHICAL SUMMARY </w:t>
      </w:r>
    </w:p>
    <w:p w14:paraId="714FCC10" w14:textId="309F56ED" w:rsidR="00496FC8" w:rsidRDefault="00496FC8" w:rsidP="00496FC8">
      <w:pPr>
        <w:widowControl/>
        <w:autoSpaceDE/>
        <w:autoSpaceDN/>
        <w:jc w:val="center"/>
        <w:rPr>
          <w:rFonts w:eastAsia="MS Mincho"/>
          <w:b/>
          <w:lang w:val="en-AU" w:eastAsia="en-US" w:bidi="ar-SA"/>
        </w:rPr>
      </w:pPr>
    </w:p>
    <w:p w14:paraId="3191CFFF" w14:textId="59170410" w:rsidR="00F6079E" w:rsidRPr="00FF6882" w:rsidRDefault="00F6079E" w:rsidP="00F6079E">
      <w:pPr>
        <w:widowControl/>
        <w:autoSpaceDE/>
        <w:autoSpaceDN/>
        <w:spacing w:line="276" w:lineRule="auto"/>
        <w:jc w:val="both"/>
        <w:rPr>
          <w:rFonts w:eastAsia="MS Mincho"/>
          <w:color w:val="000000" w:themeColor="text1"/>
          <w:sz w:val="24"/>
          <w:lang w:eastAsia="en-US"/>
        </w:rPr>
      </w:pPr>
      <w:bookmarkStart w:id="4" w:name="_Hlk112230750"/>
      <w:r w:rsidRPr="00FF6882">
        <w:rPr>
          <w:rFonts w:eastAsia="MS Mincho"/>
          <w:sz w:val="24"/>
          <w:lang w:eastAsia="en-US" w:bidi="ar-SA"/>
        </w:rPr>
        <w:t xml:space="preserve">Please ensure to include in a separate file your photo saved in a JPEG format with a resolution of </w:t>
      </w:r>
      <w:r w:rsidRPr="00FF6882">
        <w:rPr>
          <w:bCs/>
          <w:sz w:val="24"/>
          <w:szCs w:val="23"/>
        </w:rPr>
        <w:t xml:space="preserve">200x200 pixels. Send the photo together with the following two forms to </w:t>
      </w:r>
      <w:hyperlink r:id="rId20" w:history="1">
        <w:r w:rsidRPr="00FF6882">
          <w:rPr>
            <w:rStyle w:val="Hyperlink"/>
            <w:sz w:val="24"/>
          </w:rPr>
          <w:t>Safeguards2022@iaea.org</w:t>
        </w:r>
      </w:hyperlink>
      <w:r>
        <w:rPr>
          <w:rStyle w:val="Hyperlink"/>
          <w:sz w:val="24"/>
        </w:rPr>
        <w:t xml:space="preserve"> </w:t>
      </w:r>
      <w:r w:rsidRPr="00F03671">
        <w:rPr>
          <w:bCs/>
          <w:sz w:val="24"/>
          <w:szCs w:val="23"/>
        </w:rPr>
        <w:t xml:space="preserve">by </w:t>
      </w:r>
      <w:r w:rsidRPr="00FF6882">
        <w:rPr>
          <w:b/>
          <w:bCs/>
          <w:sz w:val="24"/>
          <w:szCs w:val="23"/>
        </w:rPr>
        <w:t>30 September 2022</w:t>
      </w:r>
      <w:r w:rsidRPr="00FF6882">
        <w:rPr>
          <w:rStyle w:val="Hyperlink"/>
          <w:sz w:val="24"/>
        </w:rPr>
        <w:t>.</w:t>
      </w:r>
      <w:r w:rsidRPr="00FF6882">
        <w:rPr>
          <w:bCs/>
          <w:sz w:val="24"/>
          <w:szCs w:val="23"/>
        </w:rPr>
        <w:t xml:space="preserve">  </w:t>
      </w:r>
      <w:r w:rsidRPr="00FF6882">
        <w:rPr>
          <w:bCs/>
          <w:i/>
          <w:sz w:val="24"/>
          <w:szCs w:val="23"/>
        </w:rPr>
        <w:t>Subject line</w:t>
      </w:r>
      <w:r w:rsidRPr="00FF6882">
        <w:rPr>
          <w:bCs/>
          <w:sz w:val="24"/>
          <w:szCs w:val="23"/>
        </w:rPr>
        <w:t xml:space="preserve">: </w:t>
      </w:r>
      <w:bookmarkEnd w:id="4"/>
      <w:r w:rsidRPr="00FF6882">
        <w:rPr>
          <w:rFonts w:eastAsia="MS Mincho"/>
          <w:color w:val="000000" w:themeColor="text1"/>
          <w:sz w:val="24"/>
          <w:lang w:eastAsia="en-US"/>
        </w:rPr>
        <w:t>CN-303 Forms (session code, abstract ID number and full name).</w:t>
      </w:r>
    </w:p>
    <w:p w14:paraId="6BD6A227" w14:textId="77777777" w:rsidR="001B4FC4" w:rsidRPr="00976026" w:rsidRDefault="001B4FC4" w:rsidP="00496FC8">
      <w:pPr>
        <w:widowControl/>
        <w:autoSpaceDE/>
        <w:autoSpaceDN/>
        <w:jc w:val="center"/>
        <w:rPr>
          <w:rFonts w:eastAsia="MS Mincho"/>
          <w:b/>
          <w:lang w:eastAsia="en-US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70"/>
      </w:tblGrid>
      <w:tr w:rsidR="00FF236B" w:rsidRPr="005C0658" w14:paraId="21994518" w14:textId="77777777" w:rsidTr="00FF236B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1D5469E4" w14:textId="63162D63" w:rsidR="00496FC8" w:rsidRPr="00EB1EE7" w:rsidRDefault="008652FA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 xml:space="preserve">FAMILY </w:t>
            </w:r>
            <w:r w:rsidR="00496FC8" w:rsidRPr="00EB1EE7">
              <w:rPr>
                <w:rFonts w:eastAsia="MS Mincho"/>
                <w:sz w:val="23"/>
                <w:szCs w:val="23"/>
                <w:lang w:val="en-AU" w:eastAsia="en-US" w:bidi="ar-SA"/>
              </w:rPr>
              <w:t>NAME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A6F0ED8" w14:textId="77777777" w:rsidR="00496FC8" w:rsidRPr="00EB1EE7" w:rsidRDefault="00496FC8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tr w:rsidR="008652FA" w:rsidRPr="005C0658" w14:paraId="095D49B0" w14:textId="77777777" w:rsidTr="00FF236B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1EFCE17D" w14:textId="362CFBC9" w:rsidR="008652FA" w:rsidRDefault="008652FA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>FIRST NAME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663450F" w14:textId="77777777" w:rsidR="008652FA" w:rsidRPr="00EB1EE7" w:rsidRDefault="008652FA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tr w:rsidR="00FF236B" w:rsidRPr="005C0658" w14:paraId="6CCBF233" w14:textId="77777777" w:rsidTr="00FF236B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66DFE53" w14:textId="77777777" w:rsidR="008652FA" w:rsidRDefault="008652FA" w:rsidP="008652FA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ER TITLE &amp;</w:t>
            </w:r>
          </w:p>
          <w:p w14:paraId="0FFC6E48" w14:textId="6DB991A4" w:rsidR="00496FC8" w:rsidRPr="00EB1EE7" w:rsidRDefault="00D4668B" w:rsidP="008652FA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sz w:val="23"/>
                <w:szCs w:val="23"/>
              </w:rPr>
              <w:t>ABSTRACT</w:t>
            </w:r>
            <w:r w:rsidRPr="00581E21">
              <w:rPr>
                <w:sz w:val="23"/>
                <w:szCs w:val="23"/>
              </w:rPr>
              <w:t xml:space="preserve"> </w:t>
            </w:r>
            <w:r w:rsidR="008652FA" w:rsidRPr="00581E21">
              <w:rPr>
                <w:sz w:val="23"/>
                <w:szCs w:val="23"/>
              </w:rPr>
              <w:t>ID</w:t>
            </w:r>
            <w:r w:rsidR="007A2437">
              <w:rPr>
                <w:sz w:val="23"/>
                <w:szCs w:val="23"/>
              </w:rPr>
              <w:t xml:space="preserve"> NUMBER</w:t>
            </w:r>
            <w:r w:rsidR="008652FA" w:rsidRPr="00581E21">
              <w:rPr>
                <w:sz w:val="23"/>
                <w:szCs w:val="23"/>
              </w:rPr>
              <w:t>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21F7B59" w14:textId="77777777" w:rsidR="00496FC8" w:rsidRPr="00EB1EE7" w:rsidRDefault="00496FC8" w:rsidP="00FC07FE">
            <w:pPr>
              <w:widowControl/>
              <w:autoSpaceDE/>
              <w:autoSpaceDN/>
              <w:contextualSpacing/>
              <w:rPr>
                <w:i/>
                <w:sz w:val="23"/>
                <w:szCs w:val="23"/>
                <w:lang w:val="en-US" w:eastAsia="en-US" w:bidi="ar-SA"/>
              </w:rPr>
            </w:pPr>
          </w:p>
        </w:tc>
      </w:tr>
      <w:tr w:rsidR="00FF236B" w:rsidRPr="005C0658" w14:paraId="037E8AF7" w14:textId="77777777" w:rsidTr="00FF236B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67178BCE" w14:textId="77777777" w:rsidR="00496FC8" w:rsidRPr="00EB1EE7" w:rsidRDefault="00496FC8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EB1EE7">
              <w:rPr>
                <w:rFonts w:eastAsia="MS Mincho"/>
                <w:sz w:val="23"/>
                <w:szCs w:val="23"/>
                <w:lang w:val="en-AU" w:eastAsia="en-US" w:bidi="ar-SA"/>
              </w:rPr>
              <w:t>AFFILIATION/COMPANY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D5B52A7" w14:textId="77777777" w:rsidR="00496FC8" w:rsidRPr="00EB1EE7" w:rsidRDefault="00496FC8" w:rsidP="00FC07FE">
            <w:pPr>
              <w:widowControl/>
              <w:autoSpaceDE/>
              <w:autoSpaceDN/>
              <w:contextualSpacing/>
              <w:rPr>
                <w:sz w:val="23"/>
                <w:szCs w:val="23"/>
                <w:lang w:val="en-US" w:eastAsia="en-US" w:bidi="ar-SA"/>
              </w:rPr>
            </w:pPr>
          </w:p>
        </w:tc>
      </w:tr>
      <w:tr w:rsidR="008652FA" w:rsidRPr="005C0658" w14:paraId="25335894" w14:textId="77777777" w:rsidTr="00FF236B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72D4DC4D" w14:textId="77777777" w:rsidR="008652FA" w:rsidRDefault="008652FA" w:rsidP="008652FA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COUNTRY</w:t>
            </w:r>
            <w:r>
              <w:rPr>
                <w:sz w:val="23"/>
                <w:szCs w:val="23"/>
              </w:rPr>
              <w:t xml:space="preserve"> </w:t>
            </w:r>
            <w:r w:rsidRPr="00581E21">
              <w:rPr>
                <w:sz w:val="23"/>
                <w:szCs w:val="23"/>
              </w:rPr>
              <w:t>/</w:t>
            </w:r>
          </w:p>
          <w:p w14:paraId="35A6F332" w14:textId="6B146218" w:rsidR="008652FA" w:rsidRPr="00EB1EE7" w:rsidRDefault="008652FA" w:rsidP="008652FA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581E21">
              <w:rPr>
                <w:sz w:val="23"/>
                <w:szCs w:val="23"/>
              </w:rPr>
              <w:t>INVITED ORGANIZATION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0CCA06D" w14:textId="77777777" w:rsidR="008652FA" w:rsidRPr="00EB1EE7" w:rsidRDefault="008652FA" w:rsidP="00FC07FE">
            <w:pPr>
              <w:widowControl/>
              <w:autoSpaceDE/>
              <w:autoSpaceDN/>
              <w:contextualSpacing/>
              <w:rPr>
                <w:sz w:val="23"/>
                <w:szCs w:val="23"/>
                <w:lang w:val="en-US" w:eastAsia="en-US" w:bidi="ar-SA"/>
              </w:rPr>
            </w:pPr>
          </w:p>
        </w:tc>
      </w:tr>
      <w:tr w:rsidR="00FF236B" w:rsidRPr="005C0658" w14:paraId="11823AC7" w14:textId="77777777" w:rsidTr="00EB1EE7">
        <w:trPr>
          <w:trHeight w:val="3814"/>
        </w:trPr>
        <w:tc>
          <w:tcPr>
            <w:tcW w:w="3369" w:type="dxa"/>
            <w:shd w:val="clear" w:color="auto" w:fill="auto"/>
            <w:vAlign w:val="center"/>
          </w:tcPr>
          <w:p w14:paraId="5A734204" w14:textId="5DD99310" w:rsidR="00496FC8" w:rsidRDefault="001B4FC4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 xml:space="preserve">BRIEF BIOGRAPHY </w:t>
            </w:r>
            <w:r w:rsidR="007A2437">
              <w:rPr>
                <w:rFonts w:eastAsia="MS Mincho"/>
                <w:sz w:val="23"/>
                <w:szCs w:val="23"/>
                <w:lang w:val="en-AU" w:eastAsia="en-US" w:bidi="ar-SA"/>
              </w:rPr>
              <w:t>for</w:t>
            </w: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 xml:space="preserve"> the CONFERENCE APP</w:t>
            </w:r>
          </w:p>
          <w:p w14:paraId="28A5E559" w14:textId="1F2E8FB0" w:rsidR="002126E3" w:rsidRPr="00EB1EE7" w:rsidRDefault="002126E3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2126E3">
              <w:rPr>
                <w:rFonts w:eastAsia="MS Mincho"/>
                <w:lang w:val="en-AU" w:eastAsia="en-US" w:bidi="ar-SA"/>
              </w:rPr>
              <w:t xml:space="preserve">(max. 250 characters) 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F5C42F9" w14:textId="77777777" w:rsidR="00496FC8" w:rsidRPr="00EB1EE7" w:rsidRDefault="00496FC8" w:rsidP="00FC07FE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bookmarkEnd w:id="3"/>
    </w:tbl>
    <w:p w14:paraId="75E57F8F" w14:textId="005B888A" w:rsidR="005620E0" w:rsidRDefault="005620E0" w:rsidP="00E557E9">
      <w:pPr>
        <w:pStyle w:val="BodyText"/>
        <w:ind w:right="285"/>
        <w:rPr>
          <w:rFonts w:eastAsia="Calibri"/>
          <w:sz w:val="23"/>
          <w:szCs w:val="23"/>
          <w:lang w:eastAsia="en-US" w:bidi="ar-SA"/>
        </w:rPr>
      </w:pPr>
    </w:p>
    <w:p w14:paraId="08CDFE38" w14:textId="4BE71418" w:rsidR="001B4FC4" w:rsidRDefault="001B4FC4">
      <w:pPr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br w:type="page"/>
      </w:r>
    </w:p>
    <w:p w14:paraId="28B852AF" w14:textId="1CD384C0" w:rsidR="00F6079E" w:rsidRPr="00581E21" w:rsidRDefault="00F6079E" w:rsidP="00F6079E">
      <w:pPr>
        <w:spacing w:before="62"/>
        <w:ind w:left="491" w:right="295"/>
        <w:jc w:val="center"/>
        <w:rPr>
          <w:b/>
        </w:rPr>
      </w:pPr>
      <w:r w:rsidRPr="00581E21">
        <w:rPr>
          <w:b/>
        </w:rPr>
        <w:lastRenderedPageBreak/>
        <w:t xml:space="preserve">RELEASE </w:t>
      </w:r>
      <w:r>
        <w:rPr>
          <w:b/>
        </w:rPr>
        <w:t>of</w:t>
      </w:r>
      <w:r w:rsidRPr="00581E21">
        <w:rPr>
          <w:b/>
        </w:rPr>
        <w:t xml:space="preserve"> </w:t>
      </w:r>
      <w:proofErr w:type="spellStart"/>
      <w:r w:rsidRPr="00976026">
        <w:rPr>
          <w:b/>
        </w:rPr>
        <w:t>e</w:t>
      </w:r>
      <w:r w:rsidRPr="00581E21">
        <w:rPr>
          <w:b/>
        </w:rPr>
        <w:t>POSTER</w:t>
      </w:r>
      <w:proofErr w:type="spellEnd"/>
      <w:r w:rsidRPr="00581E21">
        <w:rPr>
          <w:b/>
        </w:rPr>
        <w:t xml:space="preserve"> </w:t>
      </w:r>
      <w:r w:rsidR="003B2F6A">
        <w:rPr>
          <w:b/>
        </w:rPr>
        <w:t>and BIOGRAPHY</w:t>
      </w:r>
    </w:p>
    <w:p w14:paraId="4248BF5E" w14:textId="2497E115" w:rsidR="00F6079E" w:rsidRPr="002126E3" w:rsidRDefault="00F6079E" w:rsidP="00F6079E">
      <w:pPr>
        <w:spacing w:before="242" w:line="285" w:lineRule="auto"/>
        <w:ind w:right="106"/>
        <w:jc w:val="both"/>
        <w:rPr>
          <w:b/>
        </w:rPr>
      </w:pPr>
      <w:r w:rsidRPr="00280CDF">
        <w:t xml:space="preserve">I agree that my </w:t>
      </w:r>
      <w:proofErr w:type="spellStart"/>
      <w:r>
        <w:t>eP</w:t>
      </w:r>
      <w:r w:rsidRPr="00280CDF">
        <w:t>oster</w:t>
      </w:r>
      <w:proofErr w:type="spellEnd"/>
      <w:r w:rsidRPr="001B4FC4">
        <w:t xml:space="preserve"> </w:t>
      </w:r>
      <w:r>
        <w:t xml:space="preserve">and biography for </w:t>
      </w:r>
      <w:r w:rsidRPr="00280CDF">
        <w:t xml:space="preserve">the </w:t>
      </w:r>
      <w:r w:rsidRPr="002126E3">
        <w:rPr>
          <w:b/>
        </w:rPr>
        <w:t>Symposium on International Safeguards: Reflecting on the Past and Anticipating the Future</w:t>
      </w:r>
      <w:r>
        <w:rPr>
          <w:b/>
        </w:rPr>
        <w:t xml:space="preserve"> </w:t>
      </w:r>
      <w:r w:rsidRPr="00FF236B">
        <w:rPr>
          <w:b/>
        </w:rPr>
        <w:t>(CN-</w:t>
      </w:r>
      <w:r>
        <w:rPr>
          <w:b/>
        </w:rPr>
        <w:t>303</w:t>
      </w:r>
      <w:r w:rsidRPr="00FF236B">
        <w:rPr>
          <w:b/>
        </w:rPr>
        <w:t>/EVT200</w:t>
      </w:r>
      <w:r>
        <w:rPr>
          <w:b/>
        </w:rPr>
        <w:t>5412</w:t>
      </w:r>
      <w:r w:rsidRPr="00FF236B">
        <w:rPr>
          <w:b/>
        </w:rPr>
        <w:t xml:space="preserve">), </w:t>
      </w:r>
      <w:r w:rsidRPr="002126E3">
        <w:rPr>
          <w:b/>
        </w:rPr>
        <w:t>31</w:t>
      </w:r>
      <w:r>
        <w:rPr>
          <w:b/>
        </w:rPr>
        <w:t xml:space="preserve"> October</w:t>
      </w:r>
      <w:r w:rsidRPr="002126E3">
        <w:rPr>
          <w:b/>
        </w:rPr>
        <w:t>–4 November 2022, Vienna, Austria</w:t>
      </w:r>
      <w:r>
        <w:rPr>
          <w:b/>
        </w:rPr>
        <w:t>,</w:t>
      </w:r>
      <w:r w:rsidRPr="00280CDF">
        <w:rPr>
          <w:b/>
        </w:rPr>
        <w:t xml:space="preserve"> </w:t>
      </w:r>
      <w:r w:rsidRPr="00280CDF">
        <w:t xml:space="preserve">may be made available on the IAEA Conference </w:t>
      </w:r>
      <w:r>
        <w:t>website</w:t>
      </w:r>
      <w:r w:rsidRPr="00280CDF">
        <w:t xml:space="preserve"> and </w:t>
      </w:r>
      <w:r w:rsidR="0042425E">
        <w:t>Conference</w:t>
      </w:r>
      <w:r w:rsidRPr="00280CDF">
        <w:t xml:space="preserve"> App as a MPEG-4 Video (*.mp4) File.</w:t>
      </w:r>
    </w:p>
    <w:p w14:paraId="7BE25109" w14:textId="77777777" w:rsidR="00F6079E" w:rsidRPr="00DF1103" w:rsidRDefault="00F6079E" w:rsidP="00F6079E">
      <w:pPr>
        <w:spacing w:before="242" w:line="285" w:lineRule="auto"/>
        <w:ind w:left="316" w:right="106"/>
        <w:jc w:val="both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43"/>
      </w:tblGrid>
      <w:tr w:rsidR="00F6079E" w:rsidRPr="00A823D5" w14:paraId="3D47FAA8" w14:textId="77777777" w:rsidTr="004409D0">
        <w:trPr>
          <w:trHeight w:val="567"/>
        </w:trPr>
        <w:tc>
          <w:tcPr>
            <w:tcW w:w="3397" w:type="dxa"/>
            <w:vAlign w:val="center"/>
          </w:tcPr>
          <w:p w14:paraId="344BC8F2" w14:textId="77777777" w:rsidR="00F6079E" w:rsidRDefault="00F6079E" w:rsidP="004409D0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ER TITLE &amp;</w:t>
            </w:r>
          </w:p>
          <w:p w14:paraId="5A68BD5C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STRACT</w:t>
            </w:r>
            <w:r w:rsidRPr="00581E21">
              <w:rPr>
                <w:sz w:val="23"/>
                <w:szCs w:val="23"/>
              </w:rPr>
              <w:t xml:space="preserve"> ID</w:t>
            </w:r>
            <w:r>
              <w:rPr>
                <w:sz w:val="23"/>
                <w:szCs w:val="23"/>
              </w:rPr>
              <w:t xml:space="preserve"> NUMBER</w:t>
            </w:r>
            <w:r w:rsidRPr="00581E21">
              <w:rPr>
                <w:sz w:val="23"/>
                <w:szCs w:val="23"/>
              </w:rPr>
              <w:t>:</w:t>
            </w:r>
          </w:p>
        </w:tc>
        <w:tc>
          <w:tcPr>
            <w:tcW w:w="6243" w:type="dxa"/>
            <w:vAlign w:val="center"/>
          </w:tcPr>
          <w:p w14:paraId="7F355D44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</w:p>
        </w:tc>
      </w:tr>
      <w:tr w:rsidR="00F6079E" w:rsidRPr="00A823D5" w14:paraId="543866FF" w14:textId="77777777" w:rsidTr="004409D0">
        <w:trPr>
          <w:trHeight w:val="567"/>
        </w:trPr>
        <w:tc>
          <w:tcPr>
            <w:tcW w:w="3397" w:type="dxa"/>
            <w:vAlign w:val="center"/>
          </w:tcPr>
          <w:p w14:paraId="0D67C9BD" w14:textId="77777777" w:rsidR="00F6079E" w:rsidRDefault="00F6079E" w:rsidP="004409D0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COUNTRY</w:t>
            </w:r>
            <w:r>
              <w:rPr>
                <w:sz w:val="23"/>
                <w:szCs w:val="23"/>
              </w:rPr>
              <w:t xml:space="preserve"> </w:t>
            </w:r>
            <w:r w:rsidRPr="00581E21">
              <w:rPr>
                <w:sz w:val="23"/>
                <w:szCs w:val="23"/>
              </w:rPr>
              <w:t>/</w:t>
            </w:r>
          </w:p>
          <w:p w14:paraId="61B30ECE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 xml:space="preserve">INVITED ORGANIZATION: </w:t>
            </w:r>
          </w:p>
        </w:tc>
        <w:tc>
          <w:tcPr>
            <w:tcW w:w="6243" w:type="dxa"/>
            <w:vAlign w:val="center"/>
          </w:tcPr>
          <w:p w14:paraId="2D4BE90D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</w:p>
        </w:tc>
      </w:tr>
      <w:tr w:rsidR="00F6079E" w:rsidRPr="00A823D5" w14:paraId="1CA7C6D3" w14:textId="77777777" w:rsidTr="004409D0">
        <w:trPr>
          <w:trHeight w:val="567"/>
        </w:trPr>
        <w:tc>
          <w:tcPr>
            <w:tcW w:w="3397" w:type="dxa"/>
            <w:vAlign w:val="center"/>
          </w:tcPr>
          <w:p w14:paraId="12D42539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FAMILY NAME:</w:t>
            </w:r>
          </w:p>
        </w:tc>
        <w:tc>
          <w:tcPr>
            <w:tcW w:w="6243" w:type="dxa"/>
            <w:vAlign w:val="center"/>
          </w:tcPr>
          <w:p w14:paraId="6FA4B45A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</w:p>
        </w:tc>
      </w:tr>
      <w:tr w:rsidR="00F6079E" w:rsidRPr="00A823D5" w14:paraId="2543B392" w14:textId="77777777" w:rsidTr="004409D0">
        <w:trPr>
          <w:trHeight w:val="567"/>
        </w:trPr>
        <w:tc>
          <w:tcPr>
            <w:tcW w:w="3397" w:type="dxa"/>
            <w:vAlign w:val="center"/>
          </w:tcPr>
          <w:p w14:paraId="6B83564E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FIRST NAME:</w:t>
            </w:r>
          </w:p>
        </w:tc>
        <w:tc>
          <w:tcPr>
            <w:tcW w:w="6243" w:type="dxa"/>
            <w:vAlign w:val="center"/>
          </w:tcPr>
          <w:p w14:paraId="2892DD62" w14:textId="77777777" w:rsidR="00F6079E" w:rsidRPr="00581E21" w:rsidRDefault="00F6079E" w:rsidP="004409D0">
            <w:pPr>
              <w:pStyle w:val="BodyText"/>
              <w:rPr>
                <w:sz w:val="23"/>
                <w:szCs w:val="23"/>
              </w:rPr>
            </w:pPr>
          </w:p>
        </w:tc>
      </w:tr>
    </w:tbl>
    <w:p w14:paraId="314CC002" w14:textId="77777777" w:rsidR="00F6079E" w:rsidRPr="00DF1103" w:rsidRDefault="00F6079E" w:rsidP="00F6079E">
      <w:pPr>
        <w:pStyle w:val="BodyText"/>
        <w:rPr>
          <w:sz w:val="23"/>
          <w:szCs w:val="23"/>
        </w:rPr>
      </w:pPr>
    </w:p>
    <w:tbl>
      <w:tblPr>
        <w:tblW w:w="9355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796"/>
      </w:tblGrid>
      <w:tr w:rsidR="00F6079E" w:rsidRPr="00DF1103" w14:paraId="4A23F7ED" w14:textId="77777777" w:rsidTr="004409D0">
        <w:trPr>
          <w:trHeight w:val="312"/>
        </w:trPr>
        <w:tc>
          <w:tcPr>
            <w:tcW w:w="1559" w:type="dxa"/>
          </w:tcPr>
          <w:p w14:paraId="686EC9A4" w14:textId="77777777" w:rsidR="00F6079E" w:rsidRPr="00DF1103" w:rsidRDefault="00F6079E" w:rsidP="004409D0">
            <w:pPr>
              <w:pStyle w:val="TableParagraph"/>
              <w:rPr>
                <w:sz w:val="23"/>
                <w:szCs w:val="23"/>
              </w:rPr>
            </w:pPr>
            <w:r w:rsidRPr="00DF1103">
              <w:rPr>
                <w:spacing w:val="-2"/>
                <w:sz w:val="23"/>
                <w:szCs w:val="23"/>
              </w:rPr>
              <w:t xml:space="preserve">YES </w:t>
            </w:r>
            <w:sdt>
              <w:sdtPr>
                <w:rPr>
                  <w:spacing w:val="-2"/>
                  <w:sz w:val="23"/>
                  <w:szCs w:val="23"/>
                </w:rPr>
                <w:id w:val="2726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7D3A8C44" w14:textId="77777777" w:rsidR="00F6079E" w:rsidRPr="00DF1103" w:rsidRDefault="00F6079E" w:rsidP="004409D0">
            <w:pPr>
              <w:pStyle w:val="TableParagraph"/>
              <w:ind w:left="333"/>
              <w:rPr>
                <w:sz w:val="23"/>
                <w:szCs w:val="23"/>
              </w:rPr>
            </w:pPr>
            <w:r w:rsidRPr="00DF1103">
              <w:rPr>
                <w:spacing w:val="-1"/>
                <w:sz w:val="23"/>
                <w:szCs w:val="23"/>
              </w:rPr>
              <w:t>NO</w:t>
            </w:r>
            <w:r w:rsidRPr="00DF1103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8915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DF1103">
              <w:rPr>
                <w:spacing w:val="-1"/>
                <w:sz w:val="23"/>
                <w:szCs w:val="23"/>
              </w:rPr>
              <w:t xml:space="preserve">                     </w:t>
            </w:r>
            <w:r w:rsidRPr="00DF1103">
              <w:rPr>
                <w:spacing w:val="16"/>
                <w:sz w:val="23"/>
                <w:szCs w:val="23"/>
              </w:rPr>
              <w:t xml:space="preserve"> </w:t>
            </w:r>
            <w:r w:rsidRPr="00496FC8">
              <w:rPr>
                <w:b/>
                <w:bCs/>
                <w:sz w:val="23"/>
                <w:szCs w:val="23"/>
              </w:rPr>
              <w:t>Signature:</w:t>
            </w:r>
          </w:p>
        </w:tc>
      </w:tr>
    </w:tbl>
    <w:p w14:paraId="7AFAC0BF" w14:textId="48FD6D3F" w:rsidR="00F6079E" w:rsidRDefault="00F6079E">
      <w:pPr>
        <w:rPr>
          <w:b/>
          <w:color w:val="FF0000"/>
          <w:sz w:val="23"/>
          <w:szCs w:val="23"/>
        </w:rPr>
      </w:pPr>
    </w:p>
    <w:p w14:paraId="35C10584" w14:textId="407DE798" w:rsidR="00F6079E" w:rsidRDefault="00F6079E">
      <w:pPr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br w:type="page"/>
      </w:r>
    </w:p>
    <w:p w14:paraId="257B91EC" w14:textId="4165A219" w:rsidR="00EC71F5" w:rsidRPr="005E1E0A" w:rsidRDefault="00EC71F5" w:rsidP="003A00BB">
      <w:pPr>
        <w:autoSpaceDE/>
        <w:autoSpaceDN/>
        <w:spacing w:before="64"/>
        <w:ind w:left="720"/>
        <w:outlineLvl w:val="0"/>
        <w:rPr>
          <w:b/>
          <w:bCs/>
          <w:iCs/>
          <w:spacing w:val="-1"/>
          <w:sz w:val="28"/>
          <w:szCs w:val="23"/>
          <w:lang w:eastAsia="en-US" w:bidi="ar-SA"/>
        </w:rPr>
      </w:pPr>
      <w:r w:rsidRPr="005E1E0A">
        <w:rPr>
          <w:b/>
          <w:bCs/>
          <w:iCs/>
          <w:spacing w:val="-1"/>
          <w:sz w:val="28"/>
          <w:szCs w:val="23"/>
          <w:lang w:eastAsia="en-US" w:bidi="ar-SA"/>
        </w:rPr>
        <w:lastRenderedPageBreak/>
        <w:t>ANNEX 1</w:t>
      </w:r>
    </w:p>
    <w:p w14:paraId="1099C4A8" w14:textId="08A7757C" w:rsidR="00EC71F5" w:rsidRPr="00603606" w:rsidRDefault="00EC71F5" w:rsidP="00EC71F5">
      <w:pPr>
        <w:autoSpaceDE/>
        <w:autoSpaceDN/>
        <w:spacing w:before="11"/>
        <w:rPr>
          <w:b/>
          <w:bCs/>
          <w:iCs/>
          <w:sz w:val="23"/>
          <w:szCs w:val="23"/>
          <w:lang w:eastAsia="en-US" w:bidi="ar-SA"/>
        </w:rPr>
      </w:pPr>
    </w:p>
    <w:p w14:paraId="761A242A" w14:textId="242B108F" w:rsidR="00EC71F5" w:rsidRPr="003A00BB" w:rsidRDefault="00EC71F5" w:rsidP="003A00BB">
      <w:pPr>
        <w:pStyle w:val="Heading1"/>
        <w:rPr>
          <w:color w:val="1F497D" w:themeColor="text2"/>
          <w:lang w:eastAsia="en-US" w:bidi="ar-SA"/>
        </w:rPr>
      </w:pPr>
      <w:r w:rsidRPr="003A00BB">
        <w:rPr>
          <w:color w:val="1F497D" w:themeColor="text2"/>
          <w:lang w:eastAsia="en-US" w:bidi="ar-SA"/>
        </w:rPr>
        <w:t xml:space="preserve">TECHNICAL SPECIFICATIONS </w:t>
      </w:r>
      <w:r w:rsidR="00D4668B">
        <w:rPr>
          <w:rFonts w:eastAsia="Calibri"/>
          <w:color w:val="1F497D" w:themeColor="text2"/>
          <w:spacing w:val="-1"/>
          <w:lang w:eastAsia="en-US" w:bidi="ar-SA"/>
        </w:rPr>
        <w:t>-</w:t>
      </w:r>
      <w:r w:rsidR="00B81E81" w:rsidRPr="003A00BB">
        <w:rPr>
          <w:rFonts w:eastAsia="Calibri"/>
          <w:color w:val="1F497D" w:themeColor="text2"/>
          <w:spacing w:val="-1"/>
          <w:lang w:eastAsia="en-US" w:bidi="ar-SA"/>
        </w:rPr>
        <w:br/>
      </w:r>
      <w:r w:rsidRPr="003A00BB">
        <w:rPr>
          <w:rFonts w:eastAsia="Calibri"/>
          <w:color w:val="1F497D" w:themeColor="text2"/>
          <w:spacing w:val="-1"/>
          <w:lang w:eastAsia="en-US" w:bidi="ar-SA"/>
        </w:rPr>
        <w:t>PRE-RECORDED</w:t>
      </w:r>
      <w:r w:rsidRPr="003A00BB">
        <w:rPr>
          <w:rFonts w:eastAsia="Calibri"/>
          <w:color w:val="1F497D" w:themeColor="text2"/>
          <w:spacing w:val="1"/>
          <w:lang w:eastAsia="en-US" w:bidi="ar-SA"/>
        </w:rPr>
        <w:t xml:space="preserve"> </w:t>
      </w:r>
      <w:r w:rsidRPr="003A00BB">
        <w:rPr>
          <w:rFonts w:eastAsia="Calibri"/>
          <w:color w:val="1F497D" w:themeColor="text2"/>
          <w:spacing w:val="-2"/>
          <w:lang w:eastAsia="en-US" w:bidi="ar-SA"/>
        </w:rPr>
        <w:t xml:space="preserve">VIDEO </w:t>
      </w:r>
      <w:r w:rsidR="00A93996">
        <w:rPr>
          <w:rFonts w:eastAsia="Calibri"/>
          <w:color w:val="1F497D" w:themeColor="text2"/>
          <w:spacing w:val="-2"/>
          <w:lang w:eastAsia="en-US" w:bidi="ar-SA"/>
        </w:rPr>
        <w:t xml:space="preserve">- </w:t>
      </w:r>
      <w:proofErr w:type="spellStart"/>
      <w:r w:rsidR="000A7CE1">
        <w:rPr>
          <w:rFonts w:eastAsia="Calibri"/>
          <w:color w:val="1F497D" w:themeColor="text2"/>
          <w:spacing w:val="-2"/>
          <w:lang w:eastAsia="en-US" w:bidi="ar-SA"/>
        </w:rPr>
        <w:t>e</w:t>
      </w:r>
      <w:r w:rsidRPr="003A00BB">
        <w:rPr>
          <w:rFonts w:eastAsia="Calibri"/>
          <w:color w:val="1F497D" w:themeColor="text2"/>
          <w:spacing w:val="-2"/>
          <w:lang w:eastAsia="en-US" w:bidi="ar-SA"/>
        </w:rPr>
        <w:t>POSTER</w:t>
      </w:r>
      <w:proofErr w:type="spellEnd"/>
    </w:p>
    <w:p w14:paraId="63EA55DE" w14:textId="18088047" w:rsidR="00EC71F5" w:rsidRDefault="00EC71F5" w:rsidP="00EC71F5">
      <w:pPr>
        <w:autoSpaceDE/>
        <w:autoSpaceDN/>
        <w:spacing w:before="9"/>
        <w:rPr>
          <w:b/>
          <w:bCs/>
          <w:i/>
          <w:sz w:val="23"/>
          <w:szCs w:val="23"/>
          <w:lang w:eastAsia="en-US" w:bidi="ar-SA"/>
        </w:rPr>
      </w:pPr>
    </w:p>
    <w:p w14:paraId="227A68C1" w14:textId="24DDF663" w:rsidR="00B81E81" w:rsidRPr="00603606" w:rsidRDefault="00B81E81" w:rsidP="00EC71F5">
      <w:pPr>
        <w:autoSpaceDE/>
        <w:autoSpaceDN/>
        <w:spacing w:before="9"/>
        <w:rPr>
          <w:b/>
          <w:bCs/>
          <w:i/>
          <w:sz w:val="23"/>
          <w:szCs w:val="23"/>
          <w:lang w:eastAsia="en-US" w:bidi="ar-SA"/>
        </w:rPr>
      </w:pPr>
    </w:p>
    <w:p w14:paraId="2FED142B" w14:textId="7E1CF843" w:rsidR="00EC71F5" w:rsidRPr="00603606" w:rsidRDefault="00EC71F5" w:rsidP="00262DB2">
      <w:pPr>
        <w:widowControl/>
        <w:numPr>
          <w:ilvl w:val="0"/>
          <w:numId w:val="1"/>
        </w:numPr>
        <w:overflowPunct w:val="0"/>
        <w:autoSpaceDE/>
        <w:autoSpaceDN/>
        <w:adjustRightInd w:val="0"/>
        <w:ind w:left="927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B81E81">
        <w:rPr>
          <w:rFonts w:eastAsia="Calibri"/>
          <w:b/>
          <w:bCs/>
          <w:sz w:val="23"/>
          <w:szCs w:val="23"/>
          <w:lang w:eastAsia="en-US" w:bidi="ar-SA"/>
        </w:rPr>
        <w:t>Video Quality</w:t>
      </w:r>
      <w:r>
        <w:rPr>
          <w:rFonts w:eastAsia="Calibri"/>
          <w:sz w:val="23"/>
          <w:szCs w:val="23"/>
          <w:lang w:eastAsia="en-US" w:bidi="ar-SA"/>
        </w:rPr>
        <w:t>:</w:t>
      </w:r>
    </w:p>
    <w:p w14:paraId="352B8C64" w14:textId="45BC60D5" w:rsidR="00EC71F5" w:rsidRPr="00603606" w:rsidRDefault="00D92B0A" w:rsidP="00262DB2">
      <w:pPr>
        <w:widowControl/>
        <w:numPr>
          <w:ilvl w:val="0"/>
          <w:numId w:val="2"/>
        </w:numPr>
        <w:overflowPunct w:val="0"/>
        <w:autoSpaceDE/>
        <w:autoSpaceDN/>
        <w:adjustRightInd w:val="0"/>
        <w:ind w:left="1418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CDD58" wp14:editId="302392E5">
            <wp:simplePos x="0" y="0"/>
            <wp:positionH relativeFrom="margin">
              <wp:posOffset>28575</wp:posOffset>
            </wp:positionH>
            <wp:positionV relativeFrom="margin">
              <wp:posOffset>1685925</wp:posOffset>
            </wp:positionV>
            <wp:extent cx="381000" cy="381000"/>
            <wp:effectExtent l="0" t="0" r="0" b="0"/>
            <wp:wrapSquare wrapText="bothSides"/>
            <wp:docPr id="2" name="Picture 2" descr="Free Video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deo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F5" w:rsidRPr="00603606">
        <w:rPr>
          <w:rFonts w:eastAsia="Calibri"/>
          <w:sz w:val="23"/>
          <w:szCs w:val="23"/>
          <w:lang w:eastAsia="en-US" w:bidi="ar-SA"/>
        </w:rPr>
        <w:t xml:space="preserve">Pre-recorded presentation </w:t>
      </w:r>
      <w:r w:rsidR="00EC71F5">
        <w:rPr>
          <w:rFonts w:eastAsia="Calibri"/>
          <w:sz w:val="23"/>
          <w:szCs w:val="23"/>
          <w:lang w:eastAsia="en-US" w:bidi="ar-SA"/>
        </w:rPr>
        <w:t>must be</w:t>
      </w:r>
      <w:r w:rsidR="00EC71F5" w:rsidRPr="00603606">
        <w:rPr>
          <w:rFonts w:eastAsia="Calibri"/>
          <w:sz w:val="23"/>
          <w:szCs w:val="23"/>
          <w:lang w:eastAsia="en-US" w:bidi="ar-SA"/>
        </w:rPr>
        <w:t xml:space="preserve"> made </w:t>
      </w:r>
      <w:r w:rsidR="00EC71F5">
        <w:rPr>
          <w:rFonts w:eastAsia="Calibri"/>
          <w:sz w:val="23"/>
          <w:szCs w:val="23"/>
          <w:lang w:eastAsia="en-US" w:bidi="ar-SA"/>
        </w:rPr>
        <w:t>using</w:t>
      </w:r>
      <w:r w:rsidR="00040E54">
        <w:rPr>
          <w:rFonts w:eastAsia="Calibri"/>
          <w:sz w:val="23"/>
          <w:szCs w:val="23"/>
          <w:lang w:eastAsia="en-US" w:bidi="ar-SA"/>
        </w:rPr>
        <w:t xml:space="preserve"> </w:t>
      </w:r>
      <w:r w:rsidR="00EC71F5" w:rsidRPr="00603606">
        <w:rPr>
          <w:rFonts w:eastAsia="Calibri"/>
          <w:sz w:val="23"/>
          <w:szCs w:val="23"/>
          <w:lang w:eastAsia="en-US" w:bidi="ar-SA"/>
        </w:rPr>
        <w:t xml:space="preserve">Microsoft PowerPoint </w:t>
      </w:r>
      <w:r w:rsidR="00EC71F5" w:rsidRPr="00193CC6">
        <w:rPr>
          <w:rFonts w:eastAsia="Calibri"/>
          <w:sz w:val="23"/>
          <w:szCs w:val="23"/>
          <w:lang w:eastAsia="en-US" w:bidi="ar-SA"/>
        </w:rPr>
        <w:t>2016</w:t>
      </w:r>
      <w:r w:rsidR="00EC71F5">
        <w:rPr>
          <w:rFonts w:eastAsia="Calibri"/>
          <w:sz w:val="23"/>
          <w:szCs w:val="23"/>
          <w:lang w:eastAsia="en-US" w:bidi="ar-SA"/>
        </w:rPr>
        <w:t xml:space="preserve"> </w:t>
      </w:r>
      <w:r w:rsidR="00EC71F5" w:rsidRPr="00603606">
        <w:rPr>
          <w:rFonts w:eastAsia="Calibri"/>
          <w:sz w:val="23"/>
          <w:szCs w:val="23"/>
          <w:lang w:eastAsia="en-US" w:bidi="ar-SA"/>
        </w:rPr>
        <w:t>or later</w:t>
      </w:r>
      <w:r w:rsidR="00EC71F5">
        <w:rPr>
          <w:rFonts w:eastAsia="Calibri"/>
          <w:sz w:val="23"/>
          <w:szCs w:val="23"/>
          <w:lang w:eastAsia="en-US" w:bidi="ar-SA"/>
        </w:rPr>
        <w:t>.</w:t>
      </w:r>
      <w:r w:rsidR="00EC71F5" w:rsidRPr="00603606">
        <w:rPr>
          <w:rFonts w:eastAsia="Calibri"/>
          <w:sz w:val="23"/>
          <w:szCs w:val="23"/>
          <w:lang w:eastAsia="en-US" w:bidi="ar-SA"/>
        </w:rPr>
        <w:t xml:space="preserve"> </w:t>
      </w:r>
    </w:p>
    <w:p w14:paraId="62B598D7" w14:textId="24FAA863" w:rsidR="00EC71F5" w:rsidRPr="00603606" w:rsidRDefault="00EC71F5" w:rsidP="00262DB2">
      <w:pPr>
        <w:widowControl/>
        <w:numPr>
          <w:ilvl w:val="0"/>
          <w:numId w:val="2"/>
        </w:numPr>
        <w:overflowPunct w:val="0"/>
        <w:autoSpaceDE/>
        <w:autoSpaceDN/>
        <w:adjustRightInd w:val="0"/>
        <w:ind w:left="1418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 xml:space="preserve">Format: </w:t>
      </w:r>
      <w:r w:rsidR="00D92B0A" w:rsidRPr="00603606">
        <w:rPr>
          <w:rFonts w:eastAsia="Calibri"/>
          <w:sz w:val="23"/>
          <w:szCs w:val="23"/>
          <w:lang w:eastAsia="en-US" w:bidi="ar-SA"/>
        </w:rPr>
        <w:t>Slide Ratio 16:9</w:t>
      </w:r>
      <w:r w:rsidR="00D92B0A">
        <w:rPr>
          <w:rFonts w:eastAsia="Calibri"/>
          <w:sz w:val="23"/>
          <w:szCs w:val="23"/>
          <w:lang w:eastAsia="en-US" w:bidi="ar-SA"/>
        </w:rPr>
        <w:t xml:space="preserve">, </w:t>
      </w:r>
      <w:r w:rsidRPr="002D62C7">
        <w:rPr>
          <w:rFonts w:eastAsia="Calibri"/>
          <w:sz w:val="23"/>
          <w:szCs w:val="23"/>
          <w:lang w:eastAsia="en-US" w:bidi="ar-SA"/>
        </w:rPr>
        <w:t>MPEG-4 Video (*.mp4)</w:t>
      </w:r>
      <w:r w:rsidR="00127131">
        <w:rPr>
          <w:rFonts w:eastAsia="Calibri"/>
          <w:sz w:val="23"/>
          <w:szCs w:val="23"/>
          <w:lang w:eastAsia="en-US" w:bidi="ar-SA"/>
        </w:rPr>
        <w:t>, not exceeding 500 MB</w:t>
      </w:r>
      <w:r>
        <w:rPr>
          <w:rFonts w:eastAsia="Calibri"/>
          <w:sz w:val="23"/>
          <w:szCs w:val="23"/>
          <w:lang w:eastAsia="en-US" w:bidi="ar-SA"/>
        </w:rPr>
        <w:t>.</w:t>
      </w:r>
    </w:p>
    <w:p w14:paraId="27246098" w14:textId="6ECD9DE7" w:rsidR="00EC71F5" w:rsidRPr="00603606" w:rsidRDefault="00EC71F5" w:rsidP="00262DB2">
      <w:pPr>
        <w:widowControl/>
        <w:numPr>
          <w:ilvl w:val="0"/>
          <w:numId w:val="2"/>
        </w:numPr>
        <w:overflowPunct w:val="0"/>
        <w:autoSpaceDE/>
        <w:autoSpaceDN/>
        <w:adjustRightInd w:val="0"/>
        <w:ind w:left="1418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>Full HD 1080</w:t>
      </w:r>
      <w:r>
        <w:rPr>
          <w:rFonts w:eastAsia="Calibri"/>
          <w:sz w:val="23"/>
          <w:szCs w:val="23"/>
          <w:lang w:eastAsia="en-US" w:bidi="ar-SA"/>
        </w:rPr>
        <w:t xml:space="preserve"> </w:t>
      </w:r>
      <w:r w:rsidRPr="00603606">
        <w:rPr>
          <w:rFonts w:eastAsia="Calibri"/>
          <w:sz w:val="23"/>
          <w:szCs w:val="23"/>
          <w:lang w:eastAsia="en-US" w:bidi="ar-SA"/>
        </w:rPr>
        <w:t>x</w:t>
      </w:r>
      <w:r>
        <w:rPr>
          <w:rFonts w:eastAsia="Calibri"/>
          <w:sz w:val="23"/>
          <w:szCs w:val="23"/>
          <w:lang w:eastAsia="en-US" w:bidi="ar-SA"/>
        </w:rPr>
        <w:t xml:space="preserve"> </w:t>
      </w:r>
      <w:r w:rsidRPr="00603606">
        <w:rPr>
          <w:rFonts w:eastAsia="Calibri"/>
          <w:sz w:val="23"/>
          <w:szCs w:val="23"/>
          <w:lang w:eastAsia="en-US" w:bidi="ar-SA"/>
        </w:rPr>
        <w:t>1920 Pixels (</w:t>
      </w:r>
      <w:r>
        <w:rPr>
          <w:rFonts w:eastAsia="Calibri"/>
          <w:sz w:val="23"/>
          <w:szCs w:val="23"/>
          <w:lang w:eastAsia="en-US" w:bidi="ar-SA"/>
        </w:rPr>
        <w:t xml:space="preserve">if for any reason it is not possible to save the file at </w:t>
      </w:r>
      <w:r w:rsidRPr="00636C95">
        <w:rPr>
          <w:rFonts w:eastAsia="Calibri"/>
          <w:sz w:val="23"/>
          <w:szCs w:val="23"/>
          <w:lang w:eastAsia="en-US" w:bidi="ar-SA"/>
        </w:rPr>
        <w:t xml:space="preserve">1080p </w:t>
      </w:r>
      <w:r>
        <w:rPr>
          <w:rFonts w:eastAsia="Calibri"/>
          <w:sz w:val="23"/>
          <w:szCs w:val="23"/>
          <w:lang w:eastAsia="en-US" w:bidi="ar-SA"/>
        </w:rPr>
        <w:t xml:space="preserve">the file must at the very least be saved at </w:t>
      </w:r>
      <w:r w:rsidRPr="00603606">
        <w:rPr>
          <w:rFonts w:eastAsia="Calibri"/>
          <w:sz w:val="23"/>
          <w:szCs w:val="23"/>
          <w:lang w:eastAsia="en-US" w:bidi="ar-SA"/>
        </w:rPr>
        <w:t>720p</w:t>
      </w:r>
      <w:r>
        <w:rPr>
          <w:rFonts w:eastAsia="Calibri"/>
          <w:sz w:val="23"/>
          <w:szCs w:val="23"/>
          <w:lang w:eastAsia="en-US" w:bidi="ar-SA"/>
        </w:rPr>
        <w:t xml:space="preserve"> to avoid issues with video quality and with playback</w:t>
      </w:r>
      <w:r w:rsidRPr="00603606">
        <w:rPr>
          <w:rFonts w:eastAsia="Calibri"/>
          <w:sz w:val="23"/>
          <w:szCs w:val="23"/>
          <w:lang w:eastAsia="en-US" w:bidi="ar-SA"/>
        </w:rPr>
        <w:t>)</w:t>
      </w:r>
      <w:r>
        <w:rPr>
          <w:rFonts w:eastAsia="Calibri"/>
          <w:sz w:val="23"/>
          <w:szCs w:val="23"/>
          <w:lang w:eastAsia="en-US" w:bidi="ar-SA"/>
        </w:rPr>
        <w:t>.</w:t>
      </w:r>
      <w:r w:rsidR="003B5927" w:rsidRPr="003B5927">
        <w:t xml:space="preserve"> </w:t>
      </w:r>
    </w:p>
    <w:p w14:paraId="399A69FB" w14:textId="1DFE2E71" w:rsidR="00EC71F5" w:rsidRPr="00603606" w:rsidRDefault="00EC71F5" w:rsidP="00262DB2">
      <w:pPr>
        <w:autoSpaceDE/>
        <w:autoSpaceDN/>
        <w:ind w:left="927"/>
        <w:contextualSpacing/>
        <w:jc w:val="both"/>
        <w:rPr>
          <w:rFonts w:eastAsia="Calibri"/>
          <w:sz w:val="23"/>
          <w:szCs w:val="23"/>
          <w:lang w:eastAsia="en-US" w:bidi="ar-SA"/>
        </w:rPr>
      </w:pPr>
    </w:p>
    <w:p w14:paraId="73E095F3" w14:textId="4451A482" w:rsidR="00EC71F5" w:rsidRPr="00603606" w:rsidRDefault="00EC71F5" w:rsidP="00262DB2">
      <w:pPr>
        <w:widowControl/>
        <w:numPr>
          <w:ilvl w:val="0"/>
          <w:numId w:val="1"/>
        </w:numPr>
        <w:overflowPunct w:val="0"/>
        <w:autoSpaceDE/>
        <w:autoSpaceDN/>
        <w:adjustRightInd w:val="0"/>
        <w:ind w:left="927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B81E81">
        <w:rPr>
          <w:rFonts w:eastAsia="Calibri"/>
          <w:b/>
          <w:bCs/>
          <w:sz w:val="23"/>
          <w:szCs w:val="23"/>
          <w:lang w:eastAsia="en-US" w:bidi="ar-SA"/>
        </w:rPr>
        <w:t>Suitable location / background /</w:t>
      </w:r>
      <w:r w:rsidR="0004312F" w:rsidRPr="00B81E81">
        <w:rPr>
          <w:rFonts w:eastAsia="Calibri"/>
          <w:b/>
          <w:bCs/>
          <w:sz w:val="23"/>
          <w:szCs w:val="23"/>
          <w:lang w:eastAsia="en-US" w:bidi="ar-SA"/>
        </w:rPr>
        <w:t xml:space="preserve"> </w:t>
      </w:r>
      <w:r w:rsidRPr="00B81E81">
        <w:rPr>
          <w:rFonts w:eastAsia="Calibri"/>
          <w:b/>
          <w:bCs/>
          <w:sz w:val="23"/>
          <w:szCs w:val="23"/>
          <w:lang w:eastAsia="en-US" w:bidi="ar-SA"/>
        </w:rPr>
        <w:t>preparation</w:t>
      </w:r>
      <w:r>
        <w:rPr>
          <w:rFonts w:eastAsia="Calibri"/>
          <w:sz w:val="23"/>
          <w:szCs w:val="23"/>
          <w:lang w:eastAsia="en-US" w:bidi="ar-SA"/>
        </w:rPr>
        <w:t>:</w:t>
      </w:r>
      <w:r w:rsidRPr="00603606">
        <w:rPr>
          <w:rFonts w:eastAsia="Calibri"/>
          <w:sz w:val="23"/>
          <w:szCs w:val="23"/>
          <w:lang w:eastAsia="en-US" w:bidi="ar-SA"/>
        </w:rPr>
        <w:t xml:space="preserve"> </w:t>
      </w:r>
    </w:p>
    <w:p w14:paraId="09E58E55" w14:textId="72FC987A" w:rsidR="00EC71F5" w:rsidRDefault="000862D6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A142A63" wp14:editId="2CEADF88">
            <wp:simplePos x="0" y="0"/>
            <wp:positionH relativeFrom="margin">
              <wp:posOffset>23495</wp:posOffset>
            </wp:positionH>
            <wp:positionV relativeFrom="margin">
              <wp:posOffset>3095625</wp:posOffset>
            </wp:positionV>
            <wp:extent cx="381000" cy="381000"/>
            <wp:effectExtent l="0" t="0" r="0" b="0"/>
            <wp:wrapSquare wrapText="bothSides"/>
            <wp:docPr id="4" name="Picture 4" descr="Free Icon | Location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Icon | Location p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F5">
        <w:rPr>
          <w:rFonts w:eastAsia="Calibri"/>
          <w:sz w:val="23"/>
          <w:szCs w:val="23"/>
          <w:lang w:eastAsia="en-US" w:bidi="ar-SA"/>
        </w:rPr>
        <w:t xml:space="preserve">Record </w:t>
      </w:r>
      <w:r w:rsidR="00EC71F5" w:rsidRPr="00603606">
        <w:rPr>
          <w:rFonts w:eastAsia="Calibri"/>
          <w:sz w:val="23"/>
          <w:szCs w:val="23"/>
          <w:lang w:eastAsia="en-US" w:bidi="ar-SA"/>
        </w:rPr>
        <w:t>with as much natural light as possible. If it is too dark or the light is unbalanced, turn on the room light and position a desk lamp or other light source. The speaker should be evenly lit and brighter than the background.</w:t>
      </w:r>
    </w:p>
    <w:p w14:paraId="4691FA84" w14:textId="57EB0232" w:rsidR="00EC71F5" w:rsidRPr="00603606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 xml:space="preserve">Find a quiet location. </w:t>
      </w:r>
      <w:r>
        <w:rPr>
          <w:rFonts w:eastAsia="Calibri"/>
          <w:sz w:val="23"/>
          <w:szCs w:val="23"/>
          <w:lang w:eastAsia="en-US" w:bidi="ar-SA"/>
        </w:rPr>
        <w:t>Eliminate any background noise</w:t>
      </w:r>
      <w:r w:rsidRPr="00603606">
        <w:rPr>
          <w:rFonts w:eastAsia="Calibri"/>
          <w:sz w:val="23"/>
          <w:szCs w:val="23"/>
          <w:lang w:eastAsia="en-US" w:bidi="ar-SA"/>
        </w:rPr>
        <w:t xml:space="preserve"> (e.g., </w:t>
      </w:r>
      <w:r>
        <w:rPr>
          <w:rFonts w:eastAsia="Calibri"/>
          <w:sz w:val="23"/>
          <w:szCs w:val="23"/>
          <w:lang w:eastAsia="en-US" w:bidi="ar-SA"/>
        </w:rPr>
        <w:t xml:space="preserve">switch off </w:t>
      </w:r>
      <w:r w:rsidRPr="00603606">
        <w:rPr>
          <w:rFonts w:eastAsia="Calibri"/>
          <w:sz w:val="23"/>
          <w:szCs w:val="23"/>
          <w:lang w:eastAsia="en-US" w:bidi="ar-SA"/>
        </w:rPr>
        <w:t xml:space="preserve">air conditioning and close windows to block traffic noise). </w:t>
      </w:r>
    </w:p>
    <w:p w14:paraId="69447729" w14:textId="703B3BA2" w:rsidR="00EC71F5" w:rsidRPr="00603606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rFonts w:eastAsia="Calibri"/>
          <w:sz w:val="23"/>
          <w:szCs w:val="23"/>
          <w:lang w:eastAsia="en-US" w:bidi="ar-SA"/>
        </w:rPr>
        <w:t>Dress appropriately as if present at the conference.</w:t>
      </w:r>
    </w:p>
    <w:p w14:paraId="029C5E9A" w14:textId="17F430AB" w:rsidR="00EC71F5" w:rsidRPr="00603606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 xml:space="preserve">Practice </w:t>
      </w:r>
      <w:r>
        <w:rPr>
          <w:rFonts w:eastAsia="Calibri"/>
          <w:sz w:val="23"/>
          <w:szCs w:val="23"/>
          <w:lang w:eastAsia="en-US" w:bidi="ar-SA"/>
        </w:rPr>
        <w:t>the</w:t>
      </w:r>
      <w:r w:rsidRPr="00603606">
        <w:rPr>
          <w:rFonts w:eastAsia="Calibri"/>
          <w:sz w:val="23"/>
          <w:szCs w:val="23"/>
          <w:lang w:eastAsia="en-US" w:bidi="ar-SA"/>
        </w:rPr>
        <w:t xml:space="preserve"> presentation before recording the final version.</w:t>
      </w:r>
      <w:r w:rsidR="00F40401" w:rsidRPr="00F40401">
        <w:t xml:space="preserve"> </w:t>
      </w:r>
    </w:p>
    <w:p w14:paraId="43E5F357" w14:textId="553D77C8" w:rsidR="00EC71F5" w:rsidRPr="00603606" w:rsidRDefault="00EC71F5" w:rsidP="00262DB2">
      <w:pPr>
        <w:autoSpaceDE/>
        <w:autoSpaceDN/>
        <w:jc w:val="both"/>
        <w:rPr>
          <w:rFonts w:eastAsia="Calibri"/>
          <w:sz w:val="23"/>
          <w:szCs w:val="23"/>
          <w:lang w:eastAsia="en-US" w:bidi="ar-SA"/>
        </w:rPr>
      </w:pPr>
    </w:p>
    <w:p w14:paraId="67B52FB1" w14:textId="67E5563E" w:rsidR="00EC71F5" w:rsidRPr="00603606" w:rsidRDefault="00EC71F5" w:rsidP="00262DB2">
      <w:pPr>
        <w:widowControl/>
        <w:numPr>
          <w:ilvl w:val="0"/>
          <w:numId w:val="1"/>
        </w:numPr>
        <w:overflowPunct w:val="0"/>
        <w:autoSpaceDE/>
        <w:autoSpaceDN/>
        <w:adjustRightInd w:val="0"/>
        <w:ind w:left="927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B81E81">
        <w:rPr>
          <w:rFonts w:eastAsia="Calibri"/>
          <w:b/>
          <w:bCs/>
          <w:sz w:val="23"/>
          <w:szCs w:val="23"/>
          <w:lang w:eastAsia="en-US" w:bidi="ar-SA"/>
        </w:rPr>
        <w:t>Audio</w:t>
      </w:r>
      <w:r>
        <w:rPr>
          <w:rFonts w:eastAsia="Calibri"/>
          <w:sz w:val="23"/>
          <w:szCs w:val="23"/>
          <w:lang w:eastAsia="en-US" w:bidi="ar-SA"/>
        </w:rPr>
        <w:t>:</w:t>
      </w:r>
    </w:p>
    <w:p w14:paraId="2CF3770A" w14:textId="53D45F93" w:rsidR="00EC71F5" w:rsidRPr="00603606" w:rsidRDefault="000862D6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rFonts w:eastAsia="Calibri"/>
          <w:noProof/>
          <w:sz w:val="23"/>
          <w:szCs w:val="23"/>
          <w:lang w:eastAsia="en-US"/>
        </w:rPr>
        <w:drawing>
          <wp:anchor distT="0" distB="0" distL="114300" distR="114300" simplePos="0" relativeHeight="251658242" behindDoc="0" locked="0" layoutInCell="1" allowOverlap="1" wp14:anchorId="569FCBE3" wp14:editId="01FBD576">
            <wp:simplePos x="0" y="0"/>
            <wp:positionH relativeFrom="margin">
              <wp:posOffset>23495</wp:posOffset>
            </wp:positionH>
            <wp:positionV relativeFrom="margin">
              <wp:posOffset>4391025</wp:posOffset>
            </wp:positionV>
            <wp:extent cx="381000" cy="381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F5" w:rsidRPr="00603606">
        <w:rPr>
          <w:rFonts w:eastAsia="Calibri"/>
          <w:sz w:val="23"/>
          <w:szCs w:val="23"/>
          <w:lang w:eastAsia="en-US" w:bidi="ar-SA"/>
        </w:rPr>
        <w:t xml:space="preserve">If </w:t>
      </w:r>
      <w:r w:rsidR="00EC71F5">
        <w:rPr>
          <w:rFonts w:eastAsia="Calibri"/>
          <w:sz w:val="23"/>
          <w:szCs w:val="23"/>
          <w:lang w:eastAsia="en-US" w:bidi="ar-SA"/>
        </w:rPr>
        <w:t>using</w:t>
      </w:r>
      <w:r w:rsidR="00EC71F5" w:rsidRPr="00603606">
        <w:rPr>
          <w:rFonts w:eastAsia="Calibri"/>
          <w:sz w:val="23"/>
          <w:szCs w:val="23"/>
          <w:lang w:eastAsia="en-US" w:bidi="ar-SA"/>
        </w:rPr>
        <w:t xml:space="preserve"> a clip-on microphone</w:t>
      </w:r>
      <w:r w:rsidR="00EC71F5">
        <w:rPr>
          <w:rFonts w:eastAsia="Calibri"/>
          <w:sz w:val="23"/>
          <w:szCs w:val="23"/>
          <w:lang w:eastAsia="en-US" w:bidi="ar-SA"/>
        </w:rPr>
        <w:t xml:space="preserve"> fasten it at chest height.</w:t>
      </w:r>
    </w:p>
    <w:p w14:paraId="132A7707" w14:textId="10051A00" w:rsidR="00EC71F5" w:rsidRPr="00603606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rFonts w:eastAsia="Calibri"/>
          <w:sz w:val="23"/>
          <w:szCs w:val="23"/>
          <w:lang w:eastAsia="en-US" w:bidi="ar-SA"/>
        </w:rPr>
        <w:t>If possible, use</w:t>
      </w:r>
      <w:r w:rsidRPr="00603606">
        <w:rPr>
          <w:rFonts w:eastAsia="Calibri"/>
          <w:sz w:val="23"/>
          <w:szCs w:val="23"/>
          <w:lang w:eastAsia="en-US" w:bidi="ar-SA"/>
        </w:rPr>
        <w:t xml:space="preserve"> Bluetooth headphones with a built-in microphone or a headset to improve sound quality</w:t>
      </w:r>
      <w:r>
        <w:rPr>
          <w:rFonts w:eastAsia="Calibri"/>
          <w:sz w:val="23"/>
          <w:szCs w:val="23"/>
          <w:lang w:eastAsia="en-US" w:bidi="ar-SA"/>
        </w:rPr>
        <w:t>.</w:t>
      </w:r>
      <w:r w:rsidR="005654B7" w:rsidRPr="005654B7">
        <w:rPr>
          <w:rFonts w:eastAsia="Calibri"/>
          <w:sz w:val="23"/>
          <w:szCs w:val="23"/>
          <w:lang w:eastAsia="en-US"/>
        </w:rPr>
        <w:t xml:space="preserve"> </w:t>
      </w:r>
    </w:p>
    <w:p w14:paraId="5F250A74" w14:textId="4683ED5F" w:rsidR="00EC71F5" w:rsidRPr="00603606" w:rsidRDefault="00EC71F5" w:rsidP="00262DB2">
      <w:pPr>
        <w:autoSpaceDE/>
        <w:autoSpaceDN/>
        <w:ind w:left="360"/>
        <w:jc w:val="both"/>
        <w:rPr>
          <w:rFonts w:eastAsia="Calibri"/>
          <w:sz w:val="23"/>
          <w:szCs w:val="23"/>
          <w:lang w:eastAsia="en-US" w:bidi="ar-SA"/>
        </w:rPr>
      </w:pPr>
    </w:p>
    <w:p w14:paraId="2B0EE5D9" w14:textId="630B861B" w:rsidR="00EC71F5" w:rsidRPr="00603606" w:rsidRDefault="00EC71F5" w:rsidP="00262DB2">
      <w:pPr>
        <w:widowControl/>
        <w:numPr>
          <w:ilvl w:val="0"/>
          <w:numId w:val="1"/>
        </w:numPr>
        <w:overflowPunct w:val="0"/>
        <w:autoSpaceDE/>
        <w:autoSpaceDN/>
        <w:adjustRightInd w:val="0"/>
        <w:ind w:left="927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B81E81">
        <w:rPr>
          <w:rFonts w:eastAsia="Calibri"/>
          <w:b/>
          <w:bCs/>
          <w:sz w:val="23"/>
          <w:szCs w:val="23"/>
          <w:lang w:eastAsia="en-US" w:bidi="ar-SA"/>
        </w:rPr>
        <w:t>Frame the video shot</w:t>
      </w:r>
      <w:r>
        <w:rPr>
          <w:rFonts w:eastAsia="Calibri"/>
          <w:sz w:val="23"/>
          <w:szCs w:val="23"/>
          <w:lang w:eastAsia="en-US" w:bidi="ar-SA"/>
        </w:rPr>
        <w:t>:</w:t>
      </w:r>
    </w:p>
    <w:p w14:paraId="75948A46" w14:textId="03826A30" w:rsidR="00EC71F5" w:rsidRPr="001334E9" w:rsidRDefault="00385F8D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56CD0C19" wp14:editId="299E3300">
            <wp:simplePos x="0" y="0"/>
            <wp:positionH relativeFrom="margin">
              <wp:posOffset>28575</wp:posOffset>
            </wp:positionH>
            <wp:positionV relativeFrom="margin">
              <wp:posOffset>5343525</wp:posOffset>
            </wp:positionV>
            <wp:extent cx="381000" cy="381000"/>
            <wp:effectExtent l="0" t="0" r="0" b="0"/>
            <wp:wrapSquare wrapText="bothSides"/>
            <wp:docPr id="15" name="Picture 15" descr="Frame Free Icon of Jeff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ame Free Icon of Jeffre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F5" w:rsidRPr="001334E9">
        <w:rPr>
          <w:rFonts w:eastAsia="Calibri"/>
          <w:sz w:val="23"/>
          <w:szCs w:val="23"/>
          <w:lang w:eastAsia="en-US" w:bidi="ar-SA"/>
        </w:rPr>
        <w:t>If using a laptop with a built-in camera rest the device on a s</w:t>
      </w:r>
      <w:r w:rsidR="00EC71F5" w:rsidRPr="00D552B0">
        <w:rPr>
          <w:rFonts w:eastAsia="Calibri"/>
          <w:sz w:val="23"/>
          <w:szCs w:val="23"/>
          <w:lang w:eastAsia="en-US" w:bidi="ar-SA"/>
        </w:rPr>
        <w:t>table surface</w:t>
      </w:r>
      <w:r w:rsidR="00EC71F5" w:rsidRPr="008B0C6B">
        <w:rPr>
          <w:rFonts w:eastAsia="Calibri"/>
          <w:sz w:val="23"/>
          <w:szCs w:val="23"/>
          <w:lang w:eastAsia="en-US" w:bidi="ar-SA"/>
        </w:rPr>
        <w:t xml:space="preserve">; </w:t>
      </w:r>
      <w:r w:rsidR="00EC71F5">
        <w:rPr>
          <w:rFonts w:eastAsia="Calibri"/>
          <w:sz w:val="23"/>
          <w:szCs w:val="23"/>
          <w:lang w:eastAsia="en-US" w:bidi="ar-SA"/>
        </w:rPr>
        <w:t>m</w:t>
      </w:r>
      <w:r w:rsidR="00EC71F5" w:rsidRPr="001334E9">
        <w:rPr>
          <w:rFonts w:eastAsia="Calibri"/>
          <w:sz w:val="23"/>
          <w:szCs w:val="23"/>
          <w:lang w:eastAsia="en-US" w:bidi="ar-SA"/>
        </w:rPr>
        <w:t>ake sure the camera is straight with the lens just below eye level</w:t>
      </w:r>
      <w:r w:rsidR="00EC71F5">
        <w:rPr>
          <w:rFonts w:eastAsia="Calibri"/>
          <w:sz w:val="23"/>
          <w:szCs w:val="23"/>
          <w:lang w:eastAsia="en-US" w:bidi="ar-SA"/>
        </w:rPr>
        <w:t>.</w:t>
      </w:r>
    </w:p>
    <w:p w14:paraId="5E899477" w14:textId="46213887" w:rsidR="00EC71F5" w:rsidRPr="001334E9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D552B0">
        <w:rPr>
          <w:rFonts w:eastAsia="Calibri"/>
          <w:sz w:val="23"/>
          <w:szCs w:val="23"/>
          <w:lang w:eastAsia="en-US" w:bidi="ar-SA"/>
        </w:rPr>
        <w:t xml:space="preserve">If using </w:t>
      </w:r>
      <w:r w:rsidRPr="008B0C6B">
        <w:rPr>
          <w:rFonts w:eastAsia="Calibri"/>
          <w:sz w:val="23"/>
          <w:szCs w:val="23"/>
          <w:lang w:eastAsia="en-US" w:bidi="ar-SA"/>
        </w:rPr>
        <w:t xml:space="preserve">a webcam, </w:t>
      </w:r>
      <w:r w:rsidRPr="00314DA9">
        <w:rPr>
          <w:rFonts w:eastAsia="Calibri"/>
          <w:sz w:val="23"/>
          <w:szCs w:val="23"/>
          <w:lang w:eastAsia="en-US" w:bidi="ar-SA"/>
        </w:rPr>
        <w:t>camera</w:t>
      </w:r>
      <w:r w:rsidRPr="00FC1D52">
        <w:rPr>
          <w:rFonts w:eastAsia="Calibri"/>
          <w:sz w:val="23"/>
          <w:szCs w:val="23"/>
          <w:lang w:eastAsia="en-US" w:bidi="ar-SA"/>
        </w:rPr>
        <w:t xml:space="preserve"> or phone</w:t>
      </w:r>
      <w:r w:rsidRPr="009E47EE">
        <w:rPr>
          <w:rFonts w:eastAsia="Calibri"/>
          <w:sz w:val="23"/>
          <w:szCs w:val="23"/>
          <w:lang w:eastAsia="en-US" w:bidi="ar-SA"/>
        </w:rPr>
        <w:t xml:space="preserve"> mount the device on a tripod if you have one; </w:t>
      </w:r>
      <w:r>
        <w:rPr>
          <w:rFonts w:eastAsia="Calibri"/>
          <w:sz w:val="23"/>
          <w:szCs w:val="23"/>
          <w:lang w:eastAsia="en-US" w:bidi="ar-SA"/>
        </w:rPr>
        <w:t>f</w:t>
      </w:r>
      <w:r w:rsidRPr="001334E9">
        <w:rPr>
          <w:rFonts w:eastAsia="Calibri"/>
          <w:sz w:val="23"/>
          <w:szCs w:val="23"/>
          <w:lang w:eastAsia="en-US" w:bidi="ar-SA"/>
        </w:rPr>
        <w:t>ilm horizontally (landscape) and not vertically (portrait mode)</w:t>
      </w:r>
      <w:r>
        <w:rPr>
          <w:rFonts w:eastAsia="Calibri"/>
          <w:sz w:val="23"/>
          <w:szCs w:val="23"/>
          <w:lang w:eastAsia="en-US" w:bidi="ar-SA"/>
        </w:rPr>
        <w:t>; m</w:t>
      </w:r>
      <w:r w:rsidRPr="001334E9">
        <w:rPr>
          <w:rFonts w:eastAsia="Calibri"/>
          <w:sz w:val="23"/>
          <w:szCs w:val="23"/>
          <w:lang w:eastAsia="en-US" w:bidi="ar-SA"/>
        </w:rPr>
        <w:t>ake sure the camera is straight with the lens just below eye level</w:t>
      </w:r>
      <w:r>
        <w:rPr>
          <w:rFonts w:eastAsia="Calibri"/>
          <w:sz w:val="23"/>
          <w:szCs w:val="23"/>
          <w:lang w:eastAsia="en-US" w:bidi="ar-SA"/>
        </w:rPr>
        <w:t>.</w:t>
      </w:r>
      <w:r w:rsidR="000D38D9" w:rsidRPr="000D38D9">
        <w:t xml:space="preserve"> </w:t>
      </w:r>
    </w:p>
    <w:p w14:paraId="5F118EF1" w14:textId="6A6FF260" w:rsidR="00EC71F5" w:rsidRPr="00603606" w:rsidRDefault="00EC71F5" w:rsidP="00262DB2">
      <w:pPr>
        <w:autoSpaceDE/>
        <w:autoSpaceDN/>
        <w:ind w:left="1080"/>
        <w:jc w:val="both"/>
        <w:rPr>
          <w:rFonts w:eastAsia="Calibri"/>
          <w:sz w:val="23"/>
          <w:szCs w:val="23"/>
          <w:lang w:eastAsia="en-US" w:bidi="ar-SA"/>
        </w:rPr>
      </w:pPr>
    </w:p>
    <w:p w14:paraId="3FA59B1A" w14:textId="378A5451" w:rsidR="00EC71F5" w:rsidRPr="00603606" w:rsidRDefault="00EC71F5" w:rsidP="00262DB2">
      <w:pPr>
        <w:widowControl/>
        <w:numPr>
          <w:ilvl w:val="0"/>
          <w:numId w:val="1"/>
        </w:numPr>
        <w:overflowPunct w:val="0"/>
        <w:autoSpaceDE/>
        <w:autoSpaceDN/>
        <w:adjustRightInd w:val="0"/>
        <w:ind w:left="927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B81E81">
        <w:rPr>
          <w:rFonts w:eastAsia="Calibri"/>
          <w:b/>
          <w:bCs/>
          <w:sz w:val="23"/>
          <w:szCs w:val="23"/>
          <w:lang w:eastAsia="en-US" w:bidi="ar-SA"/>
        </w:rPr>
        <w:t>Record the video</w:t>
      </w:r>
      <w:r>
        <w:rPr>
          <w:rFonts w:eastAsia="Calibri"/>
          <w:sz w:val="23"/>
          <w:szCs w:val="23"/>
          <w:lang w:eastAsia="en-US" w:bidi="ar-SA"/>
        </w:rPr>
        <w:t>:</w:t>
      </w:r>
    </w:p>
    <w:p w14:paraId="4F3C0F55" w14:textId="61A7983A" w:rsidR="00EC71F5" w:rsidRPr="00603606" w:rsidRDefault="001658FF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9E2BE8F" wp14:editId="3E38BE7B">
            <wp:simplePos x="0" y="0"/>
            <wp:positionH relativeFrom="margin">
              <wp:posOffset>28575</wp:posOffset>
            </wp:positionH>
            <wp:positionV relativeFrom="margin">
              <wp:posOffset>6591300</wp:posOffset>
            </wp:positionV>
            <wp:extent cx="381000" cy="381000"/>
            <wp:effectExtent l="0" t="0" r="0" b="0"/>
            <wp:wrapSquare wrapText="bothSides"/>
            <wp:docPr id="8" name="Picture 8" descr="video Icon -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eo Icon - Free Ic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F5" w:rsidRPr="00603606">
        <w:rPr>
          <w:rFonts w:eastAsia="Calibri"/>
          <w:sz w:val="23"/>
          <w:szCs w:val="23"/>
          <w:lang w:eastAsia="en-US" w:bidi="ar-SA"/>
        </w:rPr>
        <w:t>The speaker should look directly into the camera lens to maintain eye contact with the viewers.</w:t>
      </w:r>
    </w:p>
    <w:p w14:paraId="4E251661" w14:textId="1921F316" w:rsidR="00EC71F5" w:rsidRPr="00603606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 xml:space="preserve">After pressing the ‘Record’ button, there should be a time gap of at least 3 seconds before the speaker starts to speak. Stop the recording at least 3 seconds after the speaker has finished. </w:t>
      </w:r>
    </w:p>
    <w:p w14:paraId="7FD873A8" w14:textId="37158C3A" w:rsidR="00EC71F5" w:rsidRPr="00603606" w:rsidRDefault="00EC71F5" w:rsidP="00262DB2">
      <w:pPr>
        <w:autoSpaceDE/>
        <w:autoSpaceDN/>
        <w:jc w:val="both"/>
        <w:rPr>
          <w:rFonts w:eastAsia="Calibri"/>
          <w:sz w:val="23"/>
          <w:szCs w:val="23"/>
          <w:lang w:eastAsia="en-US" w:bidi="ar-SA"/>
        </w:rPr>
      </w:pPr>
    </w:p>
    <w:p w14:paraId="2DD9EDDE" w14:textId="36174ADB" w:rsidR="00EC71F5" w:rsidRPr="00603606" w:rsidRDefault="00EC71F5" w:rsidP="00262DB2">
      <w:pPr>
        <w:widowControl/>
        <w:numPr>
          <w:ilvl w:val="0"/>
          <w:numId w:val="1"/>
        </w:numPr>
        <w:overflowPunct w:val="0"/>
        <w:autoSpaceDE/>
        <w:autoSpaceDN/>
        <w:adjustRightInd w:val="0"/>
        <w:ind w:left="927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B81E81">
        <w:rPr>
          <w:rFonts w:eastAsia="Calibri"/>
          <w:b/>
          <w:bCs/>
          <w:sz w:val="23"/>
          <w:szCs w:val="23"/>
          <w:lang w:eastAsia="en-US" w:bidi="ar-SA"/>
        </w:rPr>
        <w:t>Playback to check the video recording</w:t>
      </w:r>
      <w:r>
        <w:rPr>
          <w:rFonts w:eastAsia="Calibri"/>
          <w:sz w:val="23"/>
          <w:szCs w:val="23"/>
          <w:lang w:eastAsia="en-US" w:bidi="ar-SA"/>
        </w:rPr>
        <w:t>:</w:t>
      </w:r>
    </w:p>
    <w:p w14:paraId="1C871E9D" w14:textId="303F7BE2" w:rsidR="00EC71F5" w:rsidRPr="00603606" w:rsidRDefault="001658FF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35C90BB" wp14:editId="5E847B3A">
            <wp:simplePos x="0" y="0"/>
            <wp:positionH relativeFrom="margin">
              <wp:posOffset>26035</wp:posOffset>
            </wp:positionH>
            <wp:positionV relativeFrom="margin">
              <wp:posOffset>7743190</wp:posOffset>
            </wp:positionV>
            <wp:extent cx="381000" cy="381000"/>
            <wp:effectExtent l="0" t="0" r="0" b="0"/>
            <wp:wrapSquare wrapText="bothSides"/>
            <wp:docPr id="11" name="Picture 11" descr="Free Icon |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Icon | Chec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F5" w:rsidRPr="00603606">
        <w:rPr>
          <w:rFonts w:eastAsia="Calibri"/>
          <w:sz w:val="23"/>
          <w:szCs w:val="23"/>
          <w:lang w:eastAsia="en-US" w:bidi="ar-SA"/>
        </w:rPr>
        <w:t>For sound quality purposes, headphones should be used to check if the recorded sound is clear and understandable.</w:t>
      </w:r>
    </w:p>
    <w:p w14:paraId="06AE3306" w14:textId="77777777" w:rsidR="00EC71F5" w:rsidRPr="00603606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>Check if the speaker is in focus and her/his exposure looks even.</w:t>
      </w:r>
    </w:p>
    <w:p w14:paraId="63E81351" w14:textId="2098E1A4" w:rsidR="003A31BC" w:rsidRDefault="00EC71F5" w:rsidP="00262DB2">
      <w:pPr>
        <w:widowControl/>
        <w:numPr>
          <w:ilvl w:val="1"/>
          <w:numId w:val="1"/>
        </w:numPr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3"/>
          <w:szCs w:val="23"/>
          <w:lang w:eastAsia="en-US" w:bidi="ar-SA"/>
        </w:rPr>
      </w:pPr>
      <w:r w:rsidRPr="00603606">
        <w:rPr>
          <w:rFonts w:eastAsia="Calibri"/>
          <w:sz w:val="23"/>
          <w:szCs w:val="23"/>
          <w:lang w:eastAsia="en-US" w:bidi="ar-SA"/>
        </w:rPr>
        <w:t>Consider re-recording if the video and/or sound quality are not good.</w:t>
      </w:r>
      <w:r w:rsidR="001E15FB" w:rsidRPr="001E15FB">
        <w:t xml:space="preserve"> </w:t>
      </w:r>
    </w:p>
    <w:p w14:paraId="2324D02D" w14:textId="294AA5C9" w:rsidR="00EC71F5" w:rsidRPr="005E1E0A" w:rsidRDefault="003A31BC" w:rsidP="005E1E0A">
      <w:pPr>
        <w:autoSpaceDE/>
        <w:autoSpaceDN/>
        <w:spacing w:before="64"/>
        <w:ind w:left="720"/>
        <w:outlineLvl w:val="0"/>
        <w:rPr>
          <w:b/>
          <w:bCs/>
          <w:iCs/>
          <w:spacing w:val="-1"/>
          <w:sz w:val="28"/>
          <w:szCs w:val="23"/>
          <w:lang w:eastAsia="en-US" w:bidi="ar-SA"/>
        </w:rPr>
      </w:pPr>
      <w:r>
        <w:rPr>
          <w:rFonts w:eastAsia="Calibri"/>
          <w:sz w:val="23"/>
          <w:szCs w:val="23"/>
          <w:lang w:eastAsia="en-US" w:bidi="ar-SA"/>
        </w:rPr>
        <w:br w:type="page"/>
      </w:r>
      <w:r w:rsidR="00EC71F5" w:rsidRPr="005E1E0A">
        <w:rPr>
          <w:b/>
          <w:bCs/>
          <w:iCs/>
          <w:spacing w:val="-1"/>
          <w:sz w:val="28"/>
          <w:szCs w:val="23"/>
          <w:lang w:eastAsia="en-US" w:bidi="ar-SA"/>
        </w:rPr>
        <w:lastRenderedPageBreak/>
        <w:t xml:space="preserve">ANNEX 2 </w:t>
      </w:r>
    </w:p>
    <w:p w14:paraId="56530B30" w14:textId="07F86154" w:rsidR="00EC71F5" w:rsidRPr="00A96E80" w:rsidRDefault="00EC71F5" w:rsidP="00EC71F5">
      <w:pPr>
        <w:autoSpaceDE/>
        <w:autoSpaceDN/>
        <w:rPr>
          <w:rFonts w:eastAsia="Calibri"/>
          <w:b/>
          <w:bCs/>
          <w:iCs/>
          <w:sz w:val="23"/>
          <w:szCs w:val="23"/>
          <w:lang w:eastAsia="en-US" w:bidi="ar-SA"/>
        </w:rPr>
      </w:pPr>
    </w:p>
    <w:p w14:paraId="4AE11D28" w14:textId="1ECAA582" w:rsidR="00EC71F5" w:rsidRPr="003A00BB" w:rsidRDefault="00EC71F5" w:rsidP="003A00BB">
      <w:pPr>
        <w:pStyle w:val="Heading1"/>
        <w:rPr>
          <w:rFonts w:eastAsia="Calibri"/>
          <w:color w:val="1F497D" w:themeColor="text2"/>
          <w:spacing w:val="-1"/>
          <w:lang w:eastAsia="en-US" w:bidi="ar-SA"/>
        </w:rPr>
      </w:pPr>
      <w:r w:rsidRPr="003A00BB">
        <w:rPr>
          <w:rFonts w:eastAsia="Calibri"/>
          <w:color w:val="1F497D" w:themeColor="text2"/>
          <w:spacing w:val="-1"/>
          <w:lang w:eastAsia="en-US" w:bidi="ar-SA"/>
        </w:rPr>
        <w:t>USING MICROSOFT POWERPOINT</w:t>
      </w:r>
      <w:r w:rsidR="00812D49">
        <w:rPr>
          <w:rFonts w:eastAsia="Calibri"/>
          <w:color w:val="1F497D" w:themeColor="text2"/>
          <w:spacing w:val="-1"/>
          <w:lang w:eastAsia="en-US" w:bidi="ar-SA"/>
        </w:rPr>
        <w:t xml:space="preserve"> TO PREPARE YOUR </w:t>
      </w:r>
      <w:r w:rsidR="00812D49">
        <w:rPr>
          <w:rFonts w:eastAsia="Calibri"/>
          <w:color w:val="1F497D" w:themeColor="text2"/>
          <w:spacing w:val="-1"/>
          <w:lang w:eastAsia="en-US" w:bidi="ar-SA"/>
        </w:rPr>
        <w:br/>
      </w:r>
      <w:r w:rsidRPr="003A00BB">
        <w:rPr>
          <w:rFonts w:eastAsia="Calibri"/>
          <w:color w:val="1F497D" w:themeColor="text2"/>
          <w:spacing w:val="-1"/>
          <w:lang w:eastAsia="en-US" w:bidi="ar-SA"/>
        </w:rPr>
        <w:t xml:space="preserve">PRE-RECORDED VIDEO </w:t>
      </w:r>
      <w:proofErr w:type="spellStart"/>
      <w:r w:rsidR="000A7CE1">
        <w:rPr>
          <w:rFonts w:eastAsia="Calibri"/>
          <w:color w:val="1F497D" w:themeColor="text2"/>
          <w:spacing w:val="-1"/>
          <w:lang w:eastAsia="en-US" w:bidi="ar-SA"/>
        </w:rPr>
        <w:t>e</w:t>
      </w:r>
      <w:r w:rsidRPr="003A00BB">
        <w:rPr>
          <w:rFonts w:eastAsia="Calibri"/>
          <w:color w:val="1F497D" w:themeColor="text2"/>
          <w:spacing w:val="-1"/>
          <w:lang w:eastAsia="en-US" w:bidi="ar-SA"/>
        </w:rPr>
        <w:t>POSTER</w:t>
      </w:r>
      <w:proofErr w:type="spellEnd"/>
    </w:p>
    <w:p w14:paraId="4D51A17B" w14:textId="77777777" w:rsidR="00D7144B" w:rsidRPr="00A96E80" w:rsidRDefault="00D7144B" w:rsidP="00EC71F5">
      <w:pPr>
        <w:autoSpaceDE/>
        <w:autoSpaceDN/>
        <w:rPr>
          <w:rFonts w:eastAsia="Calibri"/>
          <w:b/>
          <w:bCs/>
          <w:iCs/>
          <w:sz w:val="23"/>
          <w:szCs w:val="23"/>
          <w:lang w:eastAsia="en-US" w:bidi="ar-SA"/>
        </w:rPr>
      </w:pPr>
    </w:p>
    <w:p w14:paraId="5DE54023" w14:textId="7C78B3FA" w:rsidR="00143AD6" w:rsidRPr="005E1E0A" w:rsidRDefault="2DFB9B69" w:rsidP="00CC345F">
      <w:pPr>
        <w:widowControl/>
        <w:numPr>
          <w:ilvl w:val="0"/>
          <w:numId w:val="3"/>
        </w:numPr>
        <w:overflowPunct w:val="0"/>
        <w:autoSpaceDE/>
        <w:autoSpaceDN/>
        <w:adjustRightInd w:val="0"/>
        <w:ind w:left="426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 xml:space="preserve">Please prepare </w:t>
      </w:r>
      <w:r w:rsidR="00D4668B" w:rsidRPr="005E1E0A">
        <w:rPr>
          <w:rFonts w:eastAsia="Calibri"/>
          <w:sz w:val="24"/>
          <w:szCs w:val="23"/>
          <w:lang w:eastAsia="en-US" w:bidi="ar-SA"/>
        </w:rPr>
        <w:t xml:space="preserve">your </w:t>
      </w:r>
      <w:proofErr w:type="spellStart"/>
      <w:r w:rsidR="000A7CE1" w:rsidRPr="005E1E0A">
        <w:rPr>
          <w:rFonts w:eastAsia="Calibri"/>
          <w:iCs/>
          <w:sz w:val="24"/>
          <w:szCs w:val="23"/>
          <w:lang w:eastAsia="en-US" w:bidi="ar-SA"/>
        </w:rPr>
        <w:t>ePoster</w:t>
      </w:r>
      <w:proofErr w:type="spellEnd"/>
      <w:r w:rsidR="000A7CE1" w:rsidRPr="005E1E0A" w:rsidDel="000A7CE1">
        <w:rPr>
          <w:rFonts w:eastAsia="Calibri"/>
          <w:sz w:val="24"/>
          <w:szCs w:val="23"/>
          <w:lang w:eastAsia="en-US" w:bidi="ar-SA"/>
        </w:rPr>
        <w:t xml:space="preserve"> </w:t>
      </w:r>
      <w:r w:rsidR="4594AC73" w:rsidRPr="005E1E0A">
        <w:rPr>
          <w:rFonts w:eastAsia="Calibri"/>
          <w:sz w:val="24"/>
          <w:szCs w:val="23"/>
          <w:lang w:eastAsia="en-US" w:bidi="ar-SA"/>
        </w:rPr>
        <w:t xml:space="preserve">using the </w:t>
      </w:r>
      <w:r w:rsidR="00D4668B" w:rsidRPr="005E1E0A">
        <w:rPr>
          <w:rFonts w:eastAsia="Calibri"/>
          <w:sz w:val="24"/>
          <w:szCs w:val="23"/>
          <w:lang w:eastAsia="en-US" w:bidi="ar-SA"/>
        </w:rPr>
        <w:t xml:space="preserve">provided </w:t>
      </w:r>
      <w:r w:rsidR="4594AC73" w:rsidRPr="005E1E0A">
        <w:rPr>
          <w:rFonts w:eastAsia="Calibri"/>
          <w:sz w:val="24"/>
          <w:szCs w:val="23"/>
          <w:lang w:eastAsia="en-US" w:bidi="ar-SA"/>
        </w:rPr>
        <w:t>template</w:t>
      </w:r>
      <w:r w:rsidR="00CC345F" w:rsidRPr="005E1E0A">
        <w:rPr>
          <w:rFonts w:eastAsia="Calibri"/>
          <w:sz w:val="24"/>
          <w:szCs w:val="23"/>
          <w:lang w:eastAsia="en-US" w:bidi="ar-SA"/>
        </w:rPr>
        <w:t>.</w:t>
      </w:r>
    </w:p>
    <w:p w14:paraId="5BA638AF" w14:textId="3C171051" w:rsidR="00143AD6" w:rsidRPr="005E1E0A" w:rsidRDefault="7D0310AB" w:rsidP="23B5E21E">
      <w:pPr>
        <w:widowControl/>
        <w:overflowPunct w:val="0"/>
        <w:autoSpaceDE/>
        <w:autoSpaceDN/>
        <w:adjustRightInd w:val="0"/>
        <w:ind w:left="426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 xml:space="preserve">You should leave a blank space on </w:t>
      </w:r>
      <w:r w:rsidR="00CC345F" w:rsidRPr="005E1E0A">
        <w:rPr>
          <w:rFonts w:eastAsia="Calibri"/>
          <w:sz w:val="24"/>
          <w:szCs w:val="23"/>
          <w:lang w:eastAsia="en-US" w:bidi="ar-SA"/>
        </w:rPr>
        <w:t>your</w:t>
      </w:r>
      <w:r w:rsidRPr="005E1E0A">
        <w:rPr>
          <w:rFonts w:eastAsia="Calibri"/>
          <w:sz w:val="24"/>
          <w:szCs w:val="23"/>
          <w:lang w:eastAsia="en-US" w:bidi="ar-SA"/>
        </w:rPr>
        <w:t xml:space="preserve"> </w:t>
      </w:r>
      <w:proofErr w:type="spellStart"/>
      <w:r w:rsidR="000A7CE1" w:rsidRPr="005E1E0A">
        <w:rPr>
          <w:rFonts w:eastAsia="Calibri"/>
          <w:iCs/>
          <w:sz w:val="24"/>
          <w:szCs w:val="23"/>
          <w:lang w:eastAsia="en-US" w:bidi="ar-SA"/>
        </w:rPr>
        <w:t>ePoster</w:t>
      </w:r>
      <w:proofErr w:type="spellEnd"/>
      <w:r w:rsidR="000A7CE1" w:rsidRPr="005E1E0A" w:rsidDel="000A7CE1">
        <w:rPr>
          <w:rFonts w:eastAsia="Calibri"/>
          <w:sz w:val="24"/>
          <w:szCs w:val="23"/>
          <w:lang w:eastAsia="en-US" w:bidi="ar-SA"/>
        </w:rPr>
        <w:t xml:space="preserve"> </w:t>
      </w:r>
      <w:r w:rsidRPr="005E1E0A">
        <w:rPr>
          <w:rFonts w:eastAsia="Calibri"/>
          <w:sz w:val="24"/>
          <w:szCs w:val="23"/>
          <w:lang w:eastAsia="en-US" w:bidi="ar-SA"/>
        </w:rPr>
        <w:t>where your video will be inserted once recorded.</w:t>
      </w:r>
    </w:p>
    <w:p w14:paraId="24D48F39" w14:textId="4BBB5465" w:rsidR="00143AD6" w:rsidRDefault="00143AD6" w:rsidP="23B5E21E">
      <w:pPr>
        <w:autoSpaceDE/>
        <w:autoSpaceDN/>
        <w:ind w:left="426" w:firstLine="284"/>
        <w:jc w:val="center"/>
        <w:rPr>
          <w:rFonts w:eastAsia="Calibri"/>
          <w:sz w:val="23"/>
          <w:szCs w:val="23"/>
          <w:lang w:eastAsia="en-US" w:bidi="ar-SA"/>
        </w:rPr>
      </w:pPr>
    </w:p>
    <w:p w14:paraId="06D4FA36" w14:textId="6CA183FA" w:rsidR="00CC345F" w:rsidRDefault="00966E7F" w:rsidP="00CC345F">
      <w:pPr>
        <w:pStyle w:val="ListParagraph"/>
        <w:ind w:left="426"/>
        <w:rPr>
          <w:sz w:val="23"/>
          <w:szCs w:val="23"/>
          <w:lang w:eastAsia="en-US" w:bidi="ar-SA"/>
        </w:rPr>
      </w:pPr>
      <w:r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485B3D2" wp14:editId="68D40E86">
                <wp:simplePos x="0" y="0"/>
                <wp:positionH relativeFrom="column">
                  <wp:posOffset>5407025</wp:posOffset>
                </wp:positionH>
                <wp:positionV relativeFrom="paragraph">
                  <wp:posOffset>2366010</wp:posOffset>
                </wp:positionV>
                <wp:extent cx="1085850" cy="895350"/>
                <wp:effectExtent l="0" t="0" r="1905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DC6D7" id="Oval 212" o:spid="_x0000_s1026" style="position:absolute;margin-left:425.75pt;margin-top:186.3pt;width:85.5pt;height:7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0B8D6A" wp14:editId="6F6C5B61">
            <wp:extent cx="6127750" cy="3435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6875" w14:textId="77777777" w:rsidR="00F6079E" w:rsidRDefault="00F6079E" w:rsidP="005E1E0A">
      <w:pPr>
        <w:pStyle w:val="ListParagraph"/>
        <w:ind w:left="426"/>
        <w:rPr>
          <w:sz w:val="24"/>
          <w:szCs w:val="23"/>
          <w:lang w:eastAsia="en-US" w:bidi="ar-SA"/>
        </w:rPr>
      </w:pPr>
    </w:p>
    <w:p w14:paraId="568026DA" w14:textId="2A42B1F9" w:rsidR="00EC71F5" w:rsidRPr="005E1E0A" w:rsidRDefault="2DFB9B69" w:rsidP="00D7144B">
      <w:pPr>
        <w:pStyle w:val="ListParagraph"/>
        <w:numPr>
          <w:ilvl w:val="0"/>
          <w:numId w:val="3"/>
        </w:numPr>
        <w:ind w:left="426"/>
        <w:rPr>
          <w:sz w:val="24"/>
          <w:szCs w:val="23"/>
          <w:lang w:eastAsia="en-US" w:bidi="ar-SA"/>
        </w:rPr>
      </w:pPr>
      <w:r w:rsidRPr="005E1E0A">
        <w:rPr>
          <w:sz w:val="24"/>
          <w:szCs w:val="23"/>
          <w:lang w:eastAsia="en-US" w:bidi="ar-SA"/>
        </w:rPr>
        <w:t>Record your</w:t>
      </w:r>
      <w:r w:rsidR="00D4668B" w:rsidRPr="005E1E0A">
        <w:rPr>
          <w:sz w:val="24"/>
          <w:szCs w:val="23"/>
          <w:lang w:eastAsia="en-US" w:bidi="ar-SA"/>
        </w:rPr>
        <w:t xml:space="preserve"> </w:t>
      </w:r>
      <w:r w:rsidRPr="005E1E0A">
        <w:rPr>
          <w:sz w:val="24"/>
          <w:szCs w:val="23"/>
          <w:lang w:eastAsia="en-US" w:bidi="ar-SA"/>
        </w:rPr>
        <w:t xml:space="preserve">presentation using the </w:t>
      </w:r>
      <w:r w:rsidRPr="005E1E0A">
        <w:rPr>
          <w:b/>
          <w:bCs/>
          <w:sz w:val="24"/>
          <w:szCs w:val="23"/>
          <w:lang w:eastAsia="en-US" w:bidi="ar-SA"/>
        </w:rPr>
        <w:t>Slide Show Function</w:t>
      </w:r>
      <w:r w:rsidR="00D4668B" w:rsidRPr="005E1E0A">
        <w:rPr>
          <w:sz w:val="24"/>
          <w:szCs w:val="23"/>
          <w:lang w:eastAsia="en-US" w:bidi="ar-SA"/>
        </w:rPr>
        <w:t xml:space="preserve"> (</w:t>
      </w:r>
      <w:r w:rsidR="00D4668B" w:rsidRPr="005E1E0A">
        <w:rPr>
          <w:b/>
          <w:sz w:val="24"/>
          <w:szCs w:val="23"/>
          <w:lang w:eastAsia="en-US" w:bidi="ar-SA"/>
        </w:rPr>
        <w:t>5 minutes max</w:t>
      </w:r>
      <w:r w:rsidR="00D4668B" w:rsidRPr="005E1E0A">
        <w:rPr>
          <w:sz w:val="24"/>
          <w:szCs w:val="23"/>
          <w:lang w:eastAsia="en-US" w:bidi="ar-SA"/>
        </w:rPr>
        <w:t>):</w:t>
      </w:r>
    </w:p>
    <w:p w14:paraId="1DC4C926" w14:textId="514F406A" w:rsidR="00EC71F5" w:rsidRPr="005E1E0A" w:rsidRDefault="2DFB9B69" w:rsidP="23B5E21E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 xml:space="preserve">Open your </w:t>
      </w:r>
      <w:r w:rsidR="5C0F4E83" w:rsidRPr="005E1E0A">
        <w:rPr>
          <w:rFonts w:eastAsia="Calibri"/>
          <w:sz w:val="24"/>
          <w:szCs w:val="23"/>
          <w:lang w:eastAsia="en-US" w:bidi="ar-SA"/>
        </w:rPr>
        <w:t xml:space="preserve">PowerPoint </w:t>
      </w:r>
      <w:proofErr w:type="spellStart"/>
      <w:r w:rsidR="000A7CE1" w:rsidRPr="005E1E0A">
        <w:rPr>
          <w:rFonts w:eastAsia="Calibri"/>
          <w:sz w:val="24"/>
          <w:szCs w:val="23"/>
          <w:lang w:eastAsia="en-US" w:bidi="ar-SA"/>
        </w:rPr>
        <w:t>eP</w:t>
      </w:r>
      <w:r w:rsidR="33A911C3" w:rsidRPr="005E1E0A">
        <w:rPr>
          <w:rFonts w:eastAsia="Calibri"/>
          <w:sz w:val="24"/>
          <w:szCs w:val="23"/>
          <w:lang w:eastAsia="en-US" w:bidi="ar-SA"/>
        </w:rPr>
        <w:t>oster</w:t>
      </w:r>
      <w:proofErr w:type="spellEnd"/>
      <w:r w:rsidR="33A911C3" w:rsidRPr="005E1E0A">
        <w:rPr>
          <w:rFonts w:eastAsia="Calibri"/>
          <w:sz w:val="24"/>
          <w:szCs w:val="23"/>
          <w:lang w:eastAsia="en-US" w:bidi="ar-SA"/>
        </w:rPr>
        <w:t xml:space="preserve"> </w:t>
      </w:r>
      <w:r w:rsidRPr="005E1E0A">
        <w:rPr>
          <w:rFonts w:eastAsia="Calibri"/>
          <w:sz w:val="24"/>
          <w:szCs w:val="23"/>
          <w:lang w:eastAsia="en-US" w:bidi="ar-SA"/>
        </w:rPr>
        <w:t xml:space="preserve"> </w:t>
      </w:r>
    </w:p>
    <w:p w14:paraId="21658482" w14:textId="414C362E" w:rsidR="00EC71F5" w:rsidRPr="005E1E0A" w:rsidRDefault="2DFB9B69" w:rsidP="23B5E21E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 xml:space="preserve">Select </w:t>
      </w:r>
      <w:r w:rsidRPr="005E1E0A">
        <w:rPr>
          <w:rFonts w:eastAsia="Calibri"/>
          <w:i/>
          <w:iCs/>
          <w:sz w:val="24"/>
          <w:szCs w:val="23"/>
          <w:lang w:eastAsia="en-US" w:bidi="ar-SA"/>
        </w:rPr>
        <w:t>Slide Show</w:t>
      </w:r>
    </w:p>
    <w:p w14:paraId="4E993090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Select </w:t>
      </w:r>
      <w:r w:rsidRPr="005E1E0A">
        <w:rPr>
          <w:rFonts w:eastAsia="Calibri"/>
          <w:i/>
          <w:sz w:val="24"/>
          <w:szCs w:val="23"/>
          <w:lang w:eastAsia="en-US" w:bidi="ar-SA"/>
        </w:rPr>
        <w:t>Record Slide Show</w:t>
      </w:r>
    </w:p>
    <w:p w14:paraId="65E8ED23" w14:textId="22C58497" w:rsidR="00EC71F5" w:rsidRPr="005E1E0A" w:rsidRDefault="2DFB9B69" w:rsidP="23B5E21E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 xml:space="preserve">Select </w:t>
      </w:r>
      <w:r w:rsidRPr="005E1E0A">
        <w:rPr>
          <w:rFonts w:eastAsia="Calibri"/>
          <w:i/>
          <w:iCs/>
          <w:sz w:val="24"/>
          <w:szCs w:val="23"/>
          <w:lang w:eastAsia="en-US" w:bidi="ar-SA"/>
        </w:rPr>
        <w:t>Record from Beginning</w:t>
      </w:r>
      <w:r w:rsidRPr="005E1E0A">
        <w:rPr>
          <w:rFonts w:eastAsia="Calibri"/>
          <w:sz w:val="24"/>
          <w:szCs w:val="23"/>
          <w:lang w:eastAsia="en-US" w:bidi="ar-SA"/>
        </w:rPr>
        <w:t xml:space="preserve"> </w:t>
      </w:r>
    </w:p>
    <w:p w14:paraId="10D2DCD7" w14:textId="6D443A5D" w:rsidR="003D6BF8" w:rsidRPr="003D6BF8" w:rsidRDefault="00690A79" w:rsidP="005E1E0A">
      <w:pPr>
        <w:autoSpaceDE/>
        <w:autoSpaceDN/>
        <w:ind w:left="426" w:firstLine="142"/>
        <w:rPr>
          <w:rFonts w:eastAsia="Calibri"/>
          <w:sz w:val="23"/>
          <w:szCs w:val="23"/>
          <w:lang w:eastAsia="en-US" w:bidi="ar-SA"/>
        </w:rPr>
      </w:pPr>
      <w:r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62693C5" wp14:editId="03DB6091">
                <wp:simplePos x="0" y="0"/>
                <wp:positionH relativeFrom="column">
                  <wp:posOffset>3523145</wp:posOffset>
                </wp:positionH>
                <wp:positionV relativeFrom="paragraph">
                  <wp:posOffset>346020</wp:posOffset>
                </wp:positionV>
                <wp:extent cx="1669774" cy="1486894"/>
                <wp:effectExtent l="0" t="0" r="26035" b="1841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4868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CECEB5A" id="Oval 211" o:spid="_x0000_s1026" style="position:absolute;margin-left:277.4pt;margin-top:27.25pt;width:131.5pt;height:117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" filled="f" strokecolor="#ffc000" strokeweight="2pt"/>
            </w:pict>
          </mc:Fallback>
        </mc:AlternateContent>
      </w:r>
      <w:r w:rsidR="00041294" w:rsidRPr="00041294">
        <w:rPr>
          <w:noProof/>
          <w:sz w:val="23"/>
          <w:szCs w:val="23"/>
          <w:lang w:eastAsia="en-US" w:bidi="ar-SA"/>
        </w:rPr>
        <w:drawing>
          <wp:inline distT="0" distB="0" distL="0" distR="0" wp14:anchorId="738ABF41" wp14:editId="6020988B">
            <wp:extent cx="5102376" cy="2483692"/>
            <wp:effectExtent l="190500" t="190500" r="193675" b="1835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99" cy="2502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F380F" w14:textId="3F12A946" w:rsidR="00CC345F" w:rsidRPr="005E1E0A" w:rsidRDefault="1B9F5BC7" w:rsidP="005E1E0A">
      <w:pPr>
        <w:pStyle w:val="ListParagraph"/>
        <w:widowControl/>
        <w:numPr>
          <w:ilvl w:val="0"/>
          <w:numId w:val="3"/>
        </w:numPr>
        <w:overflowPunct w:val="0"/>
        <w:autoSpaceDE/>
        <w:autoSpaceDN/>
        <w:adjustRightInd w:val="0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lastRenderedPageBreak/>
        <w:t xml:space="preserve">After following the above steps, you will be taken to a </w:t>
      </w:r>
      <w:r w:rsidRPr="005E1E0A">
        <w:rPr>
          <w:rFonts w:eastAsia="Calibri"/>
          <w:b/>
          <w:bCs/>
          <w:sz w:val="24"/>
          <w:szCs w:val="23"/>
          <w:lang w:eastAsia="en-US" w:bidi="ar-SA"/>
        </w:rPr>
        <w:t>presenter screen</w:t>
      </w:r>
      <w:r w:rsidRPr="005E1E0A">
        <w:rPr>
          <w:sz w:val="24"/>
          <w:szCs w:val="23"/>
          <w:lang w:eastAsia="en-US" w:bidi="ar-SA"/>
        </w:rPr>
        <w:t>.</w:t>
      </w:r>
      <w:r w:rsidR="001B36AB" w:rsidRPr="005E1E0A">
        <w:rPr>
          <w:sz w:val="24"/>
          <w:szCs w:val="23"/>
          <w:lang w:eastAsia="en-US" w:bidi="ar-SA"/>
        </w:rPr>
        <w:br/>
      </w:r>
      <w:r w:rsidR="2DFB9B69" w:rsidRPr="005E1E0A">
        <w:rPr>
          <w:rFonts w:eastAsia="Calibri"/>
          <w:sz w:val="24"/>
          <w:szCs w:val="23"/>
          <w:lang w:eastAsia="en-US" w:bidi="ar-SA"/>
        </w:rPr>
        <w:t>You will see the video projected on the bottom right corner of the slide</w:t>
      </w:r>
      <w:r w:rsidR="003D6BF8" w:rsidRPr="005E1E0A">
        <w:rPr>
          <w:rFonts w:eastAsia="Calibri"/>
          <w:sz w:val="24"/>
          <w:szCs w:val="23"/>
          <w:lang w:eastAsia="en-US" w:bidi="ar-SA"/>
        </w:rPr>
        <w:t xml:space="preserve">. The video can be moved to a different position on the slide after the recording. </w:t>
      </w:r>
    </w:p>
    <w:p w14:paraId="748D2919" w14:textId="79D5F350" w:rsidR="00CC345F" w:rsidRPr="005E1E0A" w:rsidRDefault="00CC345F" w:rsidP="00CC345F">
      <w:pPr>
        <w:widowControl/>
        <w:overflowPunct w:val="0"/>
        <w:autoSpaceDE/>
        <w:autoSpaceDN/>
        <w:adjustRightInd w:val="0"/>
        <w:ind w:left="426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</w:p>
    <w:p w14:paraId="3E42583E" w14:textId="6D7FE19E" w:rsidR="00EC71F5" w:rsidRPr="005E1E0A" w:rsidRDefault="00EC71F5" w:rsidP="005E1E0A">
      <w:pPr>
        <w:pStyle w:val="ListParagraph"/>
        <w:numPr>
          <w:ilvl w:val="0"/>
          <w:numId w:val="3"/>
        </w:numPr>
        <w:rPr>
          <w:lang w:eastAsia="en-US" w:bidi="ar-SA"/>
        </w:rPr>
      </w:pPr>
      <w:r w:rsidRPr="005E1E0A">
        <w:rPr>
          <w:sz w:val="24"/>
          <w:szCs w:val="23"/>
          <w:lang w:eastAsia="en-US" w:bidi="ar-SA"/>
        </w:rPr>
        <w:t xml:space="preserve">Navigating the </w:t>
      </w:r>
      <w:r w:rsidRPr="005E1E0A">
        <w:rPr>
          <w:b/>
          <w:bCs/>
          <w:sz w:val="24"/>
          <w:szCs w:val="23"/>
          <w:lang w:eastAsia="en-US" w:bidi="ar-SA"/>
        </w:rPr>
        <w:t>presenter screen</w:t>
      </w:r>
    </w:p>
    <w:p w14:paraId="12401459" w14:textId="0EBCCA46" w:rsidR="00EC71F5" w:rsidRPr="005E1E0A" w:rsidRDefault="00EC71F5" w:rsidP="005E1E0A">
      <w:pPr>
        <w:widowControl/>
        <w:overflowPunct w:val="0"/>
        <w:autoSpaceDE/>
        <w:autoSpaceDN/>
        <w:adjustRightInd w:val="0"/>
        <w:ind w:left="66" w:firstLine="643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sz w:val="24"/>
          <w:szCs w:val="23"/>
          <w:lang w:eastAsia="en-US" w:bidi="ar-SA"/>
        </w:rPr>
        <w:t xml:space="preserve">Along the </w:t>
      </w:r>
      <w:r w:rsidRPr="005E1E0A">
        <w:rPr>
          <w:sz w:val="24"/>
          <w:szCs w:val="23"/>
          <w:u w:val="single"/>
          <w:lang w:eastAsia="en-US" w:bidi="ar-SA"/>
        </w:rPr>
        <w:t>top of screen</w:t>
      </w:r>
      <w:r w:rsidRPr="005E1E0A">
        <w:rPr>
          <w:sz w:val="24"/>
          <w:szCs w:val="23"/>
          <w:lang w:eastAsia="en-US" w:bidi="ar-SA"/>
        </w:rPr>
        <w:t>, you will see from left to right:</w:t>
      </w:r>
    </w:p>
    <w:p w14:paraId="3F595B4C" w14:textId="43733CBF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Record button</w:t>
      </w:r>
      <w:r w:rsidRPr="005E1E0A">
        <w:rPr>
          <w:sz w:val="24"/>
          <w:szCs w:val="23"/>
          <w:lang w:eastAsia="en-US" w:bidi="ar-SA"/>
        </w:rPr>
        <w:t xml:space="preserve"> – press to start the recording</w:t>
      </w:r>
    </w:p>
    <w:p w14:paraId="62103897" w14:textId="2ECD3252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Stop button</w:t>
      </w:r>
      <w:r w:rsidRPr="005E1E0A">
        <w:rPr>
          <w:sz w:val="24"/>
          <w:szCs w:val="23"/>
          <w:lang w:eastAsia="en-US" w:bidi="ar-SA"/>
        </w:rPr>
        <w:t xml:space="preserve"> – press to stop the recording</w:t>
      </w:r>
    </w:p>
    <w:p w14:paraId="2357EBB9" w14:textId="52FED9A4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Replay button</w:t>
      </w:r>
      <w:r w:rsidRPr="005E1E0A">
        <w:rPr>
          <w:sz w:val="24"/>
          <w:szCs w:val="23"/>
          <w:lang w:eastAsia="en-US" w:bidi="ar-SA"/>
        </w:rPr>
        <w:t xml:space="preserve"> – press to replay the recording </w:t>
      </w:r>
    </w:p>
    <w:p w14:paraId="7EFADD23" w14:textId="25ABF6CD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Notes dropdown</w:t>
      </w:r>
      <w:r w:rsidRPr="005E1E0A">
        <w:rPr>
          <w:sz w:val="24"/>
          <w:szCs w:val="23"/>
          <w:lang w:eastAsia="en-US" w:bidi="ar-SA"/>
        </w:rPr>
        <w:t xml:space="preserve"> – you can view your presenter notes here</w:t>
      </w:r>
    </w:p>
    <w:p w14:paraId="79028C1C" w14:textId="5FEF8771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 w:right="-994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Clear recording button</w:t>
      </w:r>
      <w:r w:rsidRPr="005E1E0A">
        <w:rPr>
          <w:sz w:val="24"/>
          <w:szCs w:val="23"/>
          <w:lang w:eastAsia="en-US" w:bidi="ar-SA"/>
        </w:rPr>
        <w:t xml:space="preserve"> – you can clear the recording here should you not be satisfied </w:t>
      </w:r>
    </w:p>
    <w:p w14:paraId="71C60CDF" w14:textId="4BC6C529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Settings button</w:t>
      </w:r>
      <w:r w:rsidRPr="005E1E0A">
        <w:rPr>
          <w:sz w:val="24"/>
          <w:szCs w:val="23"/>
          <w:lang w:eastAsia="en-US" w:bidi="ar-SA"/>
        </w:rPr>
        <w:t xml:space="preserve"> – Here you can access your microphone and camera settings</w:t>
      </w:r>
    </w:p>
    <w:p w14:paraId="55E8CD35" w14:textId="25BA6E23" w:rsidR="00EC71F5" w:rsidRPr="005E1E0A" w:rsidRDefault="00EC71F5" w:rsidP="00D7144B">
      <w:pPr>
        <w:autoSpaceDE/>
        <w:autoSpaceDN/>
        <w:ind w:left="426"/>
        <w:contextualSpacing/>
        <w:rPr>
          <w:sz w:val="24"/>
          <w:szCs w:val="23"/>
          <w:lang w:eastAsia="en-US" w:bidi="ar-SA"/>
        </w:rPr>
      </w:pPr>
    </w:p>
    <w:p w14:paraId="5F155061" w14:textId="4786C48F" w:rsidR="00EC71F5" w:rsidRPr="005E1E0A" w:rsidRDefault="00EC71F5" w:rsidP="005E1E0A">
      <w:pPr>
        <w:widowControl/>
        <w:overflowPunct w:val="0"/>
        <w:autoSpaceDE/>
        <w:autoSpaceDN/>
        <w:adjustRightInd w:val="0"/>
        <w:ind w:left="66" w:firstLine="643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sz w:val="24"/>
          <w:szCs w:val="23"/>
          <w:lang w:eastAsia="en-US" w:bidi="ar-SA"/>
        </w:rPr>
        <w:t xml:space="preserve">Along the </w:t>
      </w:r>
      <w:r w:rsidRPr="005E1E0A">
        <w:rPr>
          <w:sz w:val="24"/>
          <w:szCs w:val="23"/>
          <w:u w:val="single"/>
          <w:lang w:eastAsia="en-US" w:bidi="ar-SA"/>
        </w:rPr>
        <w:t>bottom of the slide</w:t>
      </w:r>
      <w:r w:rsidRPr="005E1E0A">
        <w:rPr>
          <w:sz w:val="24"/>
          <w:szCs w:val="23"/>
          <w:lang w:eastAsia="en-US" w:bidi="ar-SA"/>
        </w:rPr>
        <w:t>, you will see from left to right:</w:t>
      </w:r>
    </w:p>
    <w:p w14:paraId="4FB9892E" w14:textId="74E55DD0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 xml:space="preserve">Eraser </w:t>
      </w:r>
      <w:r w:rsidRPr="005E1E0A">
        <w:rPr>
          <w:sz w:val="24"/>
          <w:szCs w:val="23"/>
          <w:lang w:eastAsia="en-US" w:bidi="ar-SA"/>
        </w:rPr>
        <w:t xml:space="preserve">– To remove anything drawn in real time on the slide </w:t>
      </w:r>
    </w:p>
    <w:p w14:paraId="1BD091CA" w14:textId="1D13D0A7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Pen and Highlighter</w:t>
      </w:r>
      <w:r w:rsidRPr="005E1E0A">
        <w:rPr>
          <w:sz w:val="24"/>
          <w:szCs w:val="23"/>
          <w:lang w:eastAsia="en-US" w:bidi="ar-SA"/>
        </w:rPr>
        <w:t xml:space="preserve"> - You can use the two pens as a pointer or to draw on the slide in real time</w:t>
      </w:r>
    </w:p>
    <w:p w14:paraId="2B75B153" w14:textId="780A9C22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Colour Selection</w:t>
      </w:r>
      <w:r w:rsidRPr="005E1E0A">
        <w:rPr>
          <w:sz w:val="24"/>
          <w:szCs w:val="23"/>
          <w:lang w:eastAsia="en-US" w:bidi="ar-SA"/>
        </w:rPr>
        <w:t xml:space="preserve"> - You can use the colour pad to select the colour of the pen</w:t>
      </w:r>
    </w:p>
    <w:p w14:paraId="5D2086CE" w14:textId="2F9B797B" w:rsidR="00EC71F5" w:rsidRPr="005E1E0A" w:rsidRDefault="00EC71F5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Microphone Button</w:t>
      </w:r>
      <w:r w:rsidRPr="005E1E0A">
        <w:rPr>
          <w:sz w:val="24"/>
          <w:szCs w:val="23"/>
          <w:lang w:eastAsia="en-US" w:bidi="ar-SA"/>
        </w:rPr>
        <w:t xml:space="preserve"> – You can mute your microphone by pressing this button</w:t>
      </w:r>
    </w:p>
    <w:p w14:paraId="43E07BE1" w14:textId="00F5CF77" w:rsidR="00EC71F5" w:rsidRPr="005E1E0A" w:rsidRDefault="2DFB9B69" w:rsidP="00D7144B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 xml:space="preserve">Camera Button </w:t>
      </w:r>
      <w:r w:rsidRPr="005E1E0A">
        <w:rPr>
          <w:sz w:val="24"/>
          <w:szCs w:val="23"/>
          <w:lang w:eastAsia="en-US" w:bidi="ar-SA"/>
        </w:rPr>
        <w:t>– You can switch off your camera at any time by pressing this button</w:t>
      </w:r>
    </w:p>
    <w:p w14:paraId="120A93CA" w14:textId="47FE7FC2" w:rsidR="00216E1B" w:rsidRPr="005E1E0A" w:rsidRDefault="2DFB9B69" w:rsidP="003D6BF8">
      <w:pPr>
        <w:widowControl/>
        <w:numPr>
          <w:ilvl w:val="0"/>
          <w:numId w:val="5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Camera Preview Button</w:t>
      </w:r>
      <w:r w:rsidRPr="005E1E0A">
        <w:rPr>
          <w:sz w:val="24"/>
          <w:szCs w:val="23"/>
          <w:lang w:eastAsia="en-US" w:bidi="ar-SA"/>
        </w:rPr>
        <w:t xml:space="preserve"> – You can switch of the camera preview at any time by pressing this button</w:t>
      </w:r>
    </w:p>
    <w:p w14:paraId="03D2D842" w14:textId="046ED82F" w:rsidR="00216E1B" w:rsidRDefault="003D6BF8" w:rsidP="003D6BF8">
      <w:pPr>
        <w:widowControl/>
        <w:overflowPunct w:val="0"/>
        <w:autoSpaceDE/>
        <w:autoSpaceDN/>
        <w:adjustRightInd w:val="0"/>
        <w:ind w:left="349"/>
        <w:contextualSpacing/>
        <w:jc w:val="center"/>
        <w:textAlignment w:val="baseline"/>
        <w:rPr>
          <w:sz w:val="23"/>
          <w:szCs w:val="23"/>
          <w:lang w:eastAsia="en-US" w:bidi="ar-SA"/>
        </w:rPr>
      </w:pPr>
      <w:r w:rsidRPr="00216E1B"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65441" behindDoc="0" locked="0" layoutInCell="1" allowOverlap="1" wp14:anchorId="3B57E86A" wp14:editId="59315E54">
                <wp:simplePos x="0" y="0"/>
                <wp:positionH relativeFrom="column">
                  <wp:posOffset>510899</wp:posOffset>
                </wp:positionH>
                <wp:positionV relativeFrom="paragraph">
                  <wp:posOffset>2875004</wp:posOffset>
                </wp:positionV>
                <wp:extent cx="5327181" cy="297180"/>
                <wp:effectExtent l="0" t="0" r="2603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181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66C00A" id="Rectangle 14" o:spid="_x0000_s1026" style="position:absolute;margin-left:40.25pt;margin-top:226.4pt;width:419.45pt;height:23.4pt;z-index:2516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" filled="f" strokecolor="#ffc000" strokeweight="2pt"/>
            </w:pict>
          </mc:Fallback>
        </mc:AlternateContent>
      </w:r>
      <w:r w:rsidRPr="00216E1B"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77BD746" wp14:editId="653521E3">
                <wp:simplePos x="0" y="0"/>
                <wp:positionH relativeFrom="column">
                  <wp:posOffset>509270</wp:posOffset>
                </wp:positionH>
                <wp:positionV relativeFrom="paragraph">
                  <wp:posOffset>180036</wp:posOffset>
                </wp:positionV>
                <wp:extent cx="5327181" cy="297180"/>
                <wp:effectExtent l="0" t="0" r="2603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181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ED214E" id="Rectangle 23" o:spid="_x0000_s1026" style="position:absolute;margin-left:40.1pt;margin-top:14.2pt;width:419.45pt;height:23.4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" filled="f" strokecolor="#ffc000" strokeweight="2pt"/>
            </w:pict>
          </mc:Fallback>
        </mc:AlternateContent>
      </w:r>
      <w:r w:rsidR="00216E1B" w:rsidRPr="007038CD">
        <w:rPr>
          <w:noProof/>
          <w:sz w:val="23"/>
          <w:szCs w:val="23"/>
          <w:lang w:eastAsia="en-US" w:bidi="ar-SA"/>
        </w:rPr>
        <w:drawing>
          <wp:inline distT="0" distB="0" distL="0" distR="0" wp14:anchorId="614B1AC9" wp14:editId="065A5FDA">
            <wp:extent cx="5327705" cy="2981247"/>
            <wp:effectExtent l="190500" t="190500" r="196850" b="1816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38" cy="29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405B0" w14:textId="2F9AC96A" w:rsidR="00EC71F5" w:rsidRPr="005E1E0A" w:rsidRDefault="00EC71F5" w:rsidP="005E1E0A">
      <w:pPr>
        <w:pStyle w:val="ListParagraph"/>
        <w:numPr>
          <w:ilvl w:val="0"/>
          <w:numId w:val="3"/>
        </w:numPr>
        <w:autoSpaceDE/>
        <w:autoSpaceDN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>Recording</w:t>
      </w:r>
      <w:r w:rsidRPr="005E1E0A">
        <w:rPr>
          <w:sz w:val="24"/>
          <w:szCs w:val="23"/>
          <w:lang w:eastAsia="en-US" w:bidi="ar-SA"/>
        </w:rPr>
        <w:t xml:space="preserve"> your presentation:</w:t>
      </w:r>
    </w:p>
    <w:p w14:paraId="63FB0AD9" w14:textId="6D36EEAB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To begin recording your presentation press the </w:t>
      </w:r>
      <w:r w:rsidRPr="005E1E0A">
        <w:rPr>
          <w:rFonts w:eastAsia="Calibri"/>
          <w:i/>
          <w:sz w:val="24"/>
          <w:szCs w:val="23"/>
          <w:lang w:eastAsia="en-US" w:bidi="ar-SA"/>
        </w:rPr>
        <w:t>record button</w:t>
      </w:r>
      <w:r w:rsidRPr="005E1E0A">
        <w:rPr>
          <w:rFonts w:eastAsia="Calibri"/>
          <w:iCs/>
          <w:sz w:val="24"/>
          <w:szCs w:val="23"/>
          <w:lang w:eastAsia="en-US" w:bidi="ar-SA"/>
        </w:rPr>
        <w:t xml:space="preserve"> on the top left corner</w:t>
      </w:r>
    </w:p>
    <w:p w14:paraId="30DC25D6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>The presenter screen will countdown from 3 seconds and then begin to record</w:t>
      </w:r>
    </w:p>
    <w:p w14:paraId="08A45804" w14:textId="6866FD8B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Record your presentation discussing the various sections of your </w:t>
      </w:r>
      <w:proofErr w:type="spellStart"/>
      <w:r w:rsidR="000A7CE1" w:rsidRPr="005E1E0A">
        <w:rPr>
          <w:rFonts w:eastAsia="Calibri"/>
          <w:iCs/>
          <w:sz w:val="24"/>
          <w:szCs w:val="23"/>
          <w:lang w:eastAsia="en-US" w:bidi="ar-SA"/>
        </w:rPr>
        <w:t>eP</w:t>
      </w:r>
      <w:r w:rsidRPr="005E1E0A">
        <w:rPr>
          <w:rFonts w:eastAsia="Calibri"/>
          <w:iCs/>
          <w:sz w:val="24"/>
          <w:szCs w:val="23"/>
          <w:lang w:eastAsia="en-US" w:bidi="ar-SA"/>
        </w:rPr>
        <w:t>oster</w:t>
      </w:r>
      <w:proofErr w:type="spellEnd"/>
    </w:p>
    <w:p w14:paraId="23D139B1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Once you have finished press the </w:t>
      </w:r>
      <w:r w:rsidRPr="005E1E0A">
        <w:rPr>
          <w:rFonts w:eastAsia="Calibri"/>
          <w:i/>
          <w:sz w:val="24"/>
          <w:szCs w:val="23"/>
          <w:lang w:eastAsia="en-US" w:bidi="ar-SA"/>
        </w:rPr>
        <w:t>stop button</w:t>
      </w:r>
      <w:r w:rsidRPr="005E1E0A">
        <w:rPr>
          <w:rFonts w:eastAsia="Calibri"/>
          <w:iCs/>
          <w:sz w:val="24"/>
          <w:szCs w:val="23"/>
          <w:lang w:eastAsia="en-US" w:bidi="ar-SA"/>
        </w:rPr>
        <w:t xml:space="preserve"> on the top left corner</w:t>
      </w:r>
    </w:p>
    <w:p w14:paraId="2C9F0388" w14:textId="4CEBD3DD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You can preview your presentation by pressing the </w:t>
      </w:r>
      <w:r w:rsidRPr="005E1E0A">
        <w:rPr>
          <w:rFonts w:eastAsia="Calibri"/>
          <w:i/>
          <w:sz w:val="24"/>
          <w:szCs w:val="23"/>
          <w:lang w:eastAsia="en-US" w:bidi="ar-SA"/>
        </w:rPr>
        <w:t>replay button</w:t>
      </w:r>
      <w:r w:rsidRPr="005E1E0A">
        <w:rPr>
          <w:rFonts w:eastAsia="Calibri"/>
          <w:iCs/>
          <w:sz w:val="24"/>
          <w:szCs w:val="23"/>
          <w:lang w:eastAsia="en-US" w:bidi="ar-SA"/>
        </w:rPr>
        <w:t xml:space="preserve"> on the top left corner</w:t>
      </w:r>
    </w:p>
    <w:p w14:paraId="62B8528A" w14:textId="26C114B3" w:rsidR="00BF5995" w:rsidRPr="005E1E0A" w:rsidRDefault="00EC71F5" w:rsidP="005E1E0A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Once you are satisfied with the recording close the presenter screen, you will return to the main PowerPoint screen and the recording will be automatically inserted into the </w:t>
      </w:r>
      <w:proofErr w:type="spellStart"/>
      <w:r w:rsidR="000A7CE1" w:rsidRPr="005E1E0A">
        <w:rPr>
          <w:rFonts w:eastAsia="Calibri"/>
          <w:iCs/>
          <w:sz w:val="24"/>
          <w:szCs w:val="23"/>
          <w:lang w:eastAsia="en-US" w:bidi="ar-SA"/>
        </w:rPr>
        <w:t>ePoster</w:t>
      </w:r>
      <w:proofErr w:type="spellEnd"/>
      <w:r w:rsidR="000A7CE1" w:rsidRPr="005E1E0A" w:rsidDel="000A7CE1">
        <w:rPr>
          <w:rFonts w:eastAsia="Calibri"/>
          <w:iCs/>
          <w:sz w:val="24"/>
          <w:szCs w:val="23"/>
          <w:lang w:eastAsia="en-US" w:bidi="ar-SA"/>
        </w:rPr>
        <w:t xml:space="preserve"> </w:t>
      </w:r>
    </w:p>
    <w:p w14:paraId="37223E51" w14:textId="77777777" w:rsidR="00BF5995" w:rsidRPr="005E1E0A" w:rsidRDefault="00BF5995" w:rsidP="00D7144B">
      <w:pPr>
        <w:widowControl/>
        <w:overflowPunct w:val="0"/>
        <w:autoSpaceDE/>
        <w:autoSpaceDN/>
        <w:adjustRightInd w:val="0"/>
        <w:ind w:left="426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</w:p>
    <w:p w14:paraId="1096191E" w14:textId="211342CC" w:rsidR="00EC71F5" w:rsidRPr="005E1E0A" w:rsidRDefault="00EC71F5" w:rsidP="005E1E0A">
      <w:pPr>
        <w:pStyle w:val="ListParagraph"/>
        <w:widowControl/>
        <w:numPr>
          <w:ilvl w:val="0"/>
          <w:numId w:val="3"/>
        </w:numPr>
        <w:overflowPunct w:val="0"/>
        <w:autoSpaceDE/>
        <w:autoSpaceDN/>
        <w:adjustRightInd w:val="0"/>
        <w:contextualSpacing/>
        <w:textAlignment w:val="baseline"/>
        <w:rPr>
          <w:sz w:val="24"/>
          <w:szCs w:val="23"/>
          <w:lang w:eastAsia="en-US" w:bidi="ar-SA"/>
        </w:rPr>
      </w:pPr>
      <w:r w:rsidRPr="005E1E0A">
        <w:rPr>
          <w:b/>
          <w:bCs/>
          <w:sz w:val="24"/>
          <w:szCs w:val="23"/>
          <w:lang w:eastAsia="en-US" w:bidi="ar-SA"/>
        </w:rPr>
        <w:t xml:space="preserve">Exporting </w:t>
      </w:r>
      <w:r w:rsidRPr="005E1E0A">
        <w:rPr>
          <w:sz w:val="24"/>
          <w:szCs w:val="23"/>
          <w:lang w:eastAsia="en-US" w:bidi="ar-SA"/>
        </w:rPr>
        <w:t xml:space="preserve">your </w:t>
      </w:r>
      <w:proofErr w:type="spellStart"/>
      <w:r w:rsidR="000A7CE1" w:rsidRPr="005E1E0A">
        <w:rPr>
          <w:sz w:val="24"/>
          <w:szCs w:val="23"/>
          <w:lang w:eastAsia="en-US" w:bidi="ar-SA"/>
        </w:rPr>
        <w:t>eP</w:t>
      </w:r>
      <w:r w:rsidRPr="005E1E0A">
        <w:rPr>
          <w:sz w:val="24"/>
          <w:szCs w:val="23"/>
          <w:lang w:eastAsia="en-US" w:bidi="ar-SA"/>
        </w:rPr>
        <w:t>oster</w:t>
      </w:r>
      <w:proofErr w:type="spellEnd"/>
      <w:r w:rsidRPr="005E1E0A">
        <w:rPr>
          <w:sz w:val="24"/>
          <w:szCs w:val="23"/>
          <w:lang w:eastAsia="en-US" w:bidi="ar-SA"/>
        </w:rPr>
        <w:t xml:space="preserve"> an MPEG-4 Video (*.mp4) file:</w:t>
      </w:r>
    </w:p>
    <w:p w14:paraId="694E6019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Go to the </w:t>
      </w:r>
      <w:r w:rsidRPr="005E1E0A">
        <w:rPr>
          <w:rFonts w:eastAsia="Calibri"/>
          <w:i/>
          <w:sz w:val="24"/>
          <w:szCs w:val="23"/>
          <w:lang w:eastAsia="en-US" w:bidi="ar-SA"/>
        </w:rPr>
        <w:t>File</w:t>
      </w:r>
      <w:r w:rsidRPr="005E1E0A">
        <w:rPr>
          <w:rFonts w:eastAsia="Calibri"/>
          <w:iCs/>
          <w:sz w:val="24"/>
          <w:szCs w:val="23"/>
          <w:lang w:eastAsia="en-US" w:bidi="ar-SA"/>
        </w:rPr>
        <w:t xml:space="preserve"> tab</w:t>
      </w:r>
    </w:p>
    <w:p w14:paraId="7EC994DE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On the left side of the screen select </w:t>
      </w:r>
      <w:r w:rsidRPr="005E1E0A">
        <w:rPr>
          <w:rFonts w:eastAsia="Calibri"/>
          <w:i/>
          <w:sz w:val="24"/>
          <w:szCs w:val="23"/>
          <w:lang w:eastAsia="en-US" w:bidi="ar-SA"/>
        </w:rPr>
        <w:t>Export</w:t>
      </w:r>
    </w:p>
    <w:p w14:paraId="1660F72C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lastRenderedPageBreak/>
        <w:t xml:space="preserve">Then select </w:t>
      </w:r>
      <w:r w:rsidRPr="005E1E0A">
        <w:rPr>
          <w:rFonts w:eastAsia="Calibri"/>
          <w:i/>
          <w:sz w:val="24"/>
          <w:szCs w:val="23"/>
          <w:lang w:eastAsia="en-US" w:bidi="ar-SA"/>
        </w:rPr>
        <w:t>Create a Video</w:t>
      </w:r>
    </w:p>
    <w:p w14:paraId="4F6203CB" w14:textId="77777777" w:rsidR="00EC71F5" w:rsidRPr="005E1E0A" w:rsidRDefault="00EC71F5" w:rsidP="00D7144B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>The file should be saved as Full HD 1080x1920 Pixels or at the least 720p / maximum 1080p</w:t>
      </w:r>
    </w:p>
    <w:p w14:paraId="7E386845" w14:textId="23F2B055" w:rsidR="00EC71F5" w:rsidRPr="005E1E0A" w:rsidRDefault="2DFB9B69" w:rsidP="23B5E21E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 xml:space="preserve">Keep selected </w:t>
      </w:r>
      <w:r w:rsidRPr="005E1E0A">
        <w:rPr>
          <w:rFonts w:eastAsia="Calibri"/>
          <w:i/>
          <w:iCs/>
          <w:sz w:val="24"/>
          <w:szCs w:val="23"/>
          <w:lang w:eastAsia="en-US" w:bidi="ar-SA"/>
        </w:rPr>
        <w:t>Use Recorded Timings and Narrations</w:t>
      </w:r>
    </w:p>
    <w:p w14:paraId="2FC4D9E7" w14:textId="5EE6FDEE" w:rsidR="00EC71F5" w:rsidRPr="005E1E0A" w:rsidRDefault="00EC71F5" w:rsidP="00B923AD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Press </w:t>
      </w:r>
      <w:r w:rsidRPr="005E1E0A">
        <w:rPr>
          <w:rFonts w:eastAsia="Calibri"/>
          <w:i/>
          <w:sz w:val="24"/>
          <w:szCs w:val="23"/>
          <w:lang w:eastAsia="en-US" w:bidi="ar-SA"/>
        </w:rPr>
        <w:t>Create Video</w:t>
      </w:r>
    </w:p>
    <w:p w14:paraId="2DE85081" w14:textId="2B683FC5" w:rsidR="00EC71F5" w:rsidRPr="00B923AD" w:rsidRDefault="00FD16BD" w:rsidP="00D7144B">
      <w:pPr>
        <w:autoSpaceDE/>
        <w:autoSpaceDN/>
        <w:ind w:left="426" w:firstLine="567"/>
        <w:rPr>
          <w:sz w:val="23"/>
          <w:szCs w:val="23"/>
          <w:lang w:eastAsia="en-US" w:bidi="ar-SA"/>
        </w:rPr>
      </w:pPr>
      <w:r w:rsidRPr="00B923AD"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8B93B8" wp14:editId="75B421D6">
                <wp:simplePos x="0" y="0"/>
                <wp:positionH relativeFrom="column">
                  <wp:posOffset>712308</wp:posOffset>
                </wp:positionH>
                <wp:positionV relativeFrom="paragraph">
                  <wp:posOffset>1306830</wp:posOffset>
                </wp:positionV>
                <wp:extent cx="714375" cy="28575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 w14:anchorId="734226D3">
              <v:rect id="Rectangle 216" style="position:absolute;margin-left:56.1pt;margin-top:102.9pt;width:56.25pt;height:22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pt" w14:anchorId="1B419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"/>
            </w:pict>
          </mc:Fallback>
        </mc:AlternateContent>
      </w:r>
      <w:r w:rsidRPr="00B923AD"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AC68D5E" wp14:editId="1A867BB3">
                <wp:simplePos x="0" y="0"/>
                <wp:positionH relativeFrom="column">
                  <wp:posOffset>1409538</wp:posOffset>
                </wp:positionH>
                <wp:positionV relativeFrom="paragraph">
                  <wp:posOffset>639445</wp:posOffset>
                </wp:positionV>
                <wp:extent cx="1171575" cy="28575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 w14:anchorId="4A0673AF">
              <v:rect id="Rectangle 217" style="position:absolute;margin-left:111pt;margin-top:50.35pt;width:92.25pt;height:22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pt" w14:anchorId="4C5BC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"/>
            </w:pict>
          </mc:Fallback>
        </mc:AlternateContent>
      </w:r>
      <w:r w:rsidRPr="00B923AD"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9B7FB55" wp14:editId="2EE29A7E">
                <wp:simplePos x="0" y="0"/>
                <wp:positionH relativeFrom="column">
                  <wp:posOffset>2543648</wp:posOffset>
                </wp:positionH>
                <wp:positionV relativeFrom="paragraph">
                  <wp:posOffset>1323340</wp:posOffset>
                </wp:positionV>
                <wp:extent cx="457200" cy="391160"/>
                <wp:effectExtent l="0" t="0" r="19050" b="279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 w14:anchorId="059BD2E9">
              <v:rect id="Rectangle 218" style="position:absolute;margin-left:200.3pt;margin-top:104.2pt;width:36pt;height:30.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pt" w14:anchorId="7F539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"/>
            </w:pict>
          </mc:Fallback>
        </mc:AlternateContent>
      </w:r>
      <w:r w:rsidR="005D7CE9" w:rsidRPr="00B923AD">
        <w:rPr>
          <w:noProof/>
          <w:sz w:val="23"/>
          <w:szCs w:val="23"/>
          <w:lang w:eastAsia="en-US" w:bidi="ar-SA"/>
        </w:rPr>
        <w:drawing>
          <wp:inline distT="0" distB="0" distL="0" distR="0" wp14:anchorId="2AE06DB1" wp14:editId="596320FC">
            <wp:extent cx="4388400" cy="1518432"/>
            <wp:effectExtent l="190500" t="190500" r="184150" b="1962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1518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436CF" w14:textId="38162D87" w:rsidR="00EC71F5" w:rsidRPr="005E1E0A" w:rsidRDefault="00EC71F5" w:rsidP="00436427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A </w:t>
      </w:r>
      <w:r w:rsidRPr="005E1E0A">
        <w:rPr>
          <w:rFonts w:eastAsia="Calibri"/>
          <w:i/>
          <w:sz w:val="24"/>
          <w:szCs w:val="23"/>
          <w:lang w:eastAsia="en-US" w:bidi="ar-SA"/>
        </w:rPr>
        <w:t>Save As</w:t>
      </w:r>
      <w:r w:rsidRPr="005E1E0A">
        <w:rPr>
          <w:rFonts w:eastAsia="Calibri"/>
          <w:iCs/>
          <w:sz w:val="24"/>
          <w:szCs w:val="23"/>
          <w:lang w:eastAsia="en-US" w:bidi="ar-SA"/>
        </w:rPr>
        <w:t xml:space="preserve"> dialogue box will appear</w:t>
      </w:r>
    </w:p>
    <w:p w14:paraId="45376596" w14:textId="75A292C4" w:rsidR="00EC71F5" w:rsidRPr="005E1E0A" w:rsidRDefault="00EC71F5" w:rsidP="00436427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>Choose the location where you would like to save the recording</w:t>
      </w:r>
    </w:p>
    <w:p w14:paraId="794102C8" w14:textId="3E951090" w:rsidR="00EC71F5" w:rsidRPr="005E1E0A" w:rsidRDefault="00EC71F5" w:rsidP="00436427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iCs/>
          <w:sz w:val="24"/>
          <w:szCs w:val="23"/>
          <w:lang w:eastAsia="en-US" w:bidi="ar-SA"/>
        </w:rPr>
      </w:pPr>
      <w:r w:rsidRPr="005E1E0A">
        <w:rPr>
          <w:rFonts w:eastAsia="Calibri"/>
          <w:iCs/>
          <w:sz w:val="24"/>
          <w:szCs w:val="23"/>
          <w:lang w:eastAsia="en-US" w:bidi="ar-SA"/>
        </w:rPr>
        <w:t xml:space="preserve">Ensure the </w:t>
      </w:r>
      <w:r w:rsidRPr="005E1E0A">
        <w:rPr>
          <w:rFonts w:eastAsia="Calibri"/>
          <w:i/>
          <w:sz w:val="24"/>
          <w:szCs w:val="23"/>
          <w:lang w:eastAsia="en-US" w:bidi="ar-SA"/>
        </w:rPr>
        <w:t xml:space="preserve">Save </w:t>
      </w:r>
      <w:r w:rsidR="003A31BC" w:rsidRPr="005E1E0A">
        <w:rPr>
          <w:rFonts w:eastAsia="Calibri"/>
          <w:i/>
          <w:sz w:val="24"/>
          <w:szCs w:val="23"/>
          <w:lang w:eastAsia="en-US" w:bidi="ar-SA"/>
        </w:rPr>
        <w:t>A</w:t>
      </w:r>
      <w:r w:rsidRPr="005E1E0A">
        <w:rPr>
          <w:rFonts w:eastAsia="Calibri"/>
          <w:i/>
          <w:sz w:val="24"/>
          <w:szCs w:val="23"/>
          <w:lang w:eastAsia="en-US" w:bidi="ar-SA"/>
        </w:rPr>
        <w:t>s</w:t>
      </w:r>
      <w:r w:rsidRPr="005E1E0A">
        <w:rPr>
          <w:rFonts w:eastAsia="Calibri"/>
          <w:iCs/>
          <w:sz w:val="24"/>
          <w:szCs w:val="23"/>
          <w:lang w:eastAsia="en-US" w:bidi="ar-SA"/>
        </w:rPr>
        <w:t xml:space="preserve"> type is MPEG-4 Video (*.mp4)</w:t>
      </w:r>
    </w:p>
    <w:p w14:paraId="4E14A3F3" w14:textId="459D9843" w:rsidR="00EC71F5" w:rsidRPr="005E1E0A" w:rsidRDefault="2DFB9B69" w:rsidP="23B5E21E">
      <w:pPr>
        <w:widowControl/>
        <w:numPr>
          <w:ilvl w:val="0"/>
          <w:numId w:val="4"/>
        </w:numPr>
        <w:overflowPunct w:val="0"/>
        <w:autoSpaceDE/>
        <w:autoSpaceDN/>
        <w:adjustRightInd w:val="0"/>
        <w:ind w:left="709"/>
        <w:contextualSpacing/>
        <w:textAlignment w:val="baseline"/>
        <w:rPr>
          <w:rFonts w:eastAsia="Calibri"/>
          <w:sz w:val="24"/>
          <w:szCs w:val="23"/>
          <w:lang w:eastAsia="en-US" w:bidi="ar-SA"/>
        </w:rPr>
      </w:pPr>
      <w:r w:rsidRPr="005E1E0A">
        <w:rPr>
          <w:rFonts w:eastAsia="Calibri"/>
          <w:sz w:val="24"/>
          <w:szCs w:val="23"/>
          <w:lang w:eastAsia="en-US" w:bidi="ar-SA"/>
        </w:rPr>
        <w:t>Save</w:t>
      </w:r>
      <w:r w:rsidR="21FC6714" w:rsidRPr="005E1E0A">
        <w:rPr>
          <w:rFonts w:eastAsia="Calibri"/>
          <w:sz w:val="24"/>
          <w:szCs w:val="23"/>
          <w:lang w:eastAsia="en-US" w:bidi="ar-SA"/>
        </w:rPr>
        <w:t xml:space="preserve"> the document with your </w:t>
      </w:r>
      <w:r w:rsidR="00D4668B" w:rsidRPr="005E1E0A">
        <w:rPr>
          <w:rFonts w:eastAsia="Calibri"/>
          <w:b/>
          <w:bCs/>
          <w:sz w:val="24"/>
          <w:szCs w:val="23"/>
          <w:lang w:eastAsia="en-US" w:bidi="ar-SA"/>
        </w:rPr>
        <w:t xml:space="preserve">abstract </w:t>
      </w:r>
      <w:r w:rsidR="21FC6714" w:rsidRPr="005E1E0A">
        <w:rPr>
          <w:rFonts w:eastAsia="Calibri"/>
          <w:b/>
          <w:bCs/>
          <w:sz w:val="24"/>
          <w:szCs w:val="23"/>
          <w:lang w:eastAsia="en-US" w:bidi="ar-SA"/>
        </w:rPr>
        <w:t>ID number</w:t>
      </w:r>
      <w:r w:rsidR="21FC6714" w:rsidRPr="005E1E0A">
        <w:rPr>
          <w:rFonts w:eastAsia="Calibri"/>
          <w:sz w:val="24"/>
          <w:szCs w:val="23"/>
          <w:lang w:eastAsia="en-US" w:bidi="ar-SA"/>
        </w:rPr>
        <w:t xml:space="preserve"> and your </w:t>
      </w:r>
      <w:r w:rsidR="21FC6714" w:rsidRPr="005E1E0A">
        <w:rPr>
          <w:rFonts w:eastAsia="Calibri"/>
          <w:b/>
          <w:bCs/>
          <w:sz w:val="24"/>
          <w:szCs w:val="23"/>
          <w:lang w:eastAsia="en-US" w:bidi="ar-SA"/>
        </w:rPr>
        <w:t>last name</w:t>
      </w:r>
      <w:r w:rsidR="21FC6714" w:rsidRPr="005E1E0A">
        <w:rPr>
          <w:rFonts w:eastAsia="Calibri"/>
          <w:sz w:val="24"/>
          <w:szCs w:val="23"/>
          <w:lang w:eastAsia="en-US" w:bidi="ar-SA"/>
        </w:rPr>
        <w:t xml:space="preserve"> and press the</w:t>
      </w:r>
      <w:r w:rsidRPr="005E1E0A">
        <w:rPr>
          <w:rFonts w:eastAsia="Calibri"/>
          <w:sz w:val="24"/>
          <w:szCs w:val="23"/>
          <w:lang w:eastAsia="en-US" w:bidi="ar-SA"/>
        </w:rPr>
        <w:t xml:space="preserve"> button to save the file (it will take a few minutes to export the video)</w:t>
      </w:r>
      <w:r w:rsidR="52452AC4" w:rsidRPr="005E1E0A">
        <w:rPr>
          <w:rFonts w:eastAsia="Calibri"/>
          <w:sz w:val="24"/>
          <w:szCs w:val="23"/>
          <w:lang w:eastAsia="en-US" w:bidi="ar-SA"/>
        </w:rPr>
        <w:t xml:space="preserve">. </w:t>
      </w:r>
    </w:p>
    <w:p w14:paraId="7FEBF829" w14:textId="27E397C1" w:rsidR="00F408C7" w:rsidRPr="00B923AD" w:rsidRDefault="00FF45AB" w:rsidP="00193CC6">
      <w:pPr>
        <w:autoSpaceDE/>
        <w:autoSpaceDN/>
        <w:ind w:left="426" w:firstLine="567"/>
        <w:rPr>
          <w:sz w:val="23"/>
          <w:szCs w:val="23"/>
          <w:lang w:eastAsia="en-US" w:bidi="ar-SA"/>
        </w:rPr>
      </w:pPr>
      <w:r w:rsidRPr="00B923AD">
        <w:rPr>
          <w:noProof/>
          <w:sz w:val="23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D0CFF0C" wp14:editId="6FE8D968">
                <wp:simplePos x="0" y="0"/>
                <wp:positionH relativeFrom="column">
                  <wp:posOffset>1193003</wp:posOffset>
                </wp:positionH>
                <wp:positionV relativeFrom="paragraph">
                  <wp:posOffset>1668780</wp:posOffset>
                </wp:positionV>
                <wp:extent cx="563526" cy="159090"/>
                <wp:effectExtent l="0" t="0" r="2730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5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 w14:anchorId="1C88E75C">
              <v:rect id="Rectangle 24" style="position:absolute;margin-left:93.95pt;margin-top:131.4pt;width:44.35pt;height:12.55pt;z-index:2516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pt" w14:anchorId="3DA1C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"/>
            </w:pict>
          </mc:Fallback>
        </mc:AlternateContent>
      </w:r>
      <w:r w:rsidR="00F36848" w:rsidRPr="00B923AD">
        <w:rPr>
          <w:noProof/>
          <w:sz w:val="23"/>
          <w:szCs w:val="23"/>
          <w:lang w:eastAsia="en-US" w:bidi="ar-SA"/>
        </w:rPr>
        <w:drawing>
          <wp:inline distT="0" distB="0" distL="0" distR="0" wp14:anchorId="023B0354" wp14:editId="4CDEA610">
            <wp:extent cx="2980055" cy="1892875"/>
            <wp:effectExtent l="190500" t="190500" r="182245" b="1841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22" t="12350"/>
                    <a:stretch/>
                  </pic:blipFill>
                  <pic:spPr bwMode="auto">
                    <a:xfrm>
                      <a:off x="0" y="0"/>
                      <a:ext cx="2980641" cy="1893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C043D" w14:textId="6C2967BC" w:rsidR="00EC71F5" w:rsidRPr="005E1E0A" w:rsidRDefault="00F408C7" w:rsidP="005E1E0A">
      <w:pPr>
        <w:pStyle w:val="ListParagraph"/>
        <w:numPr>
          <w:ilvl w:val="0"/>
          <w:numId w:val="3"/>
        </w:numPr>
        <w:spacing w:before="62"/>
        <w:ind w:right="295"/>
        <w:rPr>
          <w:sz w:val="24"/>
          <w:szCs w:val="23"/>
        </w:rPr>
      </w:pPr>
      <w:r w:rsidRPr="005E1E0A">
        <w:rPr>
          <w:sz w:val="24"/>
          <w:szCs w:val="23"/>
        </w:rPr>
        <w:t xml:space="preserve">Submit your </w:t>
      </w:r>
      <w:proofErr w:type="spellStart"/>
      <w:r w:rsidRPr="005E1E0A">
        <w:rPr>
          <w:sz w:val="24"/>
          <w:szCs w:val="23"/>
        </w:rPr>
        <w:t>ePoster</w:t>
      </w:r>
      <w:proofErr w:type="spellEnd"/>
      <w:r w:rsidRPr="005E1E0A">
        <w:rPr>
          <w:sz w:val="24"/>
          <w:szCs w:val="23"/>
        </w:rPr>
        <w:t xml:space="preserve"> vi</w:t>
      </w:r>
      <w:r w:rsidR="00436427" w:rsidRPr="005E1E0A">
        <w:rPr>
          <w:sz w:val="24"/>
          <w:szCs w:val="23"/>
        </w:rPr>
        <w:t>a</w:t>
      </w:r>
      <w:r w:rsidRPr="005E1E0A">
        <w:rPr>
          <w:sz w:val="24"/>
          <w:szCs w:val="23"/>
        </w:rPr>
        <w:t xml:space="preserve"> </w:t>
      </w:r>
      <w:r w:rsidRPr="005E1E0A">
        <w:rPr>
          <w:b/>
          <w:bCs/>
          <w:sz w:val="24"/>
          <w:szCs w:val="23"/>
        </w:rPr>
        <w:t>WeTransfer</w:t>
      </w:r>
    </w:p>
    <w:p w14:paraId="01C0654C" w14:textId="48425159" w:rsidR="001C1638" w:rsidRPr="005E1E0A" w:rsidRDefault="001C1638" w:rsidP="001C1638">
      <w:pPr>
        <w:pStyle w:val="ListParagraph"/>
        <w:spacing w:before="62"/>
        <w:ind w:left="426" w:right="295"/>
        <w:rPr>
          <w:sz w:val="24"/>
          <w:szCs w:val="23"/>
        </w:rPr>
      </w:pPr>
      <w:r w:rsidRPr="005E1E0A">
        <w:rPr>
          <w:sz w:val="24"/>
          <w:szCs w:val="23"/>
        </w:rPr>
        <w:t>•</w:t>
      </w:r>
      <w:r w:rsidRPr="005E1E0A">
        <w:rPr>
          <w:sz w:val="24"/>
          <w:szCs w:val="23"/>
        </w:rPr>
        <w:tab/>
        <w:t xml:space="preserve">Go to the WeTransfer page by clicking </w:t>
      </w:r>
      <w:hyperlink r:id="rId32" w:history="1">
        <w:r w:rsidRPr="005E1E0A">
          <w:rPr>
            <w:rStyle w:val="Hyperlink"/>
            <w:sz w:val="24"/>
            <w:szCs w:val="23"/>
          </w:rPr>
          <w:t>here</w:t>
        </w:r>
      </w:hyperlink>
      <w:r w:rsidRPr="005E1E0A">
        <w:rPr>
          <w:sz w:val="24"/>
          <w:szCs w:val="23"/>
        </w:rPr>
        <w:t xml:space="preserve"> </w:t>
      </w:r>
    </w:p>
    <w:p w14:paraId="4CFABBA6" w14:textId="4CCA3A3C" w:rsidR="001C1638" w:rsidRPr="005E1E0A" w:rsidRDefault="001C1638" w:rsidP="001C1638">
      <w:pPr>
        <w:pStyle w:val="ListParagraph"/>
        <w:spacing w:before="62"/>
        <w:ind w:left="426" w:right="295"/>
        <w:rPr>
          <w:sz w:val="24"/>
          <w:szCs w:val="23"/>
        </w:rPr>
      </w:pPr>
      <w:r w:rsidRPr="005E1E0A">
        <w:rPr>
          <w:sz w:val="24"/>
          <w:szCs w:val="23"/>
        </w:rPr>
        <w:t>•</w:t>
      </w:r>
      <w:r w:rsidRPr="005E1E0A">
        <w:rPr>
          <w:sz w:val="24"/>
          <w:szCs w:val="23"/>
        </w:rPr>
        <w:tab/>
        <w:t xml:space="preserve">In case you are using WeTransfer for the first time, you will see this screen: </w:t>
      </w:r>
    </w:p>
    <w:p w14:paraId="2135514D" w14:textId="5843DFB5" w:rsidR="001C1638" w:rsidRPr="005E1E0A" w:rsidRDefault="009E6248" w:rsidP="009E6248">
      <w:pPr>
        <w:pStyle w:val="ListParagraph"/>
        <w:spacing w:before="62"/>
        <w:ind w:left="426" w:right="295" w:firstLine="567"/>
        <w:rPr>
          <w:sz w:val="24"/>
          <w:szCs w:val="23"/>
        </w:rPr>
      </w:pPr>
      <w:r w:rsidRPr="005E1E0A">
        <w:rPr>
          <w:noProof/>
          <w:sz w:val="24"/>
          <w:szCs w:val="23"/>
        </w:rPr>
        <w:drawing>
          <wp:inline distT="0" distB="0" distL="0" distR="0" wp14:anchorId="5BAC3DD9" wp14:editId="2F201209">
            <wp:extent cx="2895000" cy="2160000"/>
            <wp:effectExtent l="190500" t="190500" r="191135" b="1835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CCAAC" w14:textId="19F11BAC" w:rsidR="001C1638" w:rsidRPr="005E1E0A" w:rsidRDefault="001C1638" w:rsidP="001C1638">
      <w:pPr>
        <w:pStyle w:val="ListParagraph"/>
        <w:spacing w:before="62"/>
        <w:ind w:left="426" w:right="295"/>
        <w:rPr>
          <w:sz w:val="24"/>
          <w:szCs w:val="23"/>
        </w:rPr>
      </w:pPr>
      <w:r w:rsidRPr="00B923AD">
        <w:rPr>
          <w:sz w:val="23"/>
          <w:szCs w:val="23"/>
        </w:rPr>
        <w:t>•</w:t>
      </w:r>
      <w:r w:rsidRPr="00B923AD">
        <w:rPr>
          <w:sz w:val="23"/>
          <w:szCs w:val="23"/>
        </w:rPr>
        <w:tab/>
      </w:r>
      <w:r w:rsidRPr="005E1E0A">
        <w:rPr>
          <w:sz w:val="24"/>
          <w:szCs w:val="23"/>
        </w:rPr>
        <w:t>Click on the below button saying either “</w:t>
      </w:r>
      <w:r w:rsidRPr="005E1E0A">
        <w:rPr>
          <w:i/>
          <w:iCs/>
          <w:sz w:val="24"/>
          <w:szCs w:val="23"/>
        </w:rPr>
        <w:t>No Thanks</w:t>
      </w:r>
      <w:r w:rsidRPr="005E1E0A">
        <w:rPr>
          <w:sz w:val="24"/>
          <w:szCs w:val="23"/>
        </w:rPr>
        <w:t>” or “</w:t>
      </w:r>
      <w:r w:rsidRPr="005E1E0A">
        <w:rPr>
          <w:i/>
          <w:iCs/>
          <w:sz w:val="24"/>
          <w:szCs w:val="23"/>
        </w:rPr>
        <w:t>I just want to send files</w:t>
      </w:r>
      <w:r w:rsidRPr="005E1E0A">
        <w:rPr>
          <w:sz w:val="24"/>
          <w:szCs w:val="23"/>
        </w:rPr>
        <w:t xml:space="preserve">”. </w:t>
      </w:r>
    </w:p>
    <w:p w14:paraId="6F77D7D6" w14:textId="09C5C866" w:rsidR="001C1638" w:rsidRPr="005E1E0A" w:rsidRDefault="0C5CB229" w:rsidP="001C1638">
      <w:pPr>
        <w:pStyle w:val="ListParagraph"/>
        <w:spacing w:before="62"/>
        <w:ind w:left="426" w:right="295"/>
        <w:rPr>
          <w:sz w:val="24"/>
          <w:szCs w:val="23"/>
        </w:rPr>
      </w:pPr>
      <w:r w:rsidRPr="005E1E0A">
        <w:rPr>
          <w:sz w:val="24"/>
          <w:szCs w:val="23"/>
        </w:rPr>
        <w:lastRenderedPageBreak/>
        <w:t>•</w:t>
      </w:r>
      <w:r w:rsidR="001C1638" w:rsidRPr="005E1E0A">
        <w:rPr>
          <w:sz w:val="24"/>
        </w:rPr>
        <w:tab/>
      </w:r>
      <w:r w:rsidRPr="005E1E0A">
        <w:rPr>
          <w:sz w:val="24"/>
          <w:szCs w:val="23"/>
        </w:rPr>
        <w:t>After you click, the following page will appear:</w:t>
      </w:r>
    </w:p>
    <w:p w14:paraId="63A02526" w14:textId="050D6C5E" w:rsidR="001C1638" w:rsidRPr="005E1E0A" w:rsidRDefault="003D6BF8" w:rsidP="00DD6402">
      <w:pPr>
        <w:pStyle w:val="ListParagraph"/>
        <w:spacing w:before="62"/>
        <w:ind w:left="709" w:right="295" w:hanging="283"/>
        <w:rPr>
          <w:sz w:val="24"/>
          <w:szCs w:val="23"/>
        </w:rPr>
      </w:pPr>
      <w:r w:rsidRPr="00B923AD">
        <w:rPr>
          <w:noProof/>
          <w:sz w:val="23"/>
          <w:szCs w:val="23"/>
        </w:rPr>
        <w:drawing>
          <wp:anchor distT="0" distB="0" distL="114300" distR="114300" simplePos="0" relativeHeight="251658263" behindDoc="0" locked="0" layoutInCell="1" allowOverlap="1" wp14:anchorId="49FF553B" wp14:editId="6A3B3E14">
            <wp:simplePos x="0" y="0"/>
            <wp:positionH relativeFrom="margin">
              <wp:posOffset>2253588</wp:posOffset>
            </wp:positionH>
            <wp:positionV relativeFrom="paragraph">
              <wp:posOffset>190500</wp:posOffset>
            </wp:positionV>
            <wp:extent cx="1196340" cy="1762125"/>
            <wp:effectExtent l="190500" t="190500" r="194310" b="200025"/>
            <wp:wrapTopAndBottom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38" w:rsidRPr="00B923AD">
        <w:rPr>
          <w:sz w:val="23"/>
          <w:szCs w:val="23"/>
        </w:rPr>
        <w:t>•</w:t>
      </w:r>
      <w:r w:rsidR="001C1638" w:rsidRPr="00B923AD">
        <w:rPr>
          <w:sz w:val="23"/>
          <w:szCs w:val="23"/>
        </w:rPr>
        <w:tab/>
      </w:r>
      <w:r w:rsidR="001C1638" w:rsidRPr="005E1E0A">
        <w:rPr>
          <w:sz w:val="24"/>
          <w:szCs w:val="23"/>
        </w:rPr>
        <w:t xml:space="preserve">Click on the blue “Plus” icon to upload your presentation in MPEG-4 Video (*.mp4) file. Enter </w:t>
      </w:r>
      <w:hyperlink r:id="rId35" w:history="1">
        <w:r w:rsidR="00966E7F" w:rsidRPr="005E1E0A">
          <w:rPr>
            <w:rStyle w:val="Hyperlink"/>
            <w:sz w:val="24"/>
          </w:rPr>
          <w:t>Safeguards2022@iaea.org</w:t>
        </w:r>
      </w:hyperlink>
      <w:r w:rsidR="00966E7F" w:rsidRPr="005E1E0A">
        <w:rPr>
          <w:sz w:val="24"/>
        </w:rPr>
        <w:t xml:space="preserve"> </w:t>
      </w:r>
      <w:r w:rsidR="001C1638" w:rsidRPr="005E1E0A">
        <w:rPr>
          <w:sz w:val="24"/>
          <w:szCs w:val="23"/>
        </w:rPr>
        <w:t>in the “</w:t>
      </w:r>
      <w:r w:rsidR="001C1638" w:rsidRPr="005E1E0A">
        <w:rPr>
          <w:i/>
          <w:iCs/>
          <w:sz w:val="24"/>
          <w:szCs w:val="23"/>
        </w:rPr>
        <w:t>Email to</w:t>
      </w:r>
      <w:r w:rsidR="001C1638" w:rsidRPr="005E1E0A">
        <w:rPr>
          <w:sz w:val="24"/>
          <w:szCs w:val="23"/>
        </w:rPr>
        <w:t xml:space="preserve">” box and your </w:t>
      </w:r>
      <w:r w:rsidR="00DD6402" w:rsidRPr="005E1E0A">
        <w:rPr>
          <w:sz w:val="24"/>
          <w:szCs w:val="23"/>
        </w:rPr>
        <w:t xml:space="preserve">own </w:t>
      </w:r>
      <w:r w:rsidR="001C1638" w:rsidRPr="005E1E0A">
        <w:rPr>
          <w:sz w:val="24"/>
          <w:szCs w:val="23"/>
        </w:rPr>
        <w:t>email address in the “</w:t>
      </w:r>
      <w:r w:rsidR="001C1638" w:rsidRPr="005E1E0A">
        <w:rPr>
          <w:i/>
          <w:iCs/>
          <w:sz w:val="24"/>
          <w:szCs w:val="23"/>
        </w:rPr>
        <w:t>Your email</w:t>
      </w:r>
      <w:r w:rsidR="001C1638" w:rsidRPr="005E1E0A">
        <w:rPr>
          <w:sz w:val="24"/>
          <w:szCs w:val="23"/>
        </w:rPr>
        <w:t xml:space="preserve">” box. In the message box, please do not forget to enter your </w:t>
      </w:r>
      <w:r w:rsidR="00966E7F" w:rsidRPr="005E1E0A">
        <w:rPr>
          <w:sz w:val="24"/>
          <w:szCs w:val="23"/>
        </w:rPr>
        <w:t>session code</w:t>
      </w:r>
      <w:r w:rsidR="00916C03" w:rsidRPr="005E1E0A">
        <w:rPr>
          <w:sz w:val="24"/>
          <w:szCs w:val="23"/>
        </w:rPr>
        <w:t xml:space="preserve">, </w:t>
      </w:r>
      <w:r w:rsidR="00966E7F" w:rsidRPr="005E1E0A">
        <w:rPr>
          <w:sz w:val="24"/>
          <w:szCs w:val="23"/>
        </w:rPr>
        <w:t xml:space="preserve">abstract </w:t>
      </w:r>
      <w:r w:rsidR="001C1638" w:rsidRPr="005E1E0A">
        <w:rPr>
          <w:sz w:val="24"/>
          <w:szCs w:val="23"/>
        </w:rPr>
        <w:t xml:space="preserve">ID and full name. </w:t>
      </w:r>
    </w:p>
    <w:p w14:paraId="4ACD75E5" w14:textId="067F6AB1" w:rsidR="001C1638" w:rsidRPr="005E1E0A" w:rsidRDefault="001C1638" w:rsidP="001C1638">
      <w:pPr>
        <w:pStyle w:val="ListParagraph"/>
        <w:spacing w:before="62"/>
        <w:ind w:left="426" w:right="295"/>
        <w:rPr>
          <w:sz w:val="24"/>
          <w:szCs w:val="23"/>
        </w:rPr>
      </w:pPr>
      <w:r w:rsidRPr="005E1E0A">
        <w:rPr>
          <w:sz w:val="24"/>
          <w:szCs w:val="23"/>
        </w:rPr>
        <w:t>•</w:t>
      </w:r>
      <w:r w:rsidRPr="005E1E0A">
        <w:rPr>
          <w:sz w:val="24"/>
          <w:szCs w:val="23"/>
        </w:rPr>
        <w:tab/>
        <w:t>The Conference Organizers will confirm receipt of your file after submission.</w:t>
      </w:r>
    </w:p>
    <w:p w14:paraId="29CD9833" w14:textId="3EEA03F0" w:rsidR="00F408C7" w:rsidRPr="00B923AD" w:rsidRDefault="00F408C7" w:rsidP="005E1E0A">
      <w:pPr>
        <w:spacing w:before="62"/>
        <w:ind w:right="295"/>
        <w:rPr>
          <w:sz w:val="23"/>
          <w:szCs w:val="23"/>
        </w:rPr>
      </w:pPr>
    </w:p>
    <w:sectPr w:rsidR="00F408C7" w:rsidRPr="00B923AD" w:rsidSect="00DC7C8B">
      <w:headerReference w:type="even" r:id="rId36"/>
      <w:headerReference w:type="default" r:id="rId37"/>
      <w:pgSz w:w="11910" w:h="16840"/>
      <w:pgMar w:top="960" w:right="1160" w:bottom="280" w:left="1100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570E" w14:textId="77777777" w:rsidR="00733A69" w:rsidRDefault="00733A69" w:rsidP="00E9141A">
      <w:r>
        <w:separator/>
      </w:r>
    </w:p>
  </w:endnote>
  <w:endnote w:type="continuationSeparator" w:id="0">
    <w:p w14:paraId="64797F33" w14:textId="77777777" w:rsidR="00733A69" w:rsidRDefault="00733A69" w:rsidP="00E9141A">
      <w:r>
        <w:continuationSeparator/>
      </w:r>
    </w:p>
  </w:endnote>
  <w:endnote w:type="continuationNotice" w:id="1">
    <w:p w14:paraId="57031B4E" w14:textId="77777777" w:rsidR="00733A69" w:rsidRDefault="00733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52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13E10" w14:textId="0B12F129" w:rsidR="00C82509" w:rsidRDefault="00C82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EF3B3" w14:textId="4070B3DF" w:rsidR="00E9141A" w:rsidRDefault="00E9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B36CF" w14:textId="77777777" w:rsidR="00733A69" w:rsidRDefault="00733A69" w:rsidP="00E9141A">
      <w:r>
        <w:separator/>
      </w:r>
    </w:p>
  </w:footnote>
  <w:footnote w:type="continuationSeparator" w:id="0">
    <w:p w14:paraId="563F233B" w14:textId="77777777" w:rsidR="00733A69" w:rsidRDefault="00733A69" w:rsidP="00E9141A">
      <w:r>
        <w:continuationSeparator/>
      </w:r>
    </w:p>
  </w:footnote>
  <w:footnote w:type="continuationNotice" w:id="1">
    <w:p w14:paraId="1E6E1729" w14:textId="77777777" w:rsidR="00733A69" w:rsidRDefault="00733A69"/>
  </w:footnote>
  <w:footnote w:id="2">
    <w:p w14:paraId="3C15EB83" w14:textId="7090B3D5" w:rsidR="00751010" w:rsidRPr="00751010" w:rsidRDefault="007510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</w:t>
      </w:r>
      <w:r>
        <w:t>f th</w:t>
      </w:r>
      <w:r>
        <w:t>ere are more than three names of authors/co-</w:t>
      </w:r>
      <w:r>
        <w:t>authors</w:t>
      </w:r>
      <w:r>
        <w:t xml:space="preserve">, </w:t>
      </w:r>
      <w:r>
        <w:t xml:space="preserve">a footnote/asterisk should be used and the </w:t>
      </w:r>
      <w:r>
        <w:t>affiliations</w:t>
      </w:r>
      <w:r>
        <w:t xml:space="preserve"> listed elsewhere in the tem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B8A3" w14:textId="4F4A627B" w:rsidR="005D1AD3" w:rsidRDefault="005F4D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606076D4" wp14:editId="45884056">
              <wp:simplePos x="0" y="0"/>
              <wp:positionH relativeFrom="column">
                <wp:posOffset>-396348</wp:posOffset>
              </wp:positionH>
              <wp:positionV relativeFrom="paragraph">
                <wp:posOffset>-388572</wp:posOffset>
              </wp:positionV>
              <wp:extent cx="6924040" cy="762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04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2FB0B" w14:textId="77777777" w:rsidR="005F4D62" w:rsidRDefault="005F4D62" w:rsidP="005F4D62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 xml:space="preserve">Symposium on International Safeguards: </w:t>
                          </w:r>
                        </w:p>
                        <w:p w14:paraId="555580F1" w14:textId="77777777" w:rsidR="005F4D62" w:rsidRPr="002126E3" w:rsidRDefault="005F4D62" w:rsidP="005F4D6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>Reflecting on the Past and Anticipating the Future</w:t>
                          </w:r>
                          <w:r w:rsidRPr="002126E3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1 – 4 November 2022, Vienna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076D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31.2pt;margin-top:-30.6pt;width:545.2pt;height:60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" filled="f" stroked="f" strokeweight=".5pt">
              <v:textbox>
                <w:txbxContent>
                  <w:p w14:paraId="08B2FB0B" w14:textId="77777777" w:rsidR="005F4D62" w:rsidRDefault="005F4D62" w:rsidP="005F4D62">
                    <w:pPr>
                      <w:rPr>
                        <w:sz w:val="32"/>
                        <w:szCs w:val="32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 xml:space="preserve">Symposium on International Safeguards: </w:t>
                    </w:r>
                  </w:p>
                  <w:p w14:paraId="555580F1" w14:textId="77777777" w:rsidR="005F4D62" w:rsidRPr="002126E3" w:rsidRDefault="005F4D62" w:rsidP="005F4D62">
                    <w:pPr>
                      <w:rPr>
                        <w:sz w:val="18"/>
                        <w:szCs w:val="18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>Reflecting on the Past and Anticipating the Future</w:t>
                    </w:r>
                    <w:r w:rsidRPr="002126E3">
                      <w:rPr>
                        <w:sz w:val="32"/>
                        <w:szCs w:val="32"/>
                      </w:rPr>
                      <w:br/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31 – 4 November 2022, Vienna, Aust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0" behindDoc="0" locked="0" layoutInCell="1" allowOverlap="1" wp14:anchorId="58E11EEA" wp14:editId="09EAF15E">
          <wp:simplePos x="0" y="0"/>
          <wp:positionH relativeFrom="margin">
            <wp:posOffset>-422275</wp:posOffset>
          </wp:positionH>
          <wp:positionV relativeFrom="margin">
            <wp:posOffset>-1640684</wp:posOffset>
          </wp:positionV>
          <wp:extent cx="6947535" cy="930275"/>
          <wp:effectExtent l="0" t="0" r="5715" b="3175"/>
          <wp:wrapSquare wrapText="bothSides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F074" w14:textId="557A786F" w:rsidR="00542FA1" w:rsidRDefault="005A1B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539489" wp14:editId="4B2AE9C5">
              <wp:simplePos x="0" y="0"/>
              <wp:positionH relativeFrom="column">
                <wp:posOffset>-374650</wp:posOffset>
              </wp:positionH>
              <wp:positionV relativeFrom="paragraph">
                <wp:posOffset>-385600</wp:posOffset>
              </wp:positionV>
              <wp:extent cx="6924040" cy="762000"/>
              <wp:effectExtent l="0" t="0" r="0" b="0"/>
              <wp:wrapNone/>
              <wp:docPr id="149" name="Text Box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04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A76EB" w14:textId="77777777" w:rsidR="002126E3" w:rsidRDefault="00DC7C8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 xml:space="preserve">Symposium on International Safeguards: </w:t>
                          </w:r>
                        </w:p>
                        <w:p w14:paraId="12FE7ABE" w14:textId="49394D5A" w:rsidR="00A2759D" w:rsidRPr="002126E3" w:rsidRDefault="00DC7C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>Reflecting on the Past and Anticipating the Future</w:t>
                          </w:r>
                          <w:r w:rsidR="000E7A5F" w:rsidRPr="002126E3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B859F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ctober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November 202</w:t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Vienna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39489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7" type="#_x0000_t202" style="position:absolute;margin-left:-29.5pt;margin-top:-30.35pt;width:545.2pt;height:6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" filled="f" stroked="f" strokeweight=".5pt">
              <v:textbox>
                <w:txbxContent>
                  <w:p w14:paraId="2F7A76EB" w14:textId="77777777" w:rsidR="002126E3" w:rsidRDefault="00DC7C8B">
                    <w:pPr>
                      <w:rPr>
                        <w:sz w:val="32"/>
                        <w:szCs w:val="32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 xml:space="preserve">Symposium on International Safeguards: </w:t>
                    </w:r>
                  </w:p>
                  <w:p w14:paraId="12FE7ABE" w14:textId="49394D5A" w:rsidR="00A2759D" w:rsidRPr="002126E3" w:rsidRDefault="00DC7C8B">
                    <w:pPr>
                      <w:rPr>
                        <w:sz w:val="18"/>
                        <w:szCs w:val="18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>Reflecting on the Past and Anticipating the Future</w:t>
                    </w:r>
                    <w:r w:rsidR="000E7A5F" w:rsidRPr="002126E3">
                      <w:rPr>
                        <w:sz w:val="32"/>
                        <w:szCs w:val="32"/>
                      </w:rPr>
                      <w:br/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B859FF">
                      <w:rPr>
                        <w:color w:val="000000" w:themeColor="text1"/>
                        <w:sz w:val="18"/>
                        <w:szCs w:val="18"/>
                      </w:rPr>
                      <w:t xml:space="preserve"> October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 xml:space="preserve"> – </w:t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 xml:space="preserve"> November 202</w:t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>, Vienna, Aust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67A2CCD1" wp14:editId="561AF063">
          <wp:simplePos x="0" y="0"/>
          <wp:positionH relativeFrom="margin">
            <wp:posOffset>-396875</wp:posOffset>
          </wp:positionH>
          <wp:positionV relativeFrom="margin">
            <wp:posOffset>-1659255</wp:posOffset>
          </wp:positionV>
          <wp:extent cx="6947535" cy="930275"/>
          <wp:effectExtent l="0" t="0" r="5715" b="3175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FA1">
      <w:rPr>
        <w:noProof/>
      </w:rPr>
      <w:drawing>
        <wp:anchor distT="0" distB="0" distL="114300" distR="114300" simplePos="0" relativeHeight="251658240" behindDoc="0" locked="0" layoutInCell="1" allowOverlap="1" wp14:anchorId="46305A45" wp14:editId="6284F3CF">
          <wp:simplePos x="0" y="0"/>
          <wp:positionH relativeFrom="margin">
            <wp:posOffset>-359410</wp:posOffset>
          </wp:positionH>
          <wp:positionV relativeFrom="margin">
            <wp:posOffset>-4016581</wp:posOffset>
          </wp:positionV>
          <wp:extent cx="6940800" cy="1403984"/>
          <wp:effectExtent l="0" t="0" r="0" b="6350"/>
          <wp:wrapSquare wrapText="bothSides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140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9A8A" w14:textId="76F8B07D" w:rsidR="008F1203" w:rsidRDefault="008F1203">
    <w:pPr>
      <w:pStyle w:val="Header"/>
    </w:pPr>
    <w:r>
      <w:rPr>
        <w:noProof/>
      </w:rPr>
      <w:drawing>
        <wp:anchor distT="0" distB="0" distL="114300" distR="114300" simplePos="0" relativeHeight="251675650" behindDoc="0" locked="0" layoutInCell="1" allowOverlap="1" wp14:anchorId="59A1DF72" wp14:editId="3D97B341">
          <wp:simplePos x="0" y="0"/>
          <wp:positionH relativeFrom="margin">
            <wp:posOffset>-422275</wp:posOffset>
          </wp:positionH>
          <wp:positionV relativeFrom="margin">
            <wp:posOffset>-1640684</wp:posOffset>
          </wp:positionV>
          <wp:extent cx="6947535" cy="930275"/>
          <wp:effectExtent l="0" t="0" r="5715" b="317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5D0C" w14:textId="79D00DCF" w:rsidR="00436499" w:rsidRDefault="00436499">
    <w:pPr>
      <w:pStyle w:val="Header"/>
    </w:pPr>
    <w:r>
      <w:rPr>
        <w:noProof/>
      </w:rPr>
      <w:drawing>
        <wp:anchor distT="0" distB="0" distL="114300" distR="114300" simplePos="0" relativeHeight="251671554" behindDoc="0" locked="0" layoutInCell="1" allowOverlap="1" wp14:anchorId="35352C89" wp14:editId="3DAEC705">
          <wp:simplePos x="0" y="0"/>
          <wp:positionH relativeFrom="margin">
            <wp:align>center</wp:align>
          </wp:positionH>
          <wp:positionV relativeFrom="margin">
            <wp:posOffset>-1785512</wp:posOffset>
          </wp:positionV>
          <wp:extent cx="6947535" cy="930275"/>
          <wp:effectExtent l="0" t="0" r="5715" b="3175"/>
          <wp:wrapSquare wrapText="bothSides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238F3" w14:textId="77777777" w:rsidR="00436499" w:rsidRDefault="00436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9ED"/>
    <w:multiLevelType w:val="hybridMultilevel"/>
    <w:tmpl w:val="EE1A0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7D9"/>
    <w:multiLevelType w:val="hybridMultilevel"/>
    <w:tmpl w:val="2FFAD06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C8F5A32"/>
    <w:multiLevelType w:val="hybridMultilevel"/>
    <w:tmpl w:val="1378487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2BDC4B11"/>
    <w:multiLevelType w:val="hybridMultilevel"/>
    <w:tmpl w:val="233E6AD2"/>
    <w:lvl w:ilvl="0" w:tplc="03F2C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704B20"/>
    <w:multiLevelType w:val="hybridMultilevel"/>
    <w:tmpl w:val="EDBA875C"/>
    <w:lvl w:ilvl="0" w:tplc="50844FC4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6B5774F"/>
    <w:multiLevelType w:val="hybridMultilevel"/>
    <w:tmpl w:val="B0D0CC80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394127AC"/>
    <w:multiLevelType w:val="hybridMultilevel"/>
    <w:tmpl w:val="AF1E808A"/>
    <w:lvl w:ilvl="0" w:tplc="6ED8E9D8">
      <w:start w:val="1"/>
      <w:numFmt w:val="decimal"/>
      <w:lvlText w:val="(%1)"/>
      <w:lvlJc w:val="left"/>
      <w:pPr>
        <w:ind w:left="720" w:hanging="360"/>
      </w:pPr>
      <w:rPr>
        <w:rFonts w:ascii="Trebuchet MS" w:eastAsiaTheme="minorHAnsi" w:hAnsi="Trebuchet MS" w:cs="Gisha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0118"/>
    <w:multiLevelType w:val="hybridMultilevel"/>
    <w:tmpl w:val="4E44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6105"/>
    <w:multiLevelType w:val="hybridMultilevel"/>
    <w:tmpl w:val="A5460D6A"/>
    <w:lvl w:ilvl="0" w:tplc="080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59A423D6"/>
    <w:multiLevelType w:val="hybridMultilevel"/>
    <w:tmpl w:val="1598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08FA"/>
    <w:multiLevelType w:val="hybridMultilevel"/>
    <w:tmpl w:val="1AFA3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08E6"/>
    <w:multiLevelType w:val="hybridMultilevel"/>
    <w:tmpl w:val="026E6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C5E43"/>
    <w:multiLevelType w:val="hybridMultilevel"/>
    <w:tmpl w:val="09E87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397E86"/>
    <w:multiLevelType w:val="hybridMultilevel"/>
    <w:tmpl w:val="3AFE6F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1CC6"/>
    <w:multiLevelType w:val="hybridMultilevel"/>
    <w:tmpl w:val="93C43A26"/>
    <w:lvl w:ilvl="0" w:tplc="4A5AADAA">
      <w:start w:val="1"/>
      <w:numFmt w:val="decimal"/>
      <w:lvlText w:val="%1."/>
      <w:lvlJc w:val="left"/>
      <w:pPr>
        <w:ind w:left="737" w:hanging="45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8332A"/>
    <w:multiLevelType w:val="hybridMultilevel"/>
    <w:tmpl w:val="085CF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C7AED"/>
    <w:multiLevelType w:val="hybridMultilevel"/>
    <w:tmpl w:val="553AF712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28"/>
    <w:rsid w:val="00006AC9"/>
    <w:rsid w:val="00010ACE"/>
    <w:rsid w:val="000110E5"/>
    <w:rsid w:val="00021857"/>
    <w:rsid w:val="00040E54"/>
    <w:rsid w:val="00041294"/>
    <w:rsid w:val="00042F4B"/>
    <w:rsid w:val="0004312F"/>
    <w:rsid w:val="00045F10"/>
    <w:rsid w:val="00063F67"/>
    <w:rsid w:val="000654FF"/>
    <w:rsid w:val="00084EFA"/>
    <w:rsid w:val="000862D6"/>
    <w:rsid w:val="000927E4"/>
    <w:rsid w:val="00097C27"/>
    <w:rsid w:val="00097DE5"/>
    <w:rsid w:val="000A244C"/>
    <w:rsid w:val="000A512A"/>
    <w:rsid w:val="000A6E36"/>
    <w:rsid w:val="000A7CE1"/>
    <w:rsid w:val="000B339D"/>
    <w:rsid w:val="000B5018"/>
    <w:rsid w:val="000B56C1"/>
    <w:rsid w:val="000C57F9"/>
    <w:rsid w:val="000C7AEC"/>
    <w:rsid w:val="000D38D9"/>
    <w:rsid w:val="000E7A5F"/>
    <w:rsid w:val="000F2E3A"/>
    <w:rsid w:val="000F4CD7"/>
    <w:rsid w:val="0010111F"/>
    <w:rsid w:val="00102825"/>
    <w:rsid w:val="00103696"/>
    <w:rsid w:val="001041F1"/>
    <w:rsid w:val="00104325"/>
    <w:rsid w:val="00107339"/>
    <w:rsid w:val="001154FC"/>
    <w:rsid w:val="0012455A"/>
    <w:rsid w:val="00127131"/>
    <w:rsid w:val="0014238C"/>
    <w:rsid w:val="00143AD6"/>
    <w:rsid w:val="00146BEE"/>
    <w:rsid w:val="00152E32"/>
    <w:rsid w:val="00161876"/>
    <w:rsid w:val="001630A4"/>
    <w:rsid w:val="00163FFC"/>
    <w:rsid w:val="001658FF"/>
    <w:rsid w:val="00173E31"/>
    <w:rsid w:val="00176837"/>
    <w:rsid w:val="00182646"/>
    <w:rsid w:val="00183045"/>
    <w:rsid w:val="00193887"/>
    <w:rsid w:val="00193CC6"/>
    <w:rsid w:val="001A5F8A"/>
    <w:rsid w:val="001B087B"/>
    <w:rsid w:val="001B36AB"/>
    <w:rsid w:val="001B379B"/>
    <w:rsid w:val="001B4FC4"/>
    <w:rsid w:val="001B5D94"/>
    <w:rsid w:val="001B6B43"/>
    <w:rsid w:val="001C1638"/>
    <w:rsid w:val="001C1972"/>
    <w:rsid w:val="001C29BA"/>
    <w:rsid w:val="001C4320"/>
    <w:rsid w:val="001D7EDF"/>
    <w:rsid w:val="001E15FB"/>
    <w:rsid w:val="001E163E"/>
    <w:rsid w:val="001E2E7F"/>
    <w:rsid w:val="001E4678"/>
    <w:rsid w:val="001E759C"/>
    <w:rsid w:val="001F3FC3"/>
    <w:rsid w:val="001F4550"/>
    <w:rsid w:val="001F6E9A"/>
    <w:rsid w:val="00207663"/>
    <w:rsid w:val="00207708"/>
    <w:rsid w:val="002126E3"/>
    <w:rsid w:val="00212A8C"/>
    <w:rsid w:val="00213B88"/>
    <w:rsid w:val="00216E1B"/>
    <w:rsid w:val="00217375"/>
    <w:rsid w:val="00234C8F"/>
    <w:rsid w:val="00237190"/>
    <w:rsid w:val="002559FC"/>
    <w:rsid w:val="00260316"/>
    <w:rsid w:val="00262DB2"/>
    <w:rsid w:val="002772D5"/>
    <w:rsid w:val="00280CDF"/>
    <w:rsid w:val="0028251D"/>
    <w:rsid w:val="0029258B"/>
    <w:rsid w:val="00293441"/>
    <w:rsid w:val="00294292"/>
    <w:rsid w:val="00297373"/>
    <w:rsid w:val="002A1DAE"/>
    <w:rsid w:val="002B0E9E"/>
    <w:rsid w:val="002D142D"/>
    <w:rsid w:val="002E683E"/>
    <w:rsid w:val="002F455E"/>
    <w:rsid w:val="00305E1D"/>
    <w:rsid w:val="003067B0"/>
    <w:rsid w:val="00307AE9"/>
    <w:rsid w:val="00313177"/>
    <w:rsid w:val="003154B9"/>
    <w:rsid w:val="003159FD"/>
    <w:rsid w:val="00316344"/>
    <w:rsid w:val="00322FC4"/>
    <w:rsid w:val="003371DF"/>
    <w:rsid w:val="00356C0E"/>
    <w:rsid w:val="003612DE"/>
    <w:rsid w:val="00363ECC"/>
    <w:rsid w:val="00374C1F"/>
    <w:rsid w:val="00375D8E"/>
    <w:rsid w:val="003851D3"/>
    <w:rsid w:val="00385F8D"/>
    <w:rsid w:val="00386E37"/>
    <w:rsid w:val="003950F5"/>
    <w:rsid w:val="003A00BB"/>
    <w:rsid w:val="003A31BC"/>
    <w:rsid w:val="003A59EE"/>
    <w:rsid w:val="003A6D2F"/>
    <w:rsid w:val="003B2F6A"/>
    <w:rsid w:val="003B5927"/>
    <w:rsid w:val="003C42FC"/>
    <w:rsid w:val="003C46E7"/>
    <w:rsid w:val="003C515F"/>
    <w:rsid w:val="003C60AA"/>
    <w:rsid w:val="003D4D81"/>
    <w:rsid w:val="003D6BF8"/>
    <w:rsid w:val="003E52B9"/>
    <w:rsid w:val="003F040C"/>
    <w:rsid w:val="003F09E8"/>
    <w:rsid w:val="003F0BF6"/>
    <w:rsid w:val="003F22EF"/>
    <w:rsid w:val="003F7A45"/>
    <w:rsid w:val="00400B11"/>
    <w:rsid w:val="0042402D"/>
    <w:rsid w:val="0042425E"/>
    <w:rsid w:val="00425830"/>
    <w:rsid w:val="004268BF"/>
    <w:rsid w:val="0043104A"/>
    <w:rsid w:val="004346CB"/>
    <w:rsid w:val="00434866"/>
    <w:rsid w:val="00434AB0"/>
    <w:rsid w:val="00436427"/>
    <w:rsid w:val="00436499"/>
    <w:rsid w:val="00454522"/>
    <w:rsid w:val="0046181F"/>
    <w:rsid w:val="0046216F"/>
    <w:rsid w:val="00467A65"/>
    <w:rsid w:val="004807CB"/>
    <w:rsid w:val="004810D7"/>
    <w:rsid w:val="00482F77"/>
    <w:rsid w:val="00484DE0"/>
    <w:rsid w:val="0049141E"/>
    <w:rsid w:val="00496323"/>
    <w:rsid w:val="00496FC8"/>
    <w:rsid w:val="004A4A4F"/>
    <w:rsid w:val="004A5DBF"/>
    <w:rsid w:val="004C48BB"/>
    <w:rsid w:val="004E2E22"/>
    <w:rsid w:val="004E499B"/>
    <w:rsid w:val="004E7F30"/>
    <w:rsid w:val="004F137C"/>
    <w:rsid w:val="004F15B5"/>
    <w:rsid w:val="004F287A"/>
    <w:rsid w:val="004F7670"/>
    <w:rsid w:val="00501DFF"/>
    <w:rsid w:val="00504CBD"/>
    <w:rsid w:val="005100C4"/>
    <w:rsid w:val="00521013"/>
    <w:rsid w:val="00526D8F"/>
    <w:rsid w:val="00530D0F"/>
    <w:rsid w:val="005325D9"/>
    <w:rsid w:val="00534873"/>
    <w:rsid w:val="0053731B"/>
    <w:rsid w:val="0054033C"/>
    <w:rsid w:val="00542FA1"/>
    <w:rsid w:val="00545538"/>
    <w:rsid w:val="00545B54"/>
    <w:rsid w:val="00547CA3"/>
    <w:rsid w:val="005551F2"/>
    <w:rsid w:val="00556211"/>
    <w:rsid w:val="005620E0"/>
    <w:rsid w:val="005654B7"/>
    <w:rsid w:val="00566B3A"/>
    <w:rsid w:val="00566B76"/>
    <w:rsid w:val="0057149F"/>
    <w:rsid w:val="00574B0A"/>
    <w:rsid w:val="00576234"/>
    <w:rsid w:val="00580A5A"/>
    <w:rsid w:val="00581E21"/>
    <w:rsid w:val="00585172"/>
    <w:rsid w:val="0059010F"/>
    <w:rsid w:val="0059362A"/>
    <w:rsid w:val="005975EA"/>
    <w:rsid w:val="005A0C99"/>
    <w:rsid w:val="005A1BEC"/>
    <w:rsid w:val="005A2028"/>
    <w:rsid w:val="005A65E1"/>
    <w:rsid w:val="005B2E44"/>
    <w:rsid w:val="005B303A"/>
    <w:rsid w:val="005B5FE9"/>
    <w:rsid w:val="005B777F"/>
    <w:rsid w:val="005C1DC6"/>
    <w:rsid w:val="005C4628"/>
    <w:rsid w:val="005C5246"/>
    <w:rsid w:val="005D13B4"/>
    <w:rsid w:val="005D1AD3"/>
    <w:rsid w:val="005D7CE9"/>
    <w:rsid w:val="005E1C93"/>
    <w:rsid w:val="005E1E0A"/>
    <w:rsid w:val="005E25CF"/>
    <w:rsid w:val="005F4D62"/>
    <w:rsid w:val="005F5A45"/>
    <w:rsid w:val="005F7634"/>
    <w:rsid w:val="006067EF"/>
    <w:rsid w:val="00627C71"/>
    <w:rsid w:val="00630E4F"/>
    <w:rsid w:val="00671A3F"/>
    <w:rsid w:val="00690A79"/>
    <w:rsid w:val="00693066"/>
    <w:rsid w:val="006A0027"/>
    <w:rsid w:val="006A1E71"/>
    <w:rsid w:val="006A6B4F"/>
    <w:rsid w:val="006B0AF1"/>
    <w:rsid w:val="006B1224"/>
    <w:rsid w:val="006B4D61"/>
    <w:rsid w:val="006C6C40"/>
    <w:rsid w:val="006D05B9"/>
    <w:rsid w:val="006D0B4E"/>
    <w:rsid w:val="006D4617"/>
    <w:rsid w:val="006E188C"/>
    <w:rsid w:val="006F1B0D"/>
    <w:rsid w:val="006F2EAD"/>
    <w:rsid w:val="006F49FE"/>
    <w:rsid w:val="006F5E07"/>
    <w:rsid w:val="006F5FB9"/>
    <w:rsid w:val="00700715"/>
    <w:rsid w:val="007038CD"/>
    <w:rsid w:val="007052BA"/>
    <w:rsid w:val="0071057B"/>
    <w:rsid w:val="00721CE5"/>
    <w:rsid w:val="00731728"/>
    <w:rsid w:val="00733609"/>
    <w:rsid w:val="00733A69"/>
    <w:rsid w:val="00736929"/>
    <w:rsid w:val="00751010"/>
    <w:rsid w:val="0075619D"/>
    <w:rsid w:val="00760D7F"/>
    <w:rsid w:val="00762C39"/>
    <w:rsid w:val="007657A3"/>
    <w:rsid w:val="007662EE"/>
    <w:rsid w:val="00772306"/>
    <w:rsid w:val="0078597B"/>
    <w:rsid w:val="007921A3"/>
    <w:rsid w:val="00794E09"/>
    <w:rsid w:val="00797057"/>
    <w:rsid w:val="007A2437"/>
    <w:rsid w:val="007A68D1"/>
    <w:rsid w:val="007B6C69"/>
    <w:rsid w:val="007B6DB8"/>
    <w:rsid w:val="007C2D2E"/>
    <w:rsid w:val="007C73D3"/>
    <w:rsid w:val="007D0296"/>
    <w:rsid w:val="007E78C5"/>
    <w:rsid w:val="007F19C3"/>
    <w:rsid w:val="007F3788"/>
    <w:rsid w:val="00800731"/>
    <w:rsid w:val="00800821"/>
    <w:rsid w:val="00800CA3"/>
    <w:rsid w:val="00802481"/>
    <w:rsid w:val="0080291D"/>
    <w:rsid w:val="0080641B"/>
    <w:rsid w:val="00806EB1"/>
    <w:rsid w:val="008115B2"/>
    <w:rsid w:val="00812D49"/>
    <w:rsid w:val="008141D7"/>
    <w:rsid w:val="008156A7"/>
    <w:rsid w:val="00832A03"/>
    <w:rsid w:val="008360C4"/>
    <w:rsid w:val="008403D6"/>
    <w:rsid w:val="00840C8E"/>
    <w:rsid w:val="00843E42"/>
    <w:rsid w:val="0084608B"/>
    <w:rsid w:val="00864740"/>
    <w:rsid w:val="008652FA"/>
    <w:rsid w:val="0086749C"/>
    <w:rsid w:val="00874C18"/>
    <w:rsid w:val="00884086"/>
    <w:rsid w:val="008855B2"/>
    <w:rsid w:val="00886062"/>
    <w:rsid w:val="008B0B7E"/>
    <w:rsid w:val="008B5400"/>
    <w:rsid w:val="008C2B46"/>
    <w:rsid w:val="008D1020"/>
    <w:rsid w:val="008D65B9"/>
    <w:rsid w:val="008D6805"/>
    <w:rsid w:val="008E416A"/>
    <w:rsid w:val="008F1203"/>
    <w:rsid w:val="008F1B19"/>
    <w:rsid w:val="008F491B"/>
    <w:rsid w:val="008F62C5"/>
    <w:rsid w:val="008F707F"/>
    <w:rsid w:val="00903C2C"/>
    <w:rsid w:val="00916C03"/>
    <w:rsid w:val="00921A3D"/>
    <w:rsid w:val="009316B6"/>
    <w:rsid w:val="00942D88"/>
    <w:rsid w:val="00942DAD"/>
    <w:rsid w:val="00944EE9"/>
    <w:rsid w:val="00966E7F"/>
    <w:rsid w:val="00976026"/>
    <w:rsid w:val="00977330"/>
    <w:rsid w:val="00982B81"/>
    <w:rsid w:val="009974E5"/>
    <w:rsid w:val="009A2728"/>
    <w:rsid w:val="009A37BD"/>
    <w:rsid w:val="009E6248"/>
    <w:rsid w:val="00A00306"/>
    <w:rsid w:val="00A025CB"/>
    <w:rsid w:val="00A07B6B"/>
    <w:rsid w:val="00A2299E"/>
    <w:rsid w:val="00A243D0"/>
    <w:rsid w:val="00A259D9"/>
    <w:rsid w:val="00A2759D"/>
    <w:rsid w:val="00A3258E"/>
    <w:rsid w:val="00A34246"/>
    <w:rsid w:val="00A408B3"/>
    <w:rsid w:val="00A41561"/>
    <w:rsid w:val="00A44622"/>
    <w:rsid w:val="00A57108"/>
    <w:rsid w:val="00A61EF5"/>
    <w:rsid w:val="00A74A98"/>
    <w:rsid w:val="00A81C18"/>
    <w:rsid w:val="00A93996"/>
    <w:rsid w:val="00AA1696"/>
    <w:rsid w:val="00AA2BB8"/>
    <w:rsid w:val="00AB386E"/>
    <w:rsid w:val="00AB3FEE"/>
    <w:rsid w:val="00AB6583"/>
    <w:rsid w:val="00AB7F33"/>
    <w:rsid w:val="00AC5438"/>
    <w:rsid w:val="00AD121C"/>
    <w:rsid w:val="00AD513D"/>
    <w:rsid w:val="00AD559F"/>
    <w:rsid w:val="00AD6934"/>
    <w:rsid w:val="00AE4746"/>
    <w:rsid w:val="00AE59F4"/>
    <w:rsid w:val="00AF3D57"/>
    <w:rsid w:val="00AF6787"/>
    <w:rsid w:val="00B06886"/>
    <w:rsid w:val="00B120A2"/>
    <w:rsid w:val="00B31F90"/>
    <w:rsid w:val="00B5372F"/>
    <w:rsid w:val="00B616D8"/>
    <w:rsid w:val="00B62437"/>
    <w:rsid w:val="00B80C81"/>
    <w:rsid w:val="00B81E81"/>
    <w:rsid w:val="00B839A7"/>
    <w:rsid w:val="00B859FF"/>
    <w:rsid w:val="00B91378"/>
    <w:rsid w:val="00B913AE"/>
    <w:rsid w:val="00B923AD"/>
    <w:rsid w:val="00B929B2"/>
    <w:rsid w:val="00B944D2"/>
    <w:rsid w:val="00B97E64"/>
    <w:rsid w:val="00BA15C6"/>
    <w:rsid w:val="00BC2AAF"/>
    <w:rsid w:val="00BC5AB7"/>
    <w:rsid w:val="00BC6233"/>
    <w:rsid w:val="00BC6AC7"/>
    <w:rsid w:val="00BD1D33"/>
    <w:rsid w:val="00BD39A8"/>
    <w:rsid w:val="00BE6AD4"/>
    <w:rsid w:val="00BF0260"/>
    <w:rsid w:val="00BF1523"/>
    <w:rsid w:val="00BF5995"/>
    <w:rsid w:val="00BF79A8"/>
    <w:rsid w:val="00C017E1"/>
    <w:rsid w:val="00C022A2"/>
    <w:rsid w:val="00C10973"/>
    <w:rsid w:val="00C12B26"/>
    <w:rsid w:val="00C14144"/>
    <w:rsid w:val="00C15227"/>
    <w:rsid w:val="00C25A59"/>
    <w:rsid w:val="00C32564"/>
    <w:rsid w:val="00C35560"/>
    <w:rsid w:val="00C467B1"/>
    <w:rsid w:val="00C56187"/>
    <w:rsid w:val="00C601C7"/>
    <w:rsid w:val="00C64539"/>
    <w:rsid w:val="00C6481E"/>
    <w:rsid w:val="00C6502A"/>
    <w:rsid w:val="00C662E8"/>
    <w:rsid w:val="00C72219"/>
    <w:rsid w:val="00C73BC8"/>
    <w:rsid w:val="00C82509"/>
    <w:rsid w:val="00C865DB"/>
    <w:rsid w:val="00C94B88"/>
    <w:rsid w:val="00C95FE8"/>
    <w:rsid w:val="00CA05A2"/>
    <w:rsid w:val="00CA0FFB"/>
    <w:rsid w:val="00CA68A0"/>
    <w:rsid w:val="00CB0449"/>
    <w:rsid w:val="00CB7DCB"/>
    <w:rsid w:val="00CC345F"/>
    <w:rsid w:val="00CD2A57"/>
    <w:rsid w:val="00CF6D73"/>
    <w:rsid w:val="00D00DF8"/>
    <w:rsid w:val="00D030B1"/>
    <w:rsid w:val="00D03D41"/>
    <w:rsid w:val="00D14289"/>
    <w:rsid w:val="00D14C9E"/>
    <w:rsid w:val="00D20F11"/>
    <w:rsid w:val="00D22B62"/>
    <w:rsid w:val="00D27C5F"/>
    <w:rsid w:val="00D40B98"/>
    <w:rsid w:val="00D41017"/>
    <w:rsid w:val="00D4668B"/>
    <w:rsid w:val="00D46D0F"/>
    <w:rsid w:val="00D4742D"/>
    <w:rsid w:val="00D510A0"/>
    <w:rsid w:val="00D5601E"/>
    <w:rsid w:val="00D7144B"/>
    <w:rsid w:val="00D72FF0"/>
    <w:rsid w:val="00D74446"/>
    <w:rsid w:val="00D76192"/>
    <w:rsid w:val="00D80D90"/>
    <w:rsid w:val="00D8153E"/>
    <w:rsid w:val="00D92B0A"/>
    <w:rsid w:val="00DA17A0"/>
    <w:rsid w:val="00DB1219"/>
    <w:rsid w:val="00DB15C8"/>
    <w:rsid w:val="00DC121C"/>
    <w:rsid w:val="00DC1E95"/>
    <w:rsid w:val="00DC7659"/>
    <w:rsid w:val="00DC7C8B"/>
    <w:rsid w:val="00DD6402"/>
    <w:rsid w:val="00DE093F"/>
    <w:rsid w:val="00DE3A89"/>
    <w:rsid w:val="00DE4491"/>
    <w:rsid w:val="00DE641B"/>
    <w:rsid w:val="00DE6452"/>
    <w:rsid w:val="00DF1B9B"/>
    <w:rsid w:val="00DF6520"/>
    <w:rsid w:val="00E00A8A"/>
    <w:rsid w:val="00E020A6"/>
    <w:rsid w:val="00E031B9"/>
    <w:rsid w:val="00E15FC9"/>
    <w:rsid w:val="00E1730F"/>
    <w:rsid w:val="00E22E5D"/>
    <w:rsid w:val="00E265C1"/>
    <w:rsid w:val="00E27AF2"/>
    <w:rsid w:val="00E321BE"/>
    <w:rsid w:val="00E33F08"/>
    <w:rsid w:val="00E42CDF"/>
    <w:rsid w:val="00E53AA1"/>
    <w:rsid w:val="00E557E9"/>
    <w:rsid w:val="00E66489"/>
    <w:rsid w:val="00E75360"/>
    <w:rsid w:val="00E81E8E"/>
    <w:rsid w:val="00E83064"/>
    <w:rsid w:val="00E83516"/>
    <w:rsid w:val="00E8428B"/>
    <w:rsid w:val="00E9141A"/>
    <w:rsid w:val="00E930A8"/>
    <w:rsid w:val="00E95848"/>
    <w:rsid w:val="00E963E2"/>
    <w:rsid w:val="00EB1EE7"/>
    <w:rsid w:val="00EB3D61"/>
    <w:rsid w:val="00EC52EA"/>
    <w:rsid w:val="00EC5C36"/>
    <w:rsid w:val="00EC71F5"/>
    <w:rsid w:val="00ED11A4"/>
    <w:rsid w:val="00ED143B"/>
    <w:rsid w:val="00EE49B7"/>
    <w:rsid w:val="00EE586A"/>
    <w:rsid w:val="00EF568D"/>
    <w:rsid w:val="00F05E8C"/>
    <w:rsid w:val="00F115BA"/>
    <w:rsid w:val="00F12639"/>
    <w:rsid w:val="00F12A85"/>
    <w:rsid w:val="00F26940"/>
    <w:rsid w:val="00F26D77"/>
    <w:rsid w:val="00F34AC5"/>
    <w:rsid w:val="00F36848"/>
    <w:rsid w:val="00F3736C"/>
    <w:rsid w:val="00F40401"/>
    <w:rsid w:val="00F408C7"/>
    <w:rsid w:val="00F4277A"/>
    <w:rsid w:val="00F44C49"/>
    <w:rsid w:val="00F45CEE"/>
    <w:rsid w:val="00F52B74"/>
    <w:rsid w:val="00F5313F"/>
    <w:rsid w:val="00F5380C"/>
    <w:rsid w:val="00F55A12"/>
    <w:rsid w:val="00F56D5E"/>
    <w:rsid w:val="00F6079E"/>
    <w:rsid w:val="00F6212F"/>
    <w:rsid w:val="00F65ECC"/>
    <w:rsid w:val="00F66F13"/>
    <w:rsid w:val="00F73DB7"/>
    <w:rsid w:val="00F90BEA"/>
    <w:rsid w:val="00F9337C"/>
    <w:rsid w:val="00FA5FA4"/>
    <w:rsid w:val="00FA6677"/>
    <w:rsid w:val="00FA6E22"/>
    <w:rsid w:val="00FA75AF"/>
    <w:rsid w:val="00FB0B9E"/>
    <w:rsid w:val="00FB1A9A"/>
    <w:rsid w:val="00FC07FE"/>
    <w:rsid w:val="00FC0908"/>
    <w:rsid w:val="00FD16BD"/>
    <w:rsid w:val="00FD4380"/>
    <w:rsid w:val="00FD735D"/>
    <w:rsid w:val="00FE4E06"/>
    <w:rsid w:val="00FF0BA2"/>
    <w:rsid w:val="00FF236B"/>
    <w:rsid w:val="00FF45AB"/>
    <w:rsid w:val="00FF4E48"/>
    <w:rsid w:val="0B46CDFB"/>
    <w:rsid w:val="0C5CB229"/>
    <w:rsid w:val="189A72D1"/>
    <w:rsid w:val="1B9F5BC7"/>
    <w:rsid w:val="21FC6714"/>
    <w:rsid w:val="23B5E21E"/>
    <w:rsid w:val="2DFB9B69"/>
    <w:rsid w:val="33A911C3"/>
    <w:rsid w:val="4594AC73"/>
    <w:rsid w:val="484B6BB1"/>
    <w:rsid w:val="52452AC4"/>
    <w:rsid w:val="52A1F300"/>
    <w:rsid w:val="5533FF49"/>
    <w:rsid w:val="5C0F4E83"/>
    <w:rsid w:val="6AD1E1B8"/>
    <w:rsid w:val="70DA5715"/>
    <w:rsid w:val="7D0310AB"/>
    <w:rsid w:val="7E1CF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BC73"/>
  <w15:docId w15:val="{376327B3-8692-4AF7-A125-E8BD5509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"/>
      <w:ind w:left="491" w:right="342" w:hanging="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3" w:lineRule="exact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37"/>
    <w:rPr>
      <w:rFonts w:ascii="Segoe UI" w:eastAsia="Times New Roman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E6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1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41A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91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1A"/>
    <w:rPr>
      <w:rFonts w:ascii="Times New Roman" w:eastAsia="Times New Roman" w:hAnsi="Times New Roman" w:cs="Times New Roman"/>
      <w:lang w:val="en-GB" w:eastAsia="en-GB" w:bidi="en-GB"/>
    </w:rPr>
  </w:style>
  <w:style w:type="table" w:styleId="TableGrid">
    <w:name w:val="Table Grid"/>
    <w:basedOn w:val="TableNormal"/>
    <w:uiPriority w:val="39"/>
    <w:rsid w:val="00E5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12F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12F"/>
    <w:rPr>
      <w:rFonts w:ascii="Times New Roman" w:eastAsia="Times New Roman" w:hAnsi="Times New Roman" w:cs="Times New Roman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D8153E"/>
    <w:pPr>
      <w:widowControl/>
      <w:autoSpaceDE/>
      <w:autoSpaceDN/>
    </w:pPr>
    <w:rPr>
      <w:rFonts w:ascii="Times New Roman" w:eastAsia="Times New Roman" w:hAnsi="Times New Roman" w:cs="Times New Roman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0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010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1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feguards2022@iaea.org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hyperlink" Target="mailto:Safeguards2022@iaea.org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superevent.iaea&amp;hl=en" TargetMode="External"/><Relationship Id="rId20" Type="http://schemas.openxmlformats.org/officeDocument/2006/relationships/hyperlink" Target="mailto:Safeguards2022@iaea.or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wetransfer.com/" TargetMode="Externa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apple.com/us/app/iaea-conferences-and-meetings/id103327947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feguards2022@iaea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mailto:Safeguards2022@ia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 Document" ma:contentTypeID="0x0101004BAF03EB62E56D489AA9D0D4DB820CD6004FE7C9BDEE0815419E4BB2C6F0B683DD" ma:contentTypeVersion="10" ma:contentTypeDescription="" ma:contentTypeScope="" ma:versionID="a2f5e0c179ba940e508481ed952e2de1">
  <xsd:schema xmlns:xsd="http://www.w3.org/2001/XMLSchema" xmlns:xs="http://www.w3.org/2001/XMLSchema" xmlns:p="http://schemas.microsoft.com/office/2006/metadata/properties" xmlns:ns2="d145624e-fa43-4507-822a-ec5ae029839f" xmlns:ns3="http://schemas.microsoft.com/sharepoint/v3/fields" xmlns:ns4="96AD7FBA-1383-43ac-AC99-7508C288CDBB" xmlns:ns5="e5691626-f14f-49c3-9b41-523be14bfb70" xmlns:ns6="9561ebac-6c22-45bf-bb63-9c90c36f2b09" targetNamespace="http://schemas.microsoft.com/office/2006/metadata/properties" ma:root="true" ma:fieldsID="2ad7dc094b1d8e9854b3397c8f1b4078" ns2:_="" ns3:_="" ns4:_="" ns5:_="" ns6:_="">
    <xsd:import namespace="d145624e-fa43-4507-822a-ec5ae029839f"/>
    <xsd:import namespace="http://schemas.microsoft.com/sharepoint/v3/fields"/>
    <xsd:import namespace="96AD7FBA-1383-43ac-AC99-7508C288CDBB"/>
    <xsd:import namespace="e5691626-f14f-49c3-9b41-523be14bfb70"/>
    <xsd:import namespace="9561ebac-6c22-45bf-bb63-9c90c36f2b09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SGAuthor" minOccurs="0"/>
                <xsd:element ref="ns3:_Contributor" minOccurs="0"/>
                <xsd:element ref="ns3:_Source" minOccurs="0"/>
                <xsd:element ref="ns4:StateMulti" minOccurs="0"/>
                <xsd:element ref="ns2:InformationClassification" minOccurs="0"/>
                <xsd:element ref="ns2:Document_x0020_Category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  <xsd:element ref="ns6:a8a7a86ca03348c8822638f2153ae954" minOccurs="0"/>
                <xsd:element ref="ns6:TaxCatchAll" minOccurs="0"/>
                <xsd:element ref="ns6:TaxCatchAllLabel" minOccurs="0"/>
                <xsd:element ref="ns2:Category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624e-fa43-4507-822a-ec5ae029839f" elementFormDefault="qualified">
    <xsd:import namespace="http://schemas.microsoft.com/office/2006/documentManagement/types"/>
    <xsd:import namespace="http://schemas.microsoft.com/office/infopath/2007/PartnerControls"/>
    <xsd:element name="DocumentDate" ma:index="4" nillable="true" ma:displayName="Document Date" ma:default="[today]" ma:description="Document Date" ma:format="DateOnly" ma:internalName="DocumentDate">
      <xsd:simpleType>
        <xsd:restriction base="dms:DateTime"/>
      </xsd:simpleType>
    </xsd:element>
    <xsd:element name="SGAuthor" ma:index="5" nillable="true" ma:displayName="Author" ma:description="Author" ma:list="UserInfo" ma:SharePointGroup="0" ma:internalName="SG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ationClassification" ma:index="11" nillable="true" ma:displayName="Information Classification" ma:default="None" ma:format="Dropdown" ma:internalName="InformationClassification" ma:readOnly="false">
      <xsd:simpleType>
        <xsd:restriction base="dms:Choice">
          <xsd:enumeration value="None"/>
          <xsd:enumeration value="Restricted"/>
          <xsd:enumeration value="Confidential"/>
          <xsd:enumeration value="Highly Confidential"/>
        </xsd:restriction>
      </xsd:simpleType>
    </xsd:element>
    <xsd:element name="Document_x0020_Category" ma:index="13" nillable="true" ma:displayName="Document Category" ma:default="Meetings" ma:format="Dropdown" ma:internalName="Document_x0020_Category" ma:readOnly="false">
      <xsd:simpleType>
        <xsd:restriction base="dms:Choice">
          <xsd:enumeration value="Communication"/>
          <xsd:enumeration value="Meetings"/>
          <xsd:enumeration value="Output Documents"/>
          <xsd:enumeration value="Planning &amp; Organization"/>
          <xsd:enumeration value="Reports"/>
          <xsd:enumeration value="Risk Management"/>
          <xsd:enumeration value="Scenario Planning"/>
          <xsd:enumeration value="Presentation"/>
        </xsd:restriction>
      </xsd:simpleType>
    </xsd:element>
    <xsd:element name="Category" ma:index="26" nillable="true" ma:displayName="Category" ma:internalName="Category">
      <xsd:simpleType>
        <xsd:restriction base="dms:Text">
          <xsd:maxLength value="255"/>
        </xsd:restriction>
      </xsd:simpleType>
    </xsd:element>
    <xsd:element name="Comment" ma:index="27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7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Source" ma:index="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7FBA-1383-43ac-AC99-7508C288CDBB" elementFormDefault="qualified">
    <xsd:import namespace="http://schemas.microsoft.com/office/2006/documentManagement/types"/>
    <xsd:import namespace="http://schemas.microsoft.com/office/infopath/2007/PartnerControls"/>
    <xsd:element name="StateMulti" ma:index="10" nillable="true" ma:displayName="State" ma:description="State multi-select" ma:internalName="StateMul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91626-f14f-49c3-9b41-523be14bf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ebac-6c22-45bf-bb63-9c90c36f2b0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8a7a86ca03348c8822638f2153ae954" ma:index="22" nillable="true" ma:taxonomy="true" ma:internalName="a8a7a86ca03348c8822638f2153ae954" ma:taxonomyFieldName="States" ma:displayName="States" ma:default="" ma:fieldId="{a8a7a86c-a033-48c8-8226-38f2153ae954}" ma:taxonomyMulti="true" ma:sspId="b2bf76af-bd69-4ec2-9431-77ecbc4e6969" ma:termSetId="84ad2588-63d0-4631-84fa-9bcac8b60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8fb77cbb-ce08-4320-884c-0e40c466a1ef}" ma:internalName="TaxCatchAll" ma:showField="CatchAllData" ma:web="9561ebac-6c22-45bf-bb63-9c90c36f2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fb77cbb-ce08-4320-884c-0e40c466a1ef}" ma:internalName="TaxCatchAllLabel" ma:readOnly="true" ma:showField="CatchAllDataLabel" ma:web="9561ebac-6c22-45bf-bb63-9c90c36f2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_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StateMulti xmlns="96AD7FBA-1383-43ac-AC99-7508C288CDBB">Error</StateMulti>
    <SGAuthor xmlns="d145624e-fa43-4507-822a-ec5ae029839f">
      <UserInfo>
        <DisplayName/>
        <AccountId xsi:nil="true"/>
        <AccountType/>
      </UserInfo>
    </SGAuthor>
    <DocumentDate xmlns="d145624e-fa43-4507-822a-ec5ae029839f">2022-02-22T23:00:00+00:00</DocumentDate>
    <Document_x0020_Category xmlns="d145624e-fa43-4507-822a-ec5ae029839f">Meetings</Document_x0020_Category>
    <InformationClassification xmlns="d145624e-fa43-4507-822a-ec5ae029839f">None</InformationClassification>
    <_Contributor xmlns="http://schemas.microsoft.com/sharepoint/v3/fields" xsi:nil="true"/>
    <a8a7a86ca03348c8822638f2153ae954 xmlns="9561ebac-6c22-45bf-bb63-9c90c36f2b09">
      <Terms xmlns="http://schemas.microsoft.com/office/infopath/2007/PartnerControls"/>
    </a8a7a86ca03348c8822638f2153ae954>
    <Category xmlns="d145624e-fa43-4507-822a-ec5ae029839f" xsi:nil="true"/>
    <TaxCatchAll xmlns="9561ebac-6c22-45bf-bb63-9c90c36f2b09"/>
    <Comment xmlns="d145624e-fa43-4507-822a-ec5ae029839f" xsi:nil="true"/>
    <_dlc_DocId xmlns="9561ebac-6c22-45bf-bb63-9c90c36f2b09">F327M7XHWECP-1029704568-5988</_dlc_DocId>
    <_dlc_DocIdUrl xmlns="9561ebac-6c22-45bf-bb63-9c90c36f2b09">
      <Url>https://portal.sg.iaea.org/processes/m1/M11/SPT/_layouts/15/DocIdRedir.aspx?ID=F327M7XHWECP-1029704568-5988</Url>
      <Description>F327M7XHWECP-1029704568-59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3420-1A5F-424A-8D5D-C75012C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624e-fa43-4507-822a-ec5ae029839f"/>
    <ds:schemaRef ds:uri="http://schemas.microsoft.com/sharepoint/v3/fields"/>
    <ds:schemaRef ds:uri="96AD7FBA-1383-43ac-AC99-7508C288CDBB"/>
    <ds:schemaRef ds:uri="e5691626-f14f-49c3-9b41-523be14bfb70"/>
    <ds:schemaRef ds:uri="9561ebac-6c22-45bf-bb63-9c90c36f2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4DC57-F65C-44D0-9C2D-FBD3904B9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3CF9F-1C21-4A28-A3C5-36E0C91EF9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85E300-2C02-49FA-A15F-D3DCEF89947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6AD7FBA-1383-43ac-AC99-7508C288CDBB"/>
    <ds:schemaRef ds:uri="d145624e-fa43-4507-822a-ec5ae029839f"/>
    <ds:schemaRef ds:uri="9561ebac-6c22-45bf-bb63-9c90c36f2b09"/>
  </ds:schemaRefs>
</ds:datastoreItem>
</file>

<file path=customXml/itemProps5.xml><?xml version="1.0" encoding="utf-8"?>
<ds:datastoreItem xmlns:ds="http://schemas.openxmlformats.org/officeDocument/2006/customXml" ds:itemID="{A583C7B6-2513-4C60-99E2-7AC4C04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PARATION AND PRESENTATION OF A POSTER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AND PRESENTATION OF A POSTER</dc:title>
  <dc:subject/>
  <dc:creator>MTCD</dc:creator>
  <cp:keywords/>
  <cp:lastModifiedBy>RODINA, Inna</cp:lastModifiedBy>
  <cp:revision>2</cp:revision>
  <dcterms:created xsi:type="dcterms:W3CDTF">2022-09-28T08:55:00Z</dcterms:created>
  <dcterms:modified xsi:type="dcterms:W3CDTF">2022-09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4BAF03EB62E56D489AA9D0D4DB820CD6004FE7C9BDEE0815419E4BB2C6F0B683DD</vt:lpwstr>
  </property>
  <property fmtid="{D5CDD505-2E9C-101B-9397-08002B2CF9AE}" pid="6" name="States">
    <vt:lpwstr/>
  </property>
  <property fmtid="{D5CDD505-2E9C-101B-9397-08002B2CF9AE}" pid="7" name="_dlc_DocIdItemGuid">
    <vt:lpwstr>7b4edf32-5a31-4958-a895-40a26f78ae89</vt:lpwstr>
  </property>
</Properties>
</file>